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873E4" w14:textId="77777777" w:rsidR="00BC5984" w:rsidRDefault="00DD7F3B" w:rsidP="00BC5984">
      <w:pPr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564F2909" wp14:editId="35E61749">
            <wp:simplePos x="0" y="0"/>
            <wp:positionH relativeFrom="column">
              <wp:posOffset>8255</wp:posOffset>
            </wp:positionH>
            <wp:positionV relativeFrom="paragraph">
              <wp:posOffset>-3175</wp:posOffset>
            </wp:positionV>
            <wp:extent cx="5715000" cy="941705"/>
            <wp:effectExtent l="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" r="5307"/>
                    <a:stretch/>
                  </pic:blipFill>
                  <pic:spPr bwMode="auto">
                    <a:xfrm>
                      <a:off x="0" y="0"/>
                      <a:ext cx="571500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2EAFD" w14:textId="77777777" w:rsidR="00BC5984" w:rsidRDefault="00BC5984" w:rsidP="00BC5984">
      <w:pPr>
        <w:rPr>
          <w:rFonts w:ascii="Arial" w:hAnsi="Arial" w:cs="Arial"/>
          <w:sz w:val="36"/>
          <w:szCs w:val="36"/>
        </w:rPr>
      </w:pPr>
    </w:p>
    <w:p w14:paraId="7A0DBACE" w14:textId="77777777" w:rsidR="00BC5984" w:rsidRDefault="00BC5984" w:rsidP="00BC5984">
      <w:pPr>
        <w:rPr>
          <w:rFonts w:ascii="Arial" w:hAnsi="Arial" w:cs="Arial"/>
          <w:sz w:val="36"/>
          <w:szCs w:val="36"/>
        </w:rPr>
      </w:pPr>
    </w:p>
    <w:p w14:paraId="7BC47B4D" w14:textId="77777777" w:rsidR="00BC5984" w:rsidRPr="00DD7F3B" w:rsidRDefault="00BC5984" w:rsidP="00BC5984">
      <w:pPr>
        <w:rPr>
          <w:rFonts w:ascii="Tahoma" w:hAnsi="Tahoma" w:cs="Tahoma"/>
          <w:sz w:val="72"/>
          <w:szCs w:val="72"/>
        </w:rPr>
      </w:pPr>
      <w:r w:rsidRPr="00DD7F3B">
        <w:rPr>
          <w:rFonts w:ascii="Tahoma" w:hAnsi="Tahoma" w:cs="Tahoma"/>
          <w:sz w:val="72"/>
          <w:szCs w:val="72"/>
        </w:rPr>
        <w:t>An Easy Read guide to</w:t>
      </w:r>
      <w:r w:rsidR="00B44EFE" w:rsidRPr="00DD7F3B">
        <w:rPr>
          <w:rFonts w:ascii="Tahoma" w:hAnsi="Tahoma" w:cs="Tahoma"/>
          <w:sz w:val="72"/>
          <w:szCs w:val="72"/>
        </w:rPr>
        <w:t>…</w:t>
      </w:r>
    </w:p>
    <w:p w14:paraId="16AA5AD3" w14:textId="77777777" w:rsidR="00BC5984" w:rsidRDefault="006544D0" w:rsidP="00BC5984">
      <w:pPr>
        <w:rPr>
          <w:rFonts w:ascii="Tahoma" w:hAnsi="Tahoma" w:cs="Tahoma"/>
          <w:b/>
          <w:color w:val="8F9BB3"/>
          <w:sz w:val="52"/>
          <w:szCs w:val="52"/>
        </w:rPr>
      </w:pPr>
      <w:r w:rsidRPr="006544D0">
        <w:rPr>
          <w:rFonts w:ascii="Tahoma" w:hAnsi="Tahoma" w:cs="Tahoma"/>
          <w:b/>
          <w:color w:val="8F9BB3"/>
          <w:sz w:val="52"/>
          <w:szCs w:val="52"/>
        </w:rPr>
        <w:t>Joined up planning for children, young people and young adults</w:t>
      </w:r>
    </w:p>
    <w:p w14:paraId="5E09879D" w14:textId="0BF1CF4E" w:rsidR="006E4EEB" w:rsidRPr="006E4EEB" w:rsidRDefault="006E4EEB" w:rsidP="00BC5984">
      <w:pPr>
        <w:rPr>
          <w:rFonts w:ascii="Tahoma" w:hAnsi="Tahoma" w:cs="Tahoma"/>
          <w:sz w:val="44"/>
          <w:szCs w:val="44"/>
        </w:rPr>
      </w:pPr>
      <w:r w:rsidRPr="006E4EEB">
        <w:rPr>
          <w:rFonts w:ascii="Tahoma" w:hAnsi="Tahoma" w:cs="Tahoma"/>
          <w:sz w:val="44"/>
          <w:szCs w:val="44"/>
        </w:rPr>
        <w:lastRenderedPageBreak/>
        <w:t xml:space="preserve">Children and </w:t>
      </w:r>
      <w:r>
        <w:rPr>
          <w:rFonts w:ascii="Tahoma" w:hAnsi="Tahoma" w:cs="Tahoma"/>
          <w:sz w:val="44"/>
          <w:szCs w:val="44"/>
        </w:rPr>
        <w:t>Young P</w:t>
      </w:r>
      <w:r w:rsidRPr="006E4EEB">
        <w:rPr>
          <w:rFonts w:ascii="Tahoma" w:hAnsi="Tahoma" w:cs="Tahoma"/>
          <w:sz w:val="44"/>
          <w:szCs w:val="44"/>
        </w:rPr>
        <w:t>eople version</w:t>
      </w:r>
    </w:p>
    <w:p w14:paraId="206B0C73" w14:textId="77777777" w:rsidR="00BC5984" w:rsidRDefault="00361466" w:rsidP="00BC5984">
      <w:pPr>
        <w:rPr>
          <w:rFonts w:ascii="Arial" w:hAnsi="Arial" w:cs="Arial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7181D44" wp14:editId="53279A0F">
            <wp:simplePos x="0" y="0"/>
            <wp:positionH relativeFrom="column">
              <wp:posOffset>1091565</wp:posOffset>
            </wp:positionH>
            <wp:positionV relativeFrom="paragraph">
              <wp:posOffset>85725</wp:posOffset>
            </wp:positionV>
            <wp:extent cx="3548380" cy="3601085"/>
            <wp:effectExtent l="0" t="0" r="0" b="0"/>
            <wp:wrapSquare wrapText="bothSides"/>
            <wp:docPr id="2" name="Picture 2" descr="C:\Users\kayleigh.hirst\AppData\Local\Microsoft\Windows\Temporary Internet Files\Content.Word\childs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yleigh.hirst\AppData\Local\Microsoft\Windows\Temporary Internet Files\Content.Word\childs pl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9494E" w14:textId="77777777" w:rsidR="00361466" w:rsidRDefault="00361466" w:rsidP="00BC5984">
      <w:pPr>
        <w:rPr>
          <w:rFonts w:ascii="Arial" w:hAnsi="Arial" w:cs="Arial"/>
          <w:sz w:val="36"/>
          <w:szCs w:val="36"/>
        </w:rPr>
      </w:pPr>
    </w:p>
    <w:p w14:paraId="560E11A6" w14:textId="77777777" w:rsidR="00EA3B4A" w:rsidRDefault="00EA3B4A" w:rsidP="00BC5984">
      <w:pPr>
        <w:rPr>
          <w:rFonts w:ascii="Arial" w:hAnsi="Arial" w:cs="Arial"/>
          <w:sz w:val="36"/>
          <w:szCs w:val="36"/>
        </w:rPr>
      </w:pPr>
    </w:p>
    <w:p w14:paraId="74C7DEC0" w14:textId="77777777" w:rsidR="00EA3B4A" w:rsidRDefault="00EA3B4A" w:rsidP="00BC5984">
      <w:pPr>
        <w:rPr>
          <w:rFonts w:ascii="Arial" w:hAnsi="Arial" w:cs="Arial"/>
          <w:sz w:val="36"/>
          <w:szCs w:val="36"/>
        </w:rPr>
      </w:pPr>
    </w:p>
    <w:p w14:paraId="32B95699" w14:textId="77777777" w:rsidR="00EA3B4A" w:rsidRDefault="00EA3B4A" w:rsidP="00BC5984">
      <w:pPr>
        <w:rPr>
          <w:rFonts w:ascii="Arial" w:hAnsi="Arial" w:cs="Arial"/>
          <w:sz w:val="36"/>
          <w:szCs w:val="36"/>
        </w:rPr>
      </w:pPr>
    </w:p>
    <w:p w14:paraId="0B3C0653" w14:textId="77777777" w:rsidR="00EA3B4A" w:rsidRDefault="00EA3B4A" w:rsidP="00BC5984">
      <w:pPr>
        <w:rPr>
          <w:rFonts w:ascii="Arial" w:hAnsi="Arial" w:cs="Arial"/>
          <w:sz w:val="36"/>
          <w:szCs w:val="36"/>
        </w:rPr>
      </w:pPr>
    </w:p>
    <w:p w14:paraId="18CB505B" w14:textId="77777777" w:rsidR="00EA3B4A" w:rsidRDefault="00EA3B4A" w:rsidP="00BC5984">
      <w:pPr>
        <w:rPr>
          <w:rFonts w:ascii="Arial" w:hAnsi="Arial" w:cs="Arial"/>
          <w:sz w:val="36"/>
          <w:szCs w:val="36"/>
        </w:rPr>
      </w:pPr>
    </w:p>
    <w:p w14:paraId="4AD6815C" w14:textId="77777777" w:rsidR="00EA3B4A" w:rsidRDefault="00EA3B4A" w:rsidP="00BC5984">
      <w:pPr>
        <w:rPr>
          <w:rFonts w:ascii="Arial" w:hAnsi="Arial" w:cs="Arial"/>
          <w:sz w:val="36"/>
          <w:szCs w:val="36"/>
        </w:rPr>
      </w:pPr>
    </w:p>
    <w:p w14:paraId="222D7925" w14:textId="77777777" w:rsidR="00EA3B4A" w:rsidRDefault="00EA3B4A" w:rsidP="00BC5984">
      <w:pPr>
        <w:rPr>
          <w:rFonts w:ascii="Arial" w:hAnsi="Arial" w:cs="Arial"/>
          <w:sz w:val="36"/>
          <w:szCs w:val="36"/>
        </w:rPr>
      </w:pPr>
    </w:p>
    <w:p w14:paraId="458D484C" w14:textId="77777777" w:rsidR="00420B5D" w:rsidRDefault="00420B5D" w:rsidP="00BC5984">
      <w:pPr>
        <w:rPr>
          <w:rFonts w:ascii="Tahoma" w:hAnsi="Tahoma" w:cs="Tahoma"/>
          <w:sz w:val="36"/>
          <w:szCs w:val="36"/>
        </w:rPr>
      </w:pPr>
    </w:p>
    <w:p w14:paraId="581B6CDD" w14:textId="77777777" w:rsidR="00CC729A" w:rsidRPr="00420B5D" w:rsidRDefault="00607ED2" w:rsidP="00F13374">
      <w:pPr>
        <w:rPr>
          <w:rFonts w:ascii="Tahoma" w:hAnsi="Tahoma" w:cs="Tahoma"/>
          <w:sz w:val="36"/>
          <w:szCs w:val="36"/>
        </w:rPr>
      </w:pPr>
      <w:r w:rsidRPr="00DD7F3B">
        <w:rPr>
          <w:rFonts w:ascii="Tahoma" w:hAnsi="Tahoma" w:cs="Tahoma"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314E21EB" wp14:editId="1D780080">
            <wp:simplePos x="0" y="0"/>
            <wp:positionH relativeFrom="column">
              <wp:posOffset>3376295</wp:posOffset>
            </wp:positionH>
            <wp:positionV relativeFrom="paragraph">
              <wp:posOffset>88900</wp:posOffset>
            </wp:positionV>
            <wp:extent cx="2339975" cy="1365250"/>
            <wp:effectExtent l="0" t="0" r="3175" b="6350"/>
            <wp:wrapSquare wrapText="bothSides"/>
            <wp:docPr id="1" name="Picture 1" descr="U:\Documents\External work\Alliance\Easy Read GIRFEC guides Nov 2014\Pictures\girfec_logo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ocuments\External work\Alliance\Easy Read GIRFEC guides Nov 2014\Pictures\girfec_logo_nor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374">
        <w:rPr>
          <w:rFonts w:ascii="Tahoma" w:hAnsi="Tahoma" w:cs="Tahoma"/>
          <w:sz w:val="36"/>
          <w:szCs w:val="36"/>
        </w:rPr>
        <w:br/>
      </w:r>
      <w:r w:rsidR="006544D0">
        <w:rPr>
          <w:rFonts w:ascii="Tahoma" w:hAnsi="Tahoma" w:cs="Tahoma"/>
          <w:sz w:val="36"/>
          <w:szCs w:val="36"/>
        </w:rPr>
        <w:t>Joined up planning</w:t>
      </w:r>
      <w:r w:rsidR="00BC5984" w:rsidRPr="00DD7F3B">
        <w:rPr>
          <w:rFonts w:ascii="Tahoma" w:hAnsi="Tahoma" w:cs="Tahoma"/>
          <w:sz w:val="36"/>
          <w:szCs w:val="36"/>
        </w:rPr>
        <w:t xml:space="preserve"> is part of Getting it right for every child</w:t>
      </w:r>
      <w:r w:rsidR="00420B5D">
        <w:rPr>
          <w:rFonts w:ascii="Tahoma" w:hAnsi="Tahoma" w:cs="Tahoma"/>
          <w:sz w:val="36"/>
          <w:szCs w:val="36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5812"/>
      </w:tblGrid>
      <w:tr w:rsidR="00C51AE7" w14:paraId="33EF3435" w14:textId="77777777" w:rsidTr="00C51AE7">
        <w:tc>
          <w:tcPr>
            <w:tcW w:w="3227" w:type="dxa"/>
          </w:tcPr>
          <w:p w14:paraId="2F2C51A6" w14:textId="77777777" w:rsidR="00C51AE7" w:rsidRDefault="00C51AE7" w:rsidP="005E7C6E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B7F6F5" wp14:editId="6F89E147">
                  <wp:extent cx="1440000" cy="995287"/>
                  <wp:effectExtent l="38100" t="38100" r="46355" b="33655"/>
                  <wp:docPr id="62" name="Picture 62" descr="C:\Users\kayleigh.hirst\AppData\Local\Microsoft\Windows\Temporary Internet Files\Content.Word\Group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yleigh.hirst\AppData\Local\Microsoft\Windows\Temporary Internet Files\Content.Word\Group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9528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vAlign w:val="center"/>
          </w:tcPr>
          <w:p w14:paraId="52450E57" w14:textId="69AD6306" w:rsidR="00C51AE7" w:rsidRDefault="00C51AE7" w:rsidP="005E7C6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786DEF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There 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is a way of working for people who work with children.</w:t>
            </w:r>
            <w:r w:rsidR="0078117D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</w:t>
            </w:r>
          </w:p>
          <w:p w14:paraId="14099F3C" w14:textId="2434B051" w:rsidR="0078117D" w:rsidRPr="0078117D" w:rsidRDefault="0078117D" w:rsidP="005E7C6E"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You might not have heard of this way of working before.</w:t>
            </w:r>
          </w:p>
          <w:p w14:paraId="3E4412EC" w14:textId="77777777" w:rsidR="00C51AE7" w:rsidRDefault="00C51AE7" w:rsidP="005E7C6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5496B01D" w14:textId="77777777" w:rsidR="00C51AE7" w:rsidRPr="00420B5D" w:rsidRDefault="00C51AE7" w:rsidP="005E7C6E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C51AE7" w14:paraId="12C677D0" w14:textId="77777777" w:rsidTr="00C51AE7">
        <w:tc>
          <w:tcPr>
            <w:tcW w:w="3227" w:type="dxa"/>
          </w:tcPr>
          <w:p w14:paraId="7AB2AFC4" w14:textId="77777777" w:rsidR="00C51AE7" w:rsidRDefault="008D2C4A" w:rsidP="005E7C6E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36"/>
                <w:szCs w:val="36"/>
                <w:lang w:eastAsia="en-GB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17945D8D" wp14:editId="31D5AE55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1590</wp:posOffset>
                  </wp:positionV>
                  <wp:extent cx="1567815" cy="1066800"/>
                  <wp:effectExtent l="0" t="0" r="0" b="0"/>
                  <wp:wrapSquare wrapText="bothSides"/>
                  <wp:docPr id="6" name="Picture 6" descr="H:\Ronnie pics\good li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Ronnie pics\good li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15" w:type="dxa"/>
            <w:vAlign w:val="center"/>
          </w:tcPr>
          <w:p w14:paraId="340DDC3A" w14:textId="77777777" w:rsidR="00C51AE7" w:rsidRDefault="005C1FE2" w:rsidP="00876BAD">
            <w:pPr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</w:t>
            </w:r>
            <w:r w:rsidR="00C51AE7">
              <w:rPr>
                <w:rFonts w:ascii="Arial" w:hAnsi="Arial" w:cs="Arial"/>
                <w:sz w:val="36"/>
                <w:szCs w:val="36"/>
              </w:rPr>
              <w:t xml:space="preserve"> way of working has been brought in to help child</w:t>
            </w:r>
            <w:r w:rsidR="00876BAD">
              <w:rPr>
                <w:rFonts w:ascii="Arial" w:hAnsi="Arial" w:cs="Arial"/>
                <w:sz w:val="36"/>
                <w:szCs w:val="36"/>
              </w:rPr>
              <w:t>ren</w:t>
            </w:r>
            <w:r w:rsidR="00C51AE7">
              <w:rPr>
                <w:rFonts w:ascii="Arial" w:hAnsi="Arial" w:cs="Arial"/>
                <w:sz w:val="36"/>
                <w:szCs w:val="36"/>
              </w:rPr>
              <w:t xml:space="preserve"> in Scotland have a good life.</w:t>
            </w:r>
          </w:p>
        </w:tc>
      </w:tr>
      <w:tr w:rsidR="00C51AE7" w14:paraId="56925895" w14:textId="77777777" w:rsidTr="00C51AE7">
        <w:tc>
          <w:tcPr>
            <w:tcW w:w="3227" w:type="dxa"/>
          </w:tcPr>
          <w:p w14:paraId="62EF18C3" w14:textId="77777777" w:rsidR="00C51AE7" w:rsidRDefault="00F13374" w:rsidP="005E7C6E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8DD0FD" wp14:editId="74975924">
                  <wp:extent cx="1371600" cy="1209675"/>
                  <wp:effectExtent l="38100" t="38100" r="38100" b="47625"/>
                  <wp:docPr id="291" name="Picture 291" descr="C:\Users\kayleigh.hirst\AppData\Local\Microsoft\Windows\Temporary Internet Files\Content.Word\Fat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ayleigh.hirst\AppData\Local\Microsoft\Windows\Temporary Internet Files\Content.Word\Fath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923"/>
                          <a:stretch/>
                        </pic:blipFill>
                        <pic:spPr bwMode="auto">
                          <a:xfrm>
                            <a:off x="0" y="0"/>
                            <a:ext cx="1367007" cy="120562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vAlign w:val="center"/>
          </w:tcPr>
          <w:p w14:paraId="0995E582" w14:textId="2337AB84" w:rsidR="00C51AE7" w:rsidRPr="00A7498E" w:rsidRDefault="00C51AE7" w:rsidP="0078117D">
            <w:pPr>
              <w:rPr>
                <w:rFonts w:ascii="Arial" w:hAnsi="Arial" w:cs="Arial"/>
                <w:sz w:val="36"/>
                <w:szCs w:val="36"/>
              </w:rPr>
            </w:pPr>
            <w:r w:rsidRPr="00A7498E">
              <w:rPr>
                <w:rFonts w:ascii="Arial" w:hAnsi="Arial" w:cs="Arial"/>
                <w:sz w:val="36"/>
                <w:szCs w:val="36"/>
              </w:rPr>
              <w:t xml:space="preserve">It does not change how </w:t>
            </w:r>
            <w:r w:rsidR="0078117D" w:rsidRPr="00A7498E">
              <w:rPr>
                <w:rFonts w:ascii="Arial" w:hAnsi="Arial" w:cs="Arial"/>
                <w:sz w:val="36"/>
                <w:szCs w:val="36"/>
              </w:rPr>
              <w:t xml:space="preserve">your </w:t>
            </w:r>
            <w:r w:rsidR="00C2485D" w:rsidRPr="00A7498E">
              <w:rPr>
                <w:rFonts w:ascii="Arial" w:hAnsi="Arial" w:cs="Arial"/>
                <w:sz w:val="36"/>
                <w:szCs w:val="36"/>
              </w:rPr>
              <w:t>parents</w:t>
            </w:r>
            <w:r w:rsidRPr="00A7498E">
              <w:rPr>
                <w:rFonts w:ascii="Arial" w:hAnsi="Arial" w:cs="Arial"/>
                <w:sz w:val="36"/>
                <w:szCs w:val="36"/>
              </w:rPr>
              <w:t xml:space="preserve"> should look after </w:t>
            </w:r>
            <w:r w:rsidR="0078117D" w:rsidRPr="00A7498E">
              <w:rPr>
                <w:rFonts w:ascii="Arial" w:hAnsi="Arial" w:cs="Arial"/>
                <w:sz w:val="36"/>
                <w:szCs w:val="36"/>
              </w:rPr>
              <w:t>you</w:t>
            </w:r>
            <w:r w:rsidRPr="00A7498E"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tr w:rsidR="00C51AE7" w14:paraId="6C180B57" w14:textId="77777777" w:rsidTr="00C51AE7">
        <w:trPr>
          <w:trHeight w:val="2332"/>
        </w:trPr>
        <w:tc>
          <w:tcPr>
            <w:tcW w:w="3227" w:type="dxa"/>
          </w:tcPr>
          <w:p w14:paraId="475D3A59" w14:textId="77777777" w:rsidR="00420B5D" w:rsidRDefault="00420B5D" w:rsidP="00420B5D">
            <w:pPr>
              <w:rPr>
                <w:rFonts w:ascii="Tahoma" w:hAnsi="Tahoma" w:cs="Tahoma"/>
                <w:b/>
                <w:sz w:val="36"/>
                <w:szCs w:val="36"/>
              </w:rPr>
            </w:pPr>
          </w:p>
          <w:p w14:paraId="5E944996" w14:textId="77777777" w:rsidR="00420B5D" w:rsidRDefault="00420B5D" w:rsidP="005E7C6E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14:paraId="79D7F6DA" w14:textId="77777777" w:rsidR="00420B5D" w:rsidRDefault="00420B5D" w:rsidP="005E7C6E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14:paraId="6D25F098" w14:textId="77777777" w:rsidR="00420B5D" w:rsidRDefault="00F13374" w:rsidP="005E7C6E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43B52F" wp14:editId="598AB6B2">
                  <wp:extent cx="1440000" cy="1444973"/>
                  <wp:effectExtent l="38100" t="38100" r="46355" b="41275"/>
                  <wp:docPr id="85" name="Picture 85" descr="C:\Users\kayleigh.hirst\AppData\Local\Microsoft\Windows\Temporary Internet Files\Content.Word\profession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kayleigh.hirst\AppData\Local\Microsoft\Windows\Temporary Internet Files\Content.Word\professiona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497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BEA88" w14:textId="77777777" w:rsidR="00420B5D" w:rsidRDefault="00420B5D" w:rsidP="005E7C6E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  <w:tc>
          <w:tcPr>
            <w:tcW w:w="6015" w:type="dxa"/>
            <w:vAlign w:val="center"/>
          </w:tcPr>
          <w:p w14:paraId="09B1523B" w14:textId="16C94FA5" w:rsidR="00C51AE7" w:rsidRPr="00A7498E" w:rsidRDefault="00C51AE7" w:rsidP="005E7C6E">
            <w:pPr>
              <w:rPr>
                <w:rFonts w:ascii="Arial" w:hAnsi="Arial" w:cs="Arial"/>
                <w:sz w:val="36"/>
                <w:szCs w:val="36"/>
              </w:rPr>
            </w:pPr>
            <w:r w:rsidRPr="00A7498E">
              <w:rPr>
                <w:rFonts w:ascii="Arial" w:hAnsi="Arial" w:cs="Arial"/>
                <w:sz w:val="36"/>
                <w:szCs w:val="36"/>
              </w:rPr>
              <w:t xml:space="preserve">But it does change how people who work with </w:t>
            </w:r>
            <w:r w:rsidR="00876BAD" w:rsidRPr="00A7498E">
              <w:rPr>
                <w:rFonts w:ascii="Arial" w:hAnsi="Arial" w:cs="Arial"/>
                <w:sz w:val="36"/>
                <w:szCs w:val="36"/>
              </w:rPr>
              <w:t xml:space="preserve">you and </w:t>
            </w:r>
            <w:r w:rsidR="0078117D" w:rsidRPr="00A7498E">
              <w:rPr>
                <w:rFonts w:ascii="Arial" w:hAnsi="Arial" w:cs="Arial"/>
                <w:sz w:val="36"/>
                <w:szCs w:val="36"/>
              </w:rPr>
              <w:t>your parents</w:t>
            </w:r>
            <w:r w:rsidRPr="00A7498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70097" w:rsidRPr="00A7498E">
              <w:rPr>
                <w:rFonts w:ascii="Arial" w:hAnsi="Arial" w:cs="Arial"/>
                <w:sz w:val="36"/>
                <w:szCs w:val="36"/>
              </w:rPr>
              <w:t>can help</w:t>
            </w:r>
            <w:r w:rsidRPr="00A7498E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72AC4758" w14:textId="77777777" w:rsidR="00C51AE7" w:rsidRPr="00A7498E" w:rsidRDefault="00C51AE7" w:rsidP="005E7C6E">
            <w:pPr>
              <w:rPr>
                <w:rFonts w:ascii="Arial" w:hAnsi="Arial" w:cs="Arial"/>
                <w:sz w:val="36"/>
                <w:szCs w:val="36"/>
              </w:rPr>
            </w:pPr>
          </w:p>
          <w:p w14:paraId="5639F7B9" w14:textId="7C1CE555" w:rsidR="00C51AE7" w:rsidRPr="00A7498E" w:rsidRDefault="00C51AE7" w:rsidP="005E7C6E">
            <w:pPr>
              <w:rPr>
                <w:rFonts w:ascii="Arial" w:hAnsi="Arial" w:cs="Arial"/>
                <w:sz w:val="36"/>
                <w:szCs w:val="36"/>
              </w:rPr>
            </w:pPr>
            <w:r w:rsidRPr="00A7498E">
              <w:rPr>
                <w:rFonts w:ascii="Arial" w:hAnsi="Arial" w:cs="Arial"/>
                <w:sz w:val="36"/>
                <w:szCs w:val="36"/>
              </w:rPr>
              <w:t xml:space="preserve">People who work with </w:t>
            </w:r>
            <w:r w:rsidR="00876BAD" w:rsidRPr="00A7498E">
              <w:rPr>
                <w:rFonts w:ascii="Arial" w:hAnsi="Arial" w:cs="Arial"/>
                <w:sz w:val="36"/>
                <w:szCs w:val="36"/>
              </w:rPr>
              <w:t xml:space="preserve">you and </w:t>
            </w:r>
            <w:r w:rsidR="0078117D" w:rsidRPr="00A7498E">
              <w:rPr>
                <w:rFonts w:ascii="Arial" w:hAnsi="Arial" w:cs="Arial"/>
                <w:sz w:val="36"/>
                <w:szCs w:val="36"/>
              </w:rPr>
              <w:t>your parents</w:t>
            </w:r>
            <w:r w:rsidRPr="00A7498E">
              <w:rPr>
                <w:rFonts w:ascii="Arial" w:hAnsi="Arial" w:cs="Arial"/>
                <w:sz w:val="36"/>
                <w:szCs w:val="36"/>
              </w:rPr>
              <w:t xml:space="preserve"> are people like…</w:t>
            </w:r>
          </w:p>
          <w:p w14:paraId="08E15EAF" w14:textId="77777777" w:rsidR="00C51AE7" w:rsidRPr="00A7498E" w:rsidRDefault="00C51AE7" w:rsidP="00C51AE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A7498E">
              <w:rPr>
                <w:rFonts w:ascii="Arial" w:hAnsi="Arial" w:cs="Arial"/>
                <w:sz w:val="36"/>
                <w:szCs w:val="36"/>
              </w:rPr>
              <w:t>doctors</w:t>
            </w:r>
          </w:p>
          <w:p w14:paraId="48FA1752" w14:textId="77777777" w:rsidR="00C51AE7" w:rsidRPr="00A7498E" w:rsidRDefault="00C51AE7" w:rsidP="00C51AE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A7498E">
              <w:rPr>
                <w:rFonts w:ascii="Arial" w:hAnsi="Arial" w:cs="Arial"/>
                <w:sz w:val="36"/>
                <w:szCs w:val="36"/>
              </w:rPr>
              <w:t>nurses</w:t>
            </w:r>
          </w:p>
          <w:p w14:paraId="3D5D8406" w14:textId="77777777" w:rsidR="00C51AE7" w:rsidRPr="00A7498E" w:rsidRDefault="00C51AE7" w:rsidP="00C51AE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6"/>
                <w:szCs w:val="36"/>
              </w:rPr>
            </w:pPr>
            <w:r w:rsidRPr="00A7498E">
              <w:rPr>
                <w:rFonts w:ascii="Arial" w:hAnsi="Arial" w:cs="Arial"/>
                <w:sz w:val="36"/>
                <w:szCs w:val="36"/>
              </w:rPr>
              <w:t>teachers</w:t>
            </w:r>
          </w:p>
          <w:p w14:paraId="479EAED9" w14:textId="77777777" w:rsidR="00C51AE7" w:rsidRPr="00A7498E" w:rsidRDefault="00C51AE7" w:rsidP="00C51AE7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36"/>
                <w:szCs w:val="36"/>
              </w:rPr>
            </w:pPr>
            <w:r w:rsidRPr="00A7498E">
              <w:rPr>
                <w:rFonts w:ascii="Arial" w:hAnsi="Arial" w:cs="Arial"/>
                <w:sz w:val="36"/>
                <w:szCs w:val="36"/>
              </w:rPr>
              <w:t>social workers.</w:t>
            </w:r>
          </w:p>
          <w:p w14:paraId="2DA69E6A" w14:textId="77777777" w:rsidR="00C51AE7" w:rsidRPr="00A7498E" w:rsidRDefault="00C51AE7" w:rsidP="005E7C6E">
            <w:pPr>
              <w:pStyle w:val="ListParagraph"/>
              <w:ind w:left="360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  <w:tr w:rsidR="00C51AE7" w14:paraId="54552109" w14:textId="77777777" w:rsidTr="00C51AE7">
        <w:trPr>
          <w:trHeight w:val="2332"/>
        </w:trPr>
        <w:tc>
          <w:tcPr>
            <w:tcW w:w="3227" w:type="dxa"/>
          </w:tcPr>
          <w:p w14:paraId="717809B4" w14:textId="77777777" w:rsidR="00C51AE7" w:rsidRDefault="00A70097" w:rsidP="005E7C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398FB6C9" wp14:editId="59641AFA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347345</wp:posOffset>
                  </wp:positionV>
                  <wp:extent cx="1441450" cy="981075"/>
                  <wp:effectExtent l="0" t="0" r="6350" b="9525"/>
                  <wp:wrapSquare wrapText="bothSides"/>
                  <wp:docPr id="36" name="Picture 36" descr="http://www.totaljobs.com/careers-advice/job-profile/social-work-jobs/~/media/tj/TestImagesGuidelines/support-worker.ash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otaljobs.com/careers-advice/job-profile/social-work-jobs/~/media/tj/TestImagesGuidelines/support-worker.ash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15" w:type="dxa"/>
            <w:vAlign w:val="center"/>
          </w:tcPr>
          <w:p w14:paraId="25193D65" w14:textId="649AD704" w:rsidR="00C51AE7" w:rsidRPr="00A7498E" w:rsidRDefault="00C51AE7" w:rsidP="0078117D">
            <w:pPr>
              <w:rPr>
                <w:rFonts w:ascii="Arial" w:hAnsi="Arial" w:cs="Arial"/>
                <w:sz w:val="36"/>
                <w:szCs w:val="36"/>
              </w:rPr>
            </w:pPr>
            <w:r w:rsidRPr="00A7498E">
              <w:rPr>
                <w:rFonts w:ascii="Arial" w:hAnsi="Arial" w:cs="Arial"/>
                <w:sz w:val="36"/>
                <w:szCs w:val="36"/>
              </w:rPr>
              <w:t xml:space="preserve">When these people talk to you about your </w:t>
            </w:r>
            <w:r w:rsidR="0078117D" w:rsidRPr="00A7498E">
              <w:rPr>
                <w:rFonts w:ascii="Arial" w:hAnsi="Arial" w:cs="Arial"/>
                <w:sz w:val="36"/>
                <w:szCs w:val="36"/>
              </w:rPr>
              <w:t>wellbeing</w:t>
            </w:r>
            <w:r w:rsidRPr="00A7498E">
              <w:rPr>
                <w:rFonts w:ascii="Arial" w:hAnsi="Arial" w:cs="Arial"/>
                <w:sz w:val="36"/>
                <w:szCs w:val="36"/>
              </w:rPr>
              <w:t xml:space="preserve"> they </w:t>
            </w:r>
            <w:r w:rsidR="005C1FE2" w:rsidRPr="00A7498E">
              <w:rPr>
                <w:rFonts w:ascii="Arial" w:hAnsi="Arial" w:cs="Arial"/>
                <w:sz w:val="36"/>
                <w:szCs w:val="36"/>
              </w:rPr>
              <w:t>will probably talk about this</w:t>
            </w:r>
            <w:r w:rsidRPr="00A7498E">
              <w:rPr>
                <w:rFonts w:ascii="Arial" w:hAnsi="Arial" w:cs="Arial"/>
                <w:sz w:val="36"/>
                <w:szCs w:val="36"/>
              </w:rPr>
              <w:t xml:space="preserve"> way of working.</w:t>
            </w:r>
          </w:p>
        </w:tc>
      </w:tr>
      <w:tr w:rsidR="00C51AE7" w14:paraId="633F3096" w14:textId="77777777" w:rsidTr="00C51AE7">
        <w:tc>
          <w:tcPr>
            <w:tcW w:w="3227" w:type="dxa"/>
          </w:tcPr>
          <w:p w14:paraId="60E12BD6" w14:textId="77777777" w:rsidR="00C51AE7" w:rsidRDefault="00C51AE7" w:rsidP="005E7C6E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5D59C9">
              <w:rPr>
                <w:rFonts w:ascii="Arial" w:hAnsi="Arial" w:cs="Arial"/>
                <w:b/>
                <w:noProof/>
                <w:sz w:val="52"/>
                <w:szCs w:val="36"/>
                <w:lang w:eastAsia="en-GB"/>
              </w:rPr>
              <w:drawing>
                <wp:anchor distT="0" distB="0" distL="114300" distR="114300" simplePos="0" relativeHeight="251685888" behindDoc="1" locked="0" layoutInCell="1" allowOverlap="1" wp14:anchorId="606401E2" wp14:editId="7ECD5944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00050</wp:posOffset>
                  </wp:positionV>
                  <wp:extent cx="1799590" cy="1050925"/>
                  <wp:effectExtent l="0" t="0" r="0" b="0"/>
                  <wp:wrapTight wrapText="bothSides">
                    <wp:wrapPolygon edited="0">
                      <wp:start x="0" y="0"/>
                      <wp:lineTo x="0" y="21143"/>
                      <wp:lineTo x="21265" y="21143"/>
                      <wp:lineTo x="21265" y="0"/>
                      <wp:lineTo x="0" y="0"/>
                    </wp:wrapPolygon>
                  </wp:wrapTight>
                  <wp:docPr id="289" name="Picture 289" descr="U:\Documents\External work\Alliance\Easy Read GIRFEC guides Nov 2014\Pictures\girfec_logo_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Documents\External work\Alliance\Easy Read GIRFEC guides Nov 2014\Pictures\girfec_logo_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15" w:type="dxa"/>
            <w:vAlign w:val="center"/>
          </w:tcPr>
          <w:p w14:paraId="395B9B37" w14:textId="776579A5" w:rsidR="00C51AE7" w:rsidRPr="00A7498E" w:rsidRDefault="005C1FE2" w:rsidP="005E7C6E">
            <w:pPr>
              <w:rPr>
                <w:rFonts w:ascii="Arial" w:hAnsi="Arial" w:cs="Arial"/>
                <w:sz w:val="36"/>
                <w:szCs w:val="36"/>
              </w:rPr>
            </w:pPr>
            <w:r w:rsidRPr="00A7498E">
              <w:rPr>
                <w:rFonts w:ascii="Arial" w:hAnsi="Arial" w:cs="Arial"/>
                <w:sz w:val="36"/>
                <w:szCs w:val="36"/>
              </w:rPr>
              <w:t>This</w:t>
            </w:r>
            <w:r w:rsidR="00C51AE7" w:rsidRPr="00A7498E">
              <w:rPr>
                <w:rFonts w:ascii="Arial" w:hAnsi="Arial" w:cs="Arial"/>
                <w:sz w:val="36"/>
                <w:szCs w:val="36"/>
              </w:rPr>
              <w:t xml:space="preserve"> way of working is called </w:t>
            </w:r>
            <w:r w:rsidR="00C51AE7" w:rsidRPr="00A7498E">
              <w:rPr>
                <w:rFonts w:ascii="Arial" w:hAnsi="Arial" w:cs="Arial"/>
                <w:b/>
                <w:sz w:val="36"/>
                <w:szCs w:val="36"/>
              </w:rPr>
              <w:t>Getting it right for every child</w:t>
            </w:r>
            <w:r w:rsidR="00C51AE7" w:rsidRPr="00A7498E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33F6CF69" w14:textId="77777777" w:rsidR="003B75D2" w:rsidRPr="00A7498E" w:rsidRDefault="003B75D2" w:rsidP="003B75D2">
            <w:pPr>
              <w:ind w:left="1440" w:hanging="1440"/>
              <w:rPr>
                <w:rFonts w:ascii="Arial" w:hAnsi="Arial" w:cs="Arial"/>
                <w:sz w:val="36"/>
                <w:szCs w:val="36"/>
              </w:rPr>
            </w:pPr>
            <w:r w:rsidRPr="00A7498E">
              <w:rPr>
                <w:rFonts w:ascii="Arial" w:hAnsi="Arial" w:cs="Arial"/>
                <w:sz w:val="36"/>
                <w:szCs w:val="36"/>
              </w:rPr>
              <w:t>Getting it right for every child is</w:t>
            </w:r>
          </w:p>
          <w:p w14:paraId="002BF069" w14:textId="1E7FB5CE" w:rsidR="003B75D2" w:rsidRPr="00A7498E" w:rsidRDefault="003B75D2" w:rsidP="003B75D2">
            <w:pPr>
              <w:ind w:left="1440" w:hanging="1440"/>
              <w:rPr>
                <w:rFonts w:ascii="Arial" w:hAnsi="Arial" w:cs="Arial"/>
                <w:sz w:val="36"/>
                <w:szCs w:val="36"/>
              </w:rPr>
            </w:pPr>
            <w:r w:rsidRPr="00A7498E">
              <w:rPr>
                <w:rFonts w:ascii="Arial" w:hAnsi="Arial" w:cs="Arial"/>
                <w:sz w:val="36"/>
                <w:szCs w:val="36"/>
              </w:rPr>
              <w:t xml:space="preserve">sometimes shortened to </w:t>
            </w:r>
            <w:r w:rsidRPr="00A7498E">
              <w:rPr>
                <w:rFonts w:ascii="Arial" w:hAnsi="Arial" w:cs="Arial"/>
                <w:b/>
                <w:sz w:val="36"/>
                <w:szCs w:val="36"/>
              </w:rPr>
              <w:t>GIRFEC</w:t>
            </w:r>
            <w:r w:rsidRPr="00A7498E">
              <w:rPr>
                <w:rFonts w:ascii="Arial" w:hAnsi="Arial" w:cs="Arial"/>
                <w:sz w:val="36"/>
                <w:szCs w:val="36"/>
              </w:rPr>
              <w:t xml:space="preserve">. </w:t>
            </w:r>
          </w:p>
          <w:p w14:paraId="392582B9" w14:textId="77777777" w:rsidR="003B75D2" w:rsidRPr="00A7498E" w:rsidRDefault="003B75D2" w:rsidP="003B75D2">
            <w:pPr>
              <w:ind w:left="1440" w:hanging="1440"/>
              <w:rPr>
                <w:rFonts w:ascii="Arial" w:hAnsi="Arial" w:cs="Arial"/>
                <w:sz w:val="36"/>
                <w:szCs w:val="36"/>
              </w:rPr>
            </w:pPr>
            <w:r w:rsidRPr="00A7498E">
              <w:rPr>
                <w:rFonts w:ascii="Arial" w:hAnsi="Arial" w:cs="Arial"/>
                <w:sz w:val="36"/>
                <w:szCs w:val="36"/>
              </w:rPr>
              <w:t>It comes from the first letter of</w:t>
            </w:r>
          </w:p>
          <w:p w14:paraId="22472E54" w14:textId="77777777" w:rsidR="003B75D2" w:rsidRPr="00A7498E" w:rsidRDefault="003B75D2" w:rsidP="003B75D2">
            <w:pPr>
              <w:ind w:left="1440" w:hanging="1440"/>
              <w:rPr>
                <w:rFonts w:ascii="Arial" w:hAnsi="Arial" w:cs="Arial"/>
                <w:sz w:val="36"/>
                <w:szCs w:val="36"/>
              </w:rPr>
            </w:pPr>
            <w:r w:rsidRPr="00A7498E">
              <w:rPr>
                <w:rFonts w:ascii="Arial" w:hAnsi="Arial" w:cs="Arial"/>
                <w:sz w:val="36"/>
                <w:szCs w:val="36"/>
              </w:rPr>
              <w:t xml:space="preserve">each word in </w:t>
            </w:r>
            <w:r w:rsidRPr="00A7498E">
              <w:rPr>
                <w:rFonts w:ascii="Arial" w:hAnsi="Arial" w:cs="Arial"/>
                <w:b/>
                <w:sz w:val="36"/>
                <w:szCs w:val="36"/>
              </w:rPr>
              <w:t>G</w:t>
            </w:r>
            <w:r w:rsidRPr="00A7498E">
              <w:rPr>
                <w:rFonts w:ascii="Arial" w:hAnsi="Arial" w:cs="Arial"/>
                <w:sz w:val="36"/>
                <w:szCs w:val="36"/>
              </w:rPr>
              <w:t xml:space="preserve">etting </w:t>
            </w:r>
            <w:r w:rsidRPr="00A7498E">
              <w:rPr>
                <w:rFonts w:ascii="Arial" w:hAnsi="Arial" w:cs="Arial"/>
                <w:b/>
                <w:sz w:val="36"/>
                <w:szCs w:val="36"/>
              </w:rPr>
              <w:t>I</w:t>
            </w:r>
            <w:r w:rsidRPr="00A7498E">
              <w:rPr>
                <w:rFonts w:ascii="Arial" w:hAnsi="Arial" w:cs="Arial"/>
                <w:sz w:val="36"/>
                <w:szCs w:val="36"/>
              </w:rPr>
              <w:t xml:space="preserve">t </w:t>
            </w:r>
            <w:r w:rsidRPr="00A7498E">
              <w:rPr>
                <w:rFonts w:ascii="Arial" w:hAnsi="Arial" w:cs="Arial"/>
                <w:b/>
                <w:sz w:val="36"/>
                <w:szCs w:val="36"/>
              </w:rPr>
              <w:t>R</w:t>
            </w:r>
            <w:r w:rsidRPr="00A7498E">
              <w:rPr>
                <w:rFonts w:ascii="Arial" w:hAnsi="Arial" w:cs="Arial"/>
                <w:sz w:val="36"/>
                <w:szCs w:val="36"/>
              </w:rPr>
              <w:t xml:space="preserve">ight </w:t>
            </w:r>
            <w:r w:rsidRPr="00A7498E">
              <w:rPr>
                <w:rFonts w:ascii="Arial" w:hAnsi="Arial" w:cs="Arial"/>
                <w:b/>
                <w:sz w:val="36"/>
                <w:szCs w:val="36"/>
              </w:rPr>
              <w:t>F</w:t>
            </w:r>
            <w:r w:rsidRPr="00A7498E">
              <w:rPr>
                <w:rFonts w:ascii="Arial" w:hAnsi="Arial" w:cs="Arial"/>
                <w:sz w:val="36"/>
                <w:szCs w:val="36"/>
              </w:rPr>
              <w:t>or</w:t>
            </w:r>
          </w:p>
          <w:p w14:paraId="30B29030" w14:textId="0D2D69F9" w:rsidR="003B75D2" w:rsidRPr="00A7498E" w:rsidRDefault="003B75D2" w:rsidP="003B75D2">
            <w:pPr>
              <w:ind w:left="1440" w:hanging="1440"/>
              <w:rPr>
                <w:rFonts w:ascii="Arial" w:hAnsi="Arial" w:cs="Arial"/>
                <w:sz w:val="36"/>
                <w:szCs w:val="36"/>
              </w:rPr>
            </w:pPr>
            <w:r w:rsidRPr="00A7498E">
              <w:rPr>
                <w:rFonts w:ascii="Arial" w:hAnsi="Arial" w:cs="Arial"/>
                <w:b/>
                <w:sz w:val="36"/>
                <w:szCs w:val="36"/>
              </w:rPr>
              <w:t>E</w:t>
            </w:r>
            <w:r w:rsidRPr="00A7498E">
              <w:rPr>
                <w:rFonts w:ascii="Arial" w:hAnsi="Arial" w:cs="Arial"/>
                <w:sz w:val="36"/>
                <w:szCs w:val="36"/>
              </w:rPr>
              <w:t xml:space="preserve">very </w:t>
            </w:r>
            <w:r w:rsidRPr="00A7498E">
              <w:rPr>
                <w:rFonts w:ascii="Arial" w:hAnsi="Arial" w:cs="Arial"/>
                <w:b/>
                <w:sz w:val="36"/>
                <w:szCs w:val="36"/>
              </w:rPr>
              <w:t>C</w:t>
            </w:r>
            <w:r w:rsidRPr="00A7498E">
              <w:rPr>
                <w:rFonts w:ascii="Arial" w:hAnsi="Arial" w:cs="Arial"/>
                <w:sz w:val="36"/>
                <w:szCs w:val="36"/>
              </w:rPr>
              <w:t>hild.</w:t>
            </w:r>
          </w:p>
          <w:p w14:paraId="0A5E6B18" w14:textId="77777777" w:rsidR="00805BA7" w:rsidRPr="00A7498E" w:rsidRDefault="00805BA7" w:rsidP="005E7C6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51AE7" w14:paraId="222232DD" w14:textId="77777777" w:rsidTr="00C51AE7">
        <w:tc>
          <w:tcPr>
            <w:tcW w:w="3227" w:type="dxa"/>
          </w:tcPr>
          <w:p w14:paraId="0A37E587" w14:textId="1FC92130" w:rsidR="00805BA7" w:rsidRDefault="00805BA7" w:rsidP="00C51AE7">
            <w:pPr>
              <w:jc w:val="center"/>
              <w:rPr>
                <w:noProof/>
                <w:lang w:eastAsia="en-GB"/>
              </w:rPr>
            </w:pPr>
          </w:p>
          <w:p w14:paraId="1D6D2943" w14:textId="77777777" w:rsidR="00805BA7" w:rsidRDefault="00805BA7" w:rsidP="00C51AE7">
            <w:pPr>
              <w:jc w:val="center"/>
              <w:rPr>
                <w:noProof/>
                <w:lang w:eastAsia="en-GB"/>
              </w:rPr>
            </w:pPr>
          </w:p>
          <w:p w14:paraId="7FD4B22C" w14:textId="77777777" w:rsidR="00C51AE7" w:rsidRDefault="00C51AE7" w:rsidP="00C51AE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B6C90D" wp14:editId="364BC1AE">
                  <wp:extent cx="1418924" cy="1440000"/>
                  <wp:effectExtent l="38100" t="38100" r="29210" b="46355"/>
                  <wp:docPr id="5" name="Picture 5" descr="C:\Users\kayleigh.hirst\AppData\Local\Microsoft\Windows\Temporary Internet Files\Content.Word\childs 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yleigh.hirst\AppData\Local\Microsoft\Windows\Temporary Internet Files\Content.Word\childs p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924" cy="144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vAlign w:val="center"/>
          </w:tcPr>
          <w:p w14:paraId="1DC44317" w14:textId="6746AF08" w:rsidR="00C51AE7" w:rsidRPr="00A7498E" w:rsidRDefault="00805BA7" w:rsidP="00C51AE7">
            <w:pPr>
              <w:rPr>
                <w:rFonts w:ascii="Arial" w:hAnsi="Arial" w:cs="Arial"/>
                <w:sz w:val="36"/>
                <w:szCs w:val="36"/>
              </w:rPr>
            </w:pPr>
            <w:r w:rsidRPr="00A7498E">
              <w:rPr>
                <w:rFonts w:ascii="Arial" w:hAnsi="Arial" w:cs="Arial"/>
                <w:sz w:val="36"/>
                <w:szCs w:val="36"/>
              </w:rPr>
              <w:br/>
            </w:r>
            <w:r w:rsidR="00C51AE7" w:rsidRPr="00A7498E">
              <w:rPr>
                <w:rFonts w:ascii="Arial" w:hAnsi="Arial" w:cs="Arial"/>
                <w:sz w:val="36"/>
                <w:szCs w:val="36"/>
              </w:rPr>
              <w:t xml:space="preserve">One part of </w:t>
            </w:r>
            <w:r w:rsidR="00C51AE7" w:rsidRPr="00A7498E">
              <w:rPr>
                <w:rFonts w:ascii="Arial" w:hAnsi="Arial" w:cs="Arial"/>
                <w:b/>
                <w:sz w:val="36"/>
                <w:szCs w:val="36"/>
              </w:rPr>
              <w:t>Getting it right for every child</w:t>
            </w:r>
            <w:r w:rsidR="00C51AE7" w:rsidRPr="00A7498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BA697E" w:rsidRPr="00A7498E">
              <w:rPr>
                <w:rFonts w:ascii="Arial" w:hAnsi="Arial" w:cs="Arial"/>
                <w:sz w:val="36"/>
                <w:szCs w:val="36"/>
              </w:rPr>
              <w:t>is called joined up p</w:t>
            </w:r>
            <w:r w:rsidR="006544D0" w:rsidRPr="00A7498E">
              <w:rPr>
                <w:rFonts w:ascii="Arial" w:hAnsi="Arial" w:cs="Arial"/>
                <w:sz w:val="36"/>
                <w:szCs w:val="36"/>
              </w:rPr>
              <w:t>lanning</w:t>
            </w:r>
            <w:r w:rsidR="00C51AE7" w:rsidRPr="00A7498E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0D4E7BA3" w14:textId="77777777" w:rsidR="00C51AE7" w:rsidRPr="00A7498E" w:rsidRDefault="00C51AE7" w:rsidP="00C51AE7">
            <w:pPr>
              <w:rPr>
                <w:rFonts w:ascii="Arial" w:hAnsi="Arial" w:cs="Arial"/>
                <w:sz w:val="36"/>
                <w:szCs w:val="36"/>
              </w:rPr>
            </w:pPr>
          </w:p>
          <w:p w14:paraId="16E9CB1F" w14:textId="20BAF61F" w:rsidR="00C51AE7" w:rsidRPr="00A7498E" w:rsidRDefault="00C51AE7" w:rsidP="0078117D">
            <w:pPr>
              <w:rPr>
                <w:rFonts w:ascii="Arial" w:hAnsi="Arial" w:cs="Arial"/>
                <w:sz w:val="36"/>
                <w:szCs w:val="36"/>
              </w:rPr>
            </w:pPr>
            <w:r w:rsidRPr="00A7498E">
              <w:rPr>
                <w:rFonts w:ascii="Arial" w:hAnsi="Arial" w:cs="Arial"/>
                <w:sz w:val="36"/>
                <w:szCs w:val="36"/>
              </w:rPr>
              <w:t>This bo</w:t>
            </w:r>
            <w:r w:rsidR="00BA697E" w:rsidRPr="00A7498E">
              <w:rPr>
                <w:rFonts w:ascii="Arial" w:hAnsi="Arial" w:cs="Arial"/>
                <w:sz w:val="36"/>
                <w:szCs w:val="36"/>
              </w:rPr>
              <w:t>oklet is about j</w:t>
            </w:r>
            <w:r w:rsidR="006544D0" w:rsidRPr="00A7498E">
              <w:rPr>
                <w:rFonts w:ascii="Arial" w:hAnsi="Arial" w:cs="Arial"/>
                <w:sz w:val="36"/>
                <w:szCs w:val="36"/>
              </w:rPr>
              <w:t xml:space="preserve">oined up planning and what it means </w:t>
            </w:r>
            <w:r w:rsidRPr="00A7498E">
              <w:rPr>
                <w:rFonts w:ascii="Arial" w:hAnsi="Arial" w:cs="Arial"/>
                <w:sz w:val="36"/>
                <w:szCs w:val="36"/>
              </w:rPr>
              <w:t xml:space="preserve">for </w:t>
            </w:r>
            <w:r w:rsidRPr="00A7498E">
              <w:rPr>
                <w:rFonts w:ascii="Arial" w:hAnsi="Arial" w:cs="Arial"/>
                <w:sz w:val="36"/>
                <w:szCs w:val="36"/>
              </w:rPr>
              <w:lastRenderedPageBreak/>
              <w:t xml:space="preserve">you and your </w:t>
            </w:r>
            <w:r w:rsidR="0078117D" w:rsidRPr="00A7498E">
              <w:rPr>
                <w:rFonts w:ascii="Arial" w:hAnsi="Arial" w:cs="Arial"/>
                <w:sz w:val="36"/>
                <w:szCs w:val="36"/>
              </w:rPr>
              <w:t>parents</w:t>
            </w:r>
            <w:r w:rsidRPr="00A7498E">
              <w:rPr>
                <w:rFonts w:ascii="Arial" w:hAnsi="Arial" w:cs="Arial"/>
                <w:sz w:val="36"/>
                <w:szCs w:val="36"/>
              </w:rPr>
              <w:t>.</w:t>
            </w:r>
            <w:r w:rsidR="00805BA7" w:rsidRPr="00A7498E">
              <w:rPr>
                <w:rFonts w:ascii="Arial" w:hAnsi="Arial" w:cs="Arial"/>
                <w:sz w:val="36"/>
                <w:szCs w:val="36"/>
              </w:rPr>
              <w:br/>
            </w:r>
          </w:p>
        </w:tc>
      </w:tr>
      <w:tr w:rsidR="00C51AE7" w14:paraId="006B571D" w14:textId="77777777" w:rsidTr="00C51AE7">
        <w:tc>
          <w:tcPr>
            <w:tcW w:w="3227" w:type="dxa"/>
          </w:tcPr>
          <w:p w14:paraId="15061085" w14:textId="77777777" w:rsidR="00805BA7" w:rsidRDefault="00805BA7" w:rsidP="005E7C6E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24B475B1" w14:textId="77777777" w:rsidR="00C51AE7" w:rsidRDefault="00DB76A7" w:rsidP="005E7C6E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51EE68" wp14:editId="4933B61E">
                  <wp:extent cx="1018800" cy="1440000"/>
                  <wp:effectExtent l="133350" t="95250" r="124460" b="84455"/>
                  <wp:docPr id="49" name="Picture 49" descr="C:\Users\kayleigh.hirst\AppData\Local\Microsoft\Windows\Temporary Internet Files\Content.Word\girfec P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kayleigh.hirst\AppData\Local\Microsoft\Windows\Temporary Internet Files\Content.Word\girfec P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00000">
                            <a:off x="0" y="0"/>
                            <a:ext cx="1018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vAlign w:val="center"/>
          </w:tcPr>
          <w:p w14:paraId="3A13C3B2" w14:textId="0CEA55A4" w:rsidR="00C51AE7" w:rsidRPr="00A7498E" w:rsidRDefault="003B75D2" w:rsidP="005E7C6E">
            <w:pPr>
              <w:rPr>
                <w:rFonts w:ascii="Arial" w:hAnsi="Arial" w:cs="Arial"/>
                <w:sz w:val="36"/>
                <w:szCs w:val="36"/>
              </w:rPr>
            </w:pPr>
            <w:r w:rsidRPr="00A7498E">
              <w:rPr>
                <w:rFonts w:ascii="Arial" w:hAnsi="Arial" w:cs="Arial"/>
                <w:sz w:val="36"/>
                <w:szCs w:val="36"/>
              </w:rPr>
              <w:t xml:space="preserve">There are also </w:t>
            </w:r>
            <w:r w:rsidR="00C51AE7" w:rsidRPr="00A7498E">
              <w:rPr>
                <w:rFonts w:ascii="Arial" w:hAnsi="Arial" w:cs="Arial"/>
                <w:sz w:val="36"/>
                <w:szCs w:val="36"/>
              </w:rPr>
              <w:t>Easy Read booklet</w:t>
            </w:r>
            <w:r w:rsidRPr="00A7498E">
              <w:rPr>
                <w:rFonts w:ascii="Arial" w:hAnsi="Arial" w:cs="Arial"/>
                <w:sz w:val="36"/>
                <w:szCs w:val="36"/>
              </w:rPr>
              <w:t>s</w:t>
            </w:r>
            <w:r w:rsidR="00C51AE7" w:rsidRPr="00A7498E">
              <w:rPr>
                <w:rFonts w:ascii="Arial" w:hAnsi="Arial" w:cs="Arial"/>
                <w:sz w:val="36"/>
                <w:szCs w:val="36"/>
              </w:rPr>
              <w:t xml:space="preserve"> about other parts of </w:t>
            </w:r>
          </w:p>
          <w:p w14:paraId="23474694" w14:textId="7BF8DAEE" w:rsidR="00C51AE7" w:rsidRPr="00A7498E" w:rsidRDefault="00C51AE7" w:rsidP="003B75D2">
            <w:pPr>
              <w:rPr>
                <w:rFonts w:ascii="Arial" w:hAnsi="Arial" w:cs="Arial"/>
                <w:sz w:val="36"/>
                <w:szCs w:val="36"/>
              </w:rPr>
            </w:pPr>
            <w:r w:rsidRPr="00A7498E">
              <w:rPr>
                <w:rFonts w:ascii="Arial" w:hAnsi="Arial" w:cs="Arial"/>
                <w:b/>
                <w:sz w:val="36"/>
                <w:szCs w:val="36"/>
              </w:rPr>
              <w:t>Getting it right for every child</w:t>
            </w:r>
            <w:r w:rsidRPr="00A7498E">
              <w:rPr>
                <w:rFonts w:ascii="Arial" w:hAnsi="Arial" w:cs="Arial"/>
                <w:sz w:val="36"/>
                <w:szCs w:val="36"/>
              </w:rPr>
              <w:t>.</w:t>
            </w:r>
            <w:r w:rsidR="003B75D2" w:rsidRPr="00A7498E">
              <w:rPr>
                <w:rFonts w:ascii="Arial" w:hAnsi="Arial" w:cs="Arial"/>
                <w:sz w:val="36"/>
                <w:szCs w:val="36"/>
              </w:rPr>
              <w:t xml:space="preserve"> These</w:t>
            </w:r>
            <w:r w:rsidR="00473351" w:rsidRPr="00A7498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B75D2" w:rsidRPr="00A7498E">
              <w:rPr>
                <w:rFonts w:ascii="Arial" w:hAnsi="Arial" w:cs="Arial"/>
                <w:sz w:val="36"/>
                <w:szCs w:val="36"/>
              </w:rPr>
              <w:t>tell</w:t>
            </w:r>
            <w:r w:rsidR="00876BAD" w:rsidRPr="00A7498E">
              <w:rPr>
                <w:rFonts w:ascii="Arial" w:hAnsi="Arial" w:cs="Arial"/>
                <w:sz w:val="36"/>
                <w:szCs w:val="36"/>
              </w:rPr>
              <w:t xml:space="preserve"> you about</w:t>
            </w:r>
            <w:r w:rsidR="00BA697E" w:rsidRPr="00A7498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3080F" w:rsidRPr="00A7498E">
              <w:rPr>
                <w:rFonts w:ascii="Arial" w:hAnsi="Arial" w:cs="Arial"/>
                <w:sz w:val="36"/>
                <w:szCs w:val="36"/>
              </w:rPr>
              <w:t xml:space="preserve">Wellbeing, </w:t>
            </w:r>
            <w:r w:rsidR="003B75D2" w:rsidRPr="00A7498E">
              <w:rPr>
                <w:rFonts w:ascii="Arial" w:hAnsi="Arial" w:cs="Arial"/>
                <w:sz w:val="36"/>
                <w:szCs w:val="36"/>
              </w:rPr>
              <w:t>Lead Professional</w:t>
            </w:r>
            <w:r w:rsidR="00C3080F" w:rsidRPr="00A7498E">
              <w:rPr>
                <w:rFonts w:ascii="Arial" w:hAnsi="Arial" w:cs="Arial"/>
                <w:sz w:val="36"/>
                <w:szCs w:val="36"/>
              </w:rPr>
              <w:t xml:space="preserve"> and the contact or Named Person</w:t>
            </w:r>
            <w:r w:rsidR="003B75D2" w:rsidRPr="00A7498E"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</w:tbl>
    <w:p w14:paraId="30F9A19E" w14:textId="77777777" w:rsidR="00C51AE7" w:rsidRDefault="00C51AE7" w:rsidP="00EA30C5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73B9F912" w14:textId="77777777" w:rsidR="00152BB4" w:rsidRDefault="00152BB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4095289A" w14:textId="77777777" w:rsidR="00A81805" w:rsidRPr="00726138" w:rsidRDefault="00BA697E" w:rsidP="00CF7048">
      <w:pPr>
        <w:spacing w:after="36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lastRenderedPageBreak/>
        <w:t>What is a j</w:t>
      </w:r>
      <w:r w:rsidR="006544D0">
        <w:rPr>
          <w:rFonts w:ascii="Tahoma" w:hAnsi="Tahoma" w:cs="Tahoma"/>
          <w:b/>
          <w:sz w:val="36"/>
          <w:szCs w:val="36"/>
        </w:rPr>
        <w:t>oined up p</w:t>
      </w:r>
      <w:r w:rsidR="0076426F" w:rsidRPr="00726138">
        <w:rPr>
          <w:rFonts w:ascii="Tahoma" w:hAnsi="Tahoma" w:cs="Tahoma"/>
          <w:b/>
          <w:sz w:val="36"/>
          <w:szCs w:val="36"/>
        </w:rPr>
        <w:t>la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6350"/>
      </w:tblGrid>
      <w:tr w:rsidR="00001731" w14:paraId="5514AB7A" w14:textId="77777777" w:rsidTr="004603C7">
        <w:tc>
          <w:tcPr>
            <w:tcW w:w="2676" w:type="dxa"/>
            <w:vAlign w:val="center"/>
          </w:tcPr>
          <w:p w14:paraId="35438452" w14:textId="77777777" w:rsidR="00001731" w:rsidRDefault="00001731" w:rsidP="0000173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DE686D" wp14:editId="7258FB08">
                  <wp:extent cx="1418924" cy="1440000"/>
                  <wp:effectExtent l="76200" t="76200" r="67310" b="84455"/>
                  <wp:docPr id="9" name="Picture 9" descr="C:\Users\kayleigh.hirst\AppData\Local\Microsoft\Windows\Temporary Internet Files\Content.Word\childs 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yleigh.hirst\AppData\Local\Microsoft\Windows\Temporary Internet Files\Content.Word\childs p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924" cy="14400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  <w:vAlign w:val="center"/>
          </w:tcPr>
          <w:p w14:paraId="7A381899" w14:textId="360788E2" w:rsidR="00001731" w:rsidRDefault="00BA697E" w:rsidP="0000173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 j</w:t>
            </w:r>
            <w:r w:rsidR="006544D0">
              <w:rPr>
                <w:rFonts w:ascii="Arial" w:hAnsi="Arial" w:cs="Arial"/>
                <w:sz w:val="36"/>
                <w:szCs w:val="36"/>
              </w:rPr>
              <w:t>oined up p</w:t>
            </w:r>
            <w:r w:rsidR="00001731" w:rsidRPr="00361466">
              <w:rPr>
                <w:rFonts w:ascii="Arial" w:hAnsi="Arial" w:cs="Arial"/>
                <w:sz w:val="36"/>
                <w:szCs w:val="36"/>
              </w:rPr>
              <w:t xml:space="preserve">lan </w:t>
            </w:r>
            <w:r w:rsidR="0078117D">
              <w:rPr>
                <w:rFonts w:ascii="Arial" w:hAnsi="Arial" w:cs="Arial"/>
                <w:sz w:val="36"/>
                <w:szCs w:val="36"/>
              </w:rPr>
              <w:t>is a plan written about you, whether you are a</w:t>
            </w:r>
            <w:r w:rsidR="00001731">
              <w:rPr>
                <w:rFonts w:ascii="Arial" w:hAnsi="Arial" w:cs="Arial"/>
                <w:sz w:val="36"/>
                <w:szCs w:val="36"/>
              </w:rPr>
              <w:t xml:space="preserve"> child</w:t>
            </w:r>
            <w:r w:rsidR="006544D0">
              <w:rPr>
                <w:rFonts w:ascii="Arial" w:hAnsi="Arial" w:cs="Arial"/>
                <w:sz w:val="36"/>
                <w:szCs w:val="36"/>
              </w:rPr>
              <w:t>, young person or young adult</w:t>
            </w:r>
            <w:r w:rsidR="00001731"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tr w:rsidR="00001731" w14:paraId="1AB2B9D4" w14:textId="77777777" w:rsidTr="004603C7">
        <w:tc>
          <w:tcPr>
            <w:tcW w:w="2676" w:type="dxa"/>
            <w:vAlign w:val="center"/>
          </w:tcPr>
          <w:p w14:paraId="150357F1" w14:textId="77777777" w:rsidR="00001731" w:rsidRDefault="00001731" w:rsidP="0000173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A34F27" wp14:editId="46205EB7">
                  <wp:extent cx="1382400" cy="1440000"/>
                  <wp:effectExtent l="76200" t="76200" r="84455" b="84455"/>
                  <wp:docPr id="10" name="Picture 10" descr="C:\Users\kayleigh.hirst\AppData\Local\Microsoft\Windows\Temporary Internet Files\Content.Word\Mother_Child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yleigh.hirst\AppData\Local\Microsoft\Windows\Temporary Internet Files\Content.Word\Mother_Child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14400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  <w:vAlign w:val="center"/>
          </w:tcPr>
          <w:p w14:paraId="3C516C40" w14:textId="40A329B9" w:rsidR="00001731" w:rsidRDefault="00001731" w:rsidP="0078117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e </w:t>
            </w:r>
            <w:r w:rsidR="006544D0">
              <w:rPr>
                <w:rFonts w:ascii="Arial" w:hAnsi="Arial" w:cs="Arial"/>
                <w:sz w:val="36"/>
                <w:szCs w:val="36"/>
              </w:rPr>
              <w:t>plan says what joined up support</w:t>
            </w:r>
            <w:r w:rsidR="00BA697E">
              <w:rPr>
                <w:rFonts w:ascii="Arial" w:hAnsi="Arial" w:cs="Arial"/>
                <w:sz w:val="36"/>
                <w:szCs w:val="36"/>
              </w:rPr>
              <w:t>, from schools, health or perhaps social work</w:t>
            </w:r>
            <w:r w:rsidR="006544D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78117D">
              <w:rPr>
                <w:rFonts w:ascii="Arial" w:hAnsi="Arial" w:cs="Arial"/>
                <w:sz w:val="36"/>
                <w:szCs w:val="36"/>
              </w:rPr>
              <w:t>you need</w:t>
            </w:r>
            <w:r>
              <w:rPr>
                <w:rFonts w:ascii="Arial" w:hAnsi="Arial" w:cs="Arial"/>
                <w:sz w:val="36"/>
                <w:szCs w:val="36"/>
              </w:rPr>
              <w:t xml:space="preserve"> to have a good life.</w:t>
            </w:r>
          </w:p>
        </w:tc>
      </w:tr>
    </w:tbl>
    <w:p w14:paraId="558FC70A" w14:textId="77777777" w:rsidR="004603C7" w:rsidRDefault="004603C7" w:rsidP="004603C7">
      <w:pPr>
        <w:rPr>
          <w:rFonts w:ascii="Arial" w:hAnsi="Arial" w:cs="Arial"/>
          <w:b/>
          <w:sz w:val="36"/>
          <w:szCs w:val="36"/>
        </w:rPr>
      </w:pPr>
    </w:p>
    <w:p w14:paraId="07D3C059" w14:textId="77777777" w:rsidR="004603C7" w:rsidRDefault="004603C7" w:rsidP="004603C7">
      <w:pPr>
        <w:rPr>
          <w:rFonts w:ascii="Arial" w:hAnsi="Arial" w:cs="Arial"/>
          <w:b/>
          <w:sz w:val="36"/>
          <w:szCs w:val="36"/>
        </w:rPr>
      </w:pPr>
    </w:p>
    <w:p w14:paraId="6186D785" w14:textId="77777777" w:rsidR="004603C7" w:rsidRPr="004603C7" w:rsidRDefault="004603C7" w:rsidP="004603C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hy have a joined u</w:t>
      </w:r>
      <w:r w:rsidRPr="004603C7">
        <w:rPr>
          <w:rFonts w:ascii="Arial" w:hAnsi="Arial" w:cs="Arial"/>
          <w:b/>
          <w:sz w:val="36"/>
          <w:szCs w:val="36"/>
        </w:rPr>
        <w:t>p</w:t>
      </w:r>
      <w:r>
        <w:rPr>
          <w:rFonts w:ascii="Arial" w:hAnsi="Arial" w:cs="Arial"/>
          <w:b/>
          <w:sz w:val="36"/>
          <w:szCs w:val="36"/>
        </w:rPr>
        <w:t xml:space="preserve"> p</w:t>
      </w:r>
      <w:r w:rsidRPr="004603C7">
        <w:rPr>
          <w:rFonts w:ascii="Arial" w:hAnsi="Arial" w:cs="Arial"/>
          <w:b/>
          <w:sz w:val="36"/>
          <w:szCs w:val="36"/>
        </w:rPr>
        <w:t>la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6290"/>
      </w:tblGrid>
      <w:tr w:rsidR="004603C7" w:rsidRPr="004603C7" w14:paraId="70A339BF" w14:textId="77777777" w:rsidTr="00282557">
        <w:tc>
          <w:tcPr>
            <w:tcW w:w="2660" w:type="dxa"/>
            <w:vAlign w:val="center"/>
          </w:tcPr>
          <w:p w14:paraId="0D06E435" w14:textId="77777777" w:rsidR="004603C7" w:rsidRPr="004603C7" w:rsidRDefault="004603C7" w:rsidP="004603C7">
            <w:pPr>
              <w:spacing w:after="20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4603C7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lastRenderedPageBreak/>
              <w:drawing>
                <wp:inline distT="0" distB="0" distL="0" distR="0" wp14:anchorId="62DE5A43" wp14:editId="073996A2">
                  <wp:extent cx="1074027" cy="1440000"/>
                  <wp:effectExtent l="76200" t="76200" r="69215" b="84455"/>
                  <wp:docPr id="3" name="Picture 3" descr="C:\Users\kayleigh.hirst\AppData\Local\Microsoft\Windows\Temporary Internet Files\Content.Word\Hello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ayleigh.hirst\AppData\Local\Microsoft\Windows\Temporary Internet Files\Content.Word\Hello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027" cy="14400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vAlign w:val="center"/>
          </w:tcPr>
          <w:p w14:paraId="5C6D8564" w14:textId="0C8B0E28" w:rsidR="004603C7" w:rsidRPr="008A68BD" w:rsidRDefault="0078117D" w:rsidP="0078117D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You might</w:t>
            </w:r>
            <w:r w:rsidR="004603C7" w:rsidRPr="008A68BD">
              <w:rPr>
                <w:rFonts w:ascii="Arial" w:hAnsi="Arial" w:cs="Arial"/>
                <w:sz w:val="36"/>
                <w:szCs w:val="36"/>
              </w:rPr>
              <w:t xml:space="preserve"> need support from lots of different places. A joined up plan can help </w:t>
            </w:r>
            <w:r>
              <w:rPr>
                <w:rFonts w:ascii="Arial" w:hAnsi="Arial" w:cs="Arial"/>
                <w:sz w:val="36"/>
                <w:szCs w:val="36"/>
              </w:rPr>
              <w:t>you</w:t>
            </w:r>
            <w:r w:rsidR="004603C7" w:rsidRPr="008A68BD">
              <w:rPr>
                <w:rFonts w:ascii="Arial" w:hAnsi="Arial" w:cs="Arial"/>
                <w:sz w:val="36"/>
                <w:szCs w:val="36"/>
              </w:rPr>
              <w:t xml:space="preserve"> t</w:t>
            </w:r>
            <w:r>
              <w:rPr>
                <w:rFonts w:ascii="Arial" w:hAnsi="Arial" w:cs="Arial"/>
                <w:sz w:val="36"/>
                <w:szCs w:val="36"/>
              </w:rPr>
              <w:t>o get the joined up support you</w:t>
            </w:r>
            <w:r w:rsidR="004603C7" w:rsidRPr="008A68BD">
              <w:rPr>
                <w:rFonts w:ascii="Arial" w:hAnsi="Arial" w:cs="Arial"/>
                <w:sz w:val="36"/>
                <w:szCs w:val="36"/>
              </w:rPr>
              <w:t xml:space="preserve"> need.</w:t>
            </w:r>
          </w:p>
        </w:tc>
      </w:tr>
      <w:tr w:rsidR="004603C7" w:rsidRPr="004603C7" w14:paraId="7E5B0977" w14:textId="77777777" w:rsidTr="00282557">
        <w:trPr>
          <w:trHeight w:val="133"/>
        </w:trPr>
        <w:tc>
          <w:tcPr>
            <w:tcW w:w="2660" w:type="dxa"/>
            <w:vAlign w:val="center"/>
          </w:tcPr>
          <w:p w14:paraId="40EB4E38" w14:textId="77777777" w:rsidR="004603C7" w:rsidRPr="004603C7" w:rsidRDefault="004603C7" w:rsidP="004603C7">
            <w:pPr>
              <w:spacing w:after="20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4603C7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4754739B" wp14:editId="0DE3E857">
                  <wp:extent cx="1440000" cy="836540"/>
                  <wp:effectExtent l="76200" t="76200" r="84455" b="78105"/>
                  <wp:docPr id="8" name="Picture 8" descr="C:\Users\kayleigh.hirst\AppData\Local\Microsoft\Windows\Temporary Internet Files\Content.Word\Bank_for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ayleigh.hirst\AppData\Local\Microsoft\Windows\Temporary Internet Files\Content.Word\Bank_for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365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vAlign w:val="center"/>
          </w:tcPr>
          <w:p w14:paraId="1E24A1AC" w14:textId="77777777" w:rsidR="004603C7" w:rsidRPr="008A68BD" w:rsidRDefault="004603C7" w:rsidP="004603C7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  <w:r w:rsidRPr="008A68BD">
              <w:rPr>
                <w:rFonts w:ascii="Arial" w:hAnsi="Arial" w:cs="Arial"/>
                <w:sz w:val="36"/>
                <w:szCs w:val="36"/>
              </w:rPr>
              <w:t>All the joined up support needed is written down in the plan so everyone can be clear.</w:t>
            </w:r>
          </w:p>
        </w:tc>
      </w:tr>
      <w:tr w:rsidR="004603C7" w:rsidRPr="004603C7" w14:paraId="224A805C" w14:textId="77777777" w:rsidTr="00282557">
        <w:trPr>
          <w:trHeight w:val="133"/>
        </w:trPr>
        <w:tc>
          <w:tcPr>
            <w:tcW w:w="2660" w:type="dxa"/>
            <w:vAlign w:val="center"/>
          </w:tcPr>
          <w:p w14:paraId="05870D19" w14:textId="77777777" w:rsidR="004603C7" w:rsidRPr="004603C7" w:rsidRDefault="004603C7" w:rsidP="004603C7">
            <w:pPr>
              <w:spacing w:after="20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4603C7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7B54FBB6" wp14:editId="06497878">
                  <wp:extent cx="451903" cy="1440000"/>
                  <wp:effectExtent l="0" t="0" r="5715" b="8255"/>
                  <wp:docPr id="20" name="Picture 20" descr="C:\Users\kayleigh.hirst\AppData\Local\Microsoft\Windows\Temporary Internet Files\Content.Word\Doctor_Registra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yleigh.hirst\AppData\Local\Microsoft\Windows\Temporary Internet Files\Content.Word\Doctor_Registra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0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03C7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4B9F571B" wp14:editId="3ADD7389">
                  <wp:extent cx="426125" cy="1440000"/>
                  <wp:effectExtent l="0" t="0" r="0" b="8255"/>
                  <wp:docPr id="35" name="Picture 35" descr="C:\Users\kayleigh.hirst\AppData\Local\Microsoft\Windows\Temporary Internet Files\Content.Word\Hospital_Si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yleigh.hirst\AppData\Local\Microsoft\Windows\Temporary Internet Files\Content.Word\Hospital_Si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2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03C7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5CA6289B" wp14:editId="6D70BA57">
                  <wp:extent cx="506938" cy="1440000"/>
                  <wp:effectExtent l="0" t="0" r="0" b="8255"/>
                  <wp:docPr id="45" name="Picture 45" descr="C:\Users\kayleigh.hirst\AppData\Local\Microsoft\Windows\Temporary Internet Files\Content.Word\Oral-Health-Teac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ayleigh.hirst\AppData\Local\Microsoft\Windows\Temporary Internet Files\Content.Word\Oral-Health-Teac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93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vAlign w:val="center"/>
          </w:tcPr>
          <w:p w14:paraId="290E3D18" w14:textId="2D5D142A" w:rsidR="004603C7" w:rsidRPr="008A68BD" w:rsidRDefault="004603C7" w:rsidP="0078117D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  <w:r w:rsidRPr="008A68BD">
              <w:rPr>
                <w:rFonts w:ascii="Arial" w:hAnsi="Arial" w:cs="Arial"/>
                <w:sz w:val="36"/>
                <w:szCs w:val="36"/>
              </w:rPr>
              <w:t xml:space="preserve">You, your </w:t>
            </w:r>
            <w:r w:rsidR="0078117D">
              <w:rPr>
                <w:rFonts w:ascii="Arial" w:hAnsi="Arial" w:cs="Arial"/>
                <w:sz w:val="36"/>
                <w:szCs w:val="36"/>
              </w:rPr>
              <w:t>parents</w:t>
            </w:r>
            <w:r w:rsidRPr="008A68BD">
              <w:rPr>
                <w:rFonts w:ascii="Arial" w:hAnsi="Arial" w:cs="Arial"/>
                <w:sz w:val="36"/>
                <w:szCs w:val="36"/>
              </w:rPr>
              <w:t xml:space="preserve"> and the people who work with your family will make the plan.</w:t>
            </w:r>
          </w:p>
        </w:tc>
      </w:tr>
      <w:tr w:rsidR="004603C7" w:rsidRPr="004603C7" w14:paraId="08D143CB" w14:textId="77777777" w:rsidTr="00282557">
        <w:trPr>
          <w:trHeight w:val="133"/>
        </w:trPr>
        <w:tc>
          <w:tcPr>
            <w:tcW w:w="2660" w:type="dxa"/>
            <w:vAlign w:val="center"/>
          </w:tcPr>
          <w:p w14:paraId="1F2B1D92" w14:textId="77777777" w:rsidR="004603C7" w:rsidRPr="004603C7" w:rsidRDefault="004603C7" w:rsidP="004603C7">
            <w:pPr>
              <w:spacing w:after="20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4603C7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18A99B5C" wp14:editId="3DB9E6B9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01600</wp:posOffset>
                  </wp:positionV>
                  <wp:extent cx="1492885" cy="1495425"/>
                  <wp:effectExtent l="0" t="0" r="0" b="9525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2" w:type="dxa"/>
            <w:vAlign w:val="center"/>
          </w:tcPr>
          <w:p w14:paraId="541A1CD7" w14:textId="505B44FB" w:rsidR="004603C7" w:rsidRPr="008A68BD" w:rsidRDefault="004603C7" w:rsidP="0078117D">
            <w:pPr>
              <w:spacing w:after="200" w:line="276" w:lineRule="auto"/>
              <w:rPr>
                <w:rFonts w:ascii="Arial" w:hAnsi="Arial" w:cs="Arial"/>
                <w:sz w:val="36"/>
                <w:szCs w:val="36"/>
              </w:rPr>
            </w:pPr>
            <w:r w:rsidRPr="008A68BD">
              <w:rPr>
                <w:rFonts w:ascii="Arial" w:hAnsi="Arial" w:cs="Arial"/>
                <w:sz w:val="36"/>
                <w:szCs w:val="36"/>
              </w:rPr>
              <w:t xml:space="preserve">The </w:t>
            </w:r>
            <w:r w:rsidR="00EA1302">
              <w:rPr>
                <w:rFonts w:ascii="Arial" w:hAnsi="Arial" w:cs="Arial"/>
                <w:sz w:val="36"/>
                <w:szCs w:val="36"/>
              </w:rPr>
              <w:t>p</w:t>
            </w:r>
            <w:r w:rsidRPr="008A68BD">
              <w:rPr>
                <w:rFonts w:ascii="Arial" w:hAnsi="Arial" w:cs="Arial"/>
                <w:sz w:val="36"/>
                <w:szCs w:val="36"/>
              </w:rPr>
              <w:t xml:space="preserve">lan says what needs to be done to support </w:t>
            </w:r>
            <w:r w:rsidR="0078117D">
              <w:rPr>
                <w:rFonts w:ascii="Arial" w:hAnsi="Arial" w:cs="Arial"/>
                <w:sz w:val="36"/>
                <w:szCs w:val="36"/>
              </w:rPr>
              <w:t>your</w:t>
            </w:r>
            <w:r w:rsidRPr="008A68BD">
              <w:rPr>
                <w:rFonts w:ascii="Arial" w:hAnsi="Arial" w:cs="Arial"/>
                <w:sz w:val="36"/>
                <w:szCs w:val="36"/>
              </w:rPr>
              <w:t xml:space="preserve"> wellbeing. </w:t>
            </w:r>
          </w:p>
        </w:tc>
      </w:tr>
    </w:tbl>
    <w:p w14:paraId="5F22747F" w14:textId="77777777" w:rsidR="00361466" w:rsidRPr="00361466" w:rsidRDefault="00361466">
      <w:pPr>
        <w:rPr>
          <w:rFonts w:ascii="Arial" w:hAnsi="Arial" w:cs="Arial"/>
          <w:b/>
          <w:sz w:val="36"/>
          <w:szCs w:val="36"/>
        </w:rPr>
      </w:pPr>
    </w:p>
    <w:p w14:paraId="47DC1D5A" w14:textId="77777777" w:rsidR="0019504E" w:rsidRDefault="0019504E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br w:type="page"/>
      </w:r>
    </w:p>
    <w:p w14:paraId="625EF124" w14:textId="77777777" w:rsidR="00050195" w:rsidRDefault="008A68BD" w:rsidP="00CF7048">
      <w:pPr>
        <w:spacing w:after="36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lastRenderedPageBreak/>
        <w:t>Who gets a joined u</w:t>
      </w:r>
      <w:r w:rsidR="006544D0">
        <w:rPr>
          <w:rFonts w:ascii="Tahoma" w:hAnsi="Tahoma" w:cs="Tahoma"/>
          <w:b/>
          <w:sz w:val="36"/>
          <w:szCs w:val="36"/>
        </w:rPr>
        <w:t>p</w:t>
      </w:r>
      <w:r>
        <w:rPr>
          <w:rFonts w:ascii="Tahoma" w:hAnsi="Tahoma" w:cs="Tahoma"/>
          <w:b/>
          <w:sz w:val="36"/>
          <w:szCs w:val="36"/>
        </w:rPr>
        <w:t xml:space="preserve"> p</w:t>
      </w:r>
      <w:r w:rsidR="00050195">
        <w:rPr>
          <w:rFonts w:ascii="Tahoma" w:hAnsi="Tahoma" w:cs="Tahoma"/>
          <w:b/>
          <w:sz w:val="36"/>
          <w:szCs w:val="36"/>
        </w:rPr>
        <w:t>lan?</w:t>
      </w:r>
    </w:p>
    <w:p w14:paraId="6F55DE0C" w14:textId="77777777" w:rsidR="0076426F" w:rsidRPr="00050195" w:rsidRDefault="00E21416">
      <w:pPr>
        <w:rPr>
          <w:rFonts w:ascii="Arial" w:hAnsi="Arial" w:cs="Arial"/>
          <w:sz w:val="36"/>
          <w:szCs w:val="36"/>
        </w:rPr>
      </w:pPr>
      <w:r w:rsidRPr="00050195">
        <w:rPr>
          <w:rFonts w:ascii="Arial" w:hAnsi="Arial" w:cs="Arial"/>
          <w:sz w:val="36"/>
          <w:szCs w:val="36"/>
        </w:rPr>
        <w:t>Not every child</w:t>
      </w:r>
      <w:r w:rsidR="006544D0">
        <w:rPr>
          <w:rFonts w:ascii="Arial" w:hAnsi="Arial" w:cs="Arial"/>
          <w:sz w:val="36"/>
          <w:szCs w:val="36"/>
        </w:rPr>
        <w:t>, young person or young adult</w:t>
      </w:r>
      <w:r w:rsidRPr="00050195">
        <w:rPr>
          <w:rFonts w:ascii="Arial" w:hAnsi="Arial" w:cs="Arial"/>
          <w:sz w:val="36"/>
          <w:szCs w:val="36"/>
        </w:rPr>
        <w:t xml:space="preserve"> has a </w:t>
      </w:r>
      <w:r w:rsidR="004603C7">
        <w:rPr>
          <w:rFonts w:ascii="Arial" w:hAnsi="Arial" w:cs="Arial"/>
          <w:sz w:val="36"/>
          <w:szCs w:val="36"/>
        </w:rPr>
        <w:t>joined u</w:t>
      </w:r>
      <w:r w:rsidR="006544D0">
        <w:rPr>
          <w:rFonts w:ascii="Arial" w:hAnsi="Arial" w:cs="Arial"/>
          <w:sz w:val="36"/>
          <w:szCs w:val="36"/>
        </w:rPr>
        <w:t>p</w:t>
      </w:r>
      <w:r w:rsidR="004603C7">
        <w:rPr>
          <w:rFonts w:ascii="Arial" w:hAnsi="Arial" w:cs="Arial"/>
          <w:sz w:val="36"/>
          <w:szCs w:val="36"/>
        </w:rPr>
        <w:t xml:space="preserve"> p</w:t>
      </w:r>
      <w:r w:rsidRPr="00050195">
        <w:rPr>
          <w:rFonts w:ascii="Arial" w:hAnsi="Arial" w:cs="Arial"/>
          <w:sz w:val="36"/>
          <w:szCs w:val="36"/>
        </w:rPr>
        <w:t>lan.</w:t>
      </w:r>
    </w:p>
    <w:p w14:paraId="4C3468BF" w14:textId="5C5DBEBD" w:rsidR="00C627D1" w:rsidRDefault="0078117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You</w:t>
      </w:r>
      <w:r w:rsidR="006544D0">
        <w:rPr>
          <w:rFonts w:ascii="Arial" w:hAnsi="Arial" w:cs="Arial"/>
          <w:sz w:val="36"/>
          <w:szCs w:val="36"/>
        </w:rPr>
        <w:t xml:space="preserve"> will only get this</w:t>
      </w:r>
      <w:r w:rsidR="00C627D1">
        <w:rPr>
          <w:rFonts w:ascii="Arial" w:hAnsi="Arial" w:cs="Arial"/>
          <w:sz w:val="36"/>
          <w:szCs w:val="36"/>
        </w:rPr>
        <w:t xml:space="preserve"> if </w:t>
      </w:r>
      <w:r>
        <w:rPr>
          <w:rFonts w:ascii="Arial" w:hAnsi="Arial" w:cs="Arial"/>
          <w:sz w:val="36"/>
          <w:szCs w:val="36"/>
        </w:rPr>
        <w:t>you</w:t>
      </w:r>
      <w:r w:rsidR="006544D0">
        <w:rPr>
          <w:rFonts w:ascii="Arial" w:hAnsi="Arial" w:cs="Arial"/>
          <w:sz w:val="36"/>
          <w:szCs w:val="36"/>
        </w:rPr>
        <w:t xml:space="preserve"> need lots of</w:t>
      </w:r>
      <w:r w:rsidR="00E53ABC">
        <w:rPr>
          <w:rFonts w:ascii="Arial" w:hAnsi="Arial" w:cs="Arial"/>
          <w:sz w:val="36"/>
          <w:szCs w:val="36"/>
        </w:rPr>
        <w:t xml:space="preserve"> </w:t>
      </w:r>
      <w:r w:rsidR="004603C7">
        <w:rPr>
          <w:rFonts w:ascii="Arial" w:hAnsi="Arial" w:cs="Arial"/>
          <w:sz w:val="36"/>
          <w:szCs w:val="36"/>
        </w:rPr>
        <w:t>joined up</w:t>
      </w:r>
      <w:r w:rsidR="005E5D9C">
        <w:rPr>
          <w:rFonts w:ascii="Arial" w:hAnsi="Arial" w:cs="Arial"/>
          <w:sz w:val="36"/>
          <w:szCs w:val="36"/>
        </w:rPr>
        <w:t xml:space="preserve"> support</w:t>
      </w:r>
      <w:r w:rsidR="00892512">
        <w:rPr>
          <w:rFonts w:ascii="Arial" w:hAnsi="Arial" w:cs="Arial"/>
          <w:sz w:val="36"/>
          <w:szCs w:val="36"/>
        </w:rPr>
        <w:t xml:space="preserve"> from different professionals or services. </w:t>
      </w:r>
      <w:r>
        <w:rPr>
          <w:rFonts w:ascii="Arial" w:hAnsi="Arial" w:cs="Arial"/>
          <w:sz w:val="36"/>
          <w:szCs w:val="36"/>
        </w:rPr>
        <w:t xml:space="preserve">You </w:t>
      </w:r>
      <w:r w:rsidR="004603C7">
        <w:rPr>
          <w:rFonts w:ascii="Arial" w:hAnsi="Arial" w:cs="Arial"/>
          <w:sz w:val="36"/>
          <w:szCs w:val="36"/>
        </w:rPr>
        <w:t>will get this where the</w:t>
      </w:r>
      <w:r w:rsidR="00892512">
        <w:rPr>
          <w:rFonts w:ascii="Arial" w:hAnsi="Arial" w:cs="Arial"/>
          <w:sz w:val="36"/>
          <w:szCs w:val="36"/>
        </w:rPr>
        <w:t xml:space="preserve"> support will help best when it is joined up. </w:t>
      </w:r>
    </w:p>
    <w:p w14:paraId="11A340EE" w14:textId="77777777" w:rsidR="008C559B" w:rsidRDefault="008C559B">
      <w:pPr>
        <w:rPr>
          <w:rFonts w:ascii="Arial" w:hAnsi="Arial" w:cs="Arial"/>
          <w:sz w:val="36"/>
          <w:szCs w:val="36"/>
        </w:rPr>
      </w:pPr>
    </w:p>
    <w:p w14:paraId="3EFEA043" w14:textId="77777777" w:rsidR="007A3878" w:rsidRDefault="004603C7" w:rsidP="007A387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oined up</w:t>
      </w:r>
      <w:r w:rsidR="007A3878">
        <w:rPr>
          <w:rFonts w:ascii="Arial" w:hAnsi="Arial" w:cs="Arial"/>
          <w:sz w:val="36"/>
          <w:szCs w:val="36"/>
        </w:rPr>
        <w:t xml:space="preserve"> support </w:t>
      </w:r>
      <w:r w:rsidR="0022744A">
        <w:rPr>
          <w:rFonts w:ascii="Arial" w:hAnsi="Arial" w:cs="Arial"/>
          <w:sz w:val="36"/>
          <w:szCs w:val="36"/>
        </w:rPr>
        <w:t xml:space="preserve">could be </w:t>
      </w:r>
      <w:r w:rsidR="007A3878">
        <w:rPr>
          <w:rFonts w:ascii="Arial" w:hAnsi="Arial" w:cs="Arial"/>
          <w:sz w:val="36"/>
          <w:szCs w:val="36"/>
        </w:rPr>
        <w:t>things like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6367"/>
      </w:tblGrid>
      <w:tr w:rsidR="006B071C" w14:paraId="4F978793" w14:textId="77777777" w:rsidTr="0019504E">
        <w:tc>
          <w:tcPr>
            <w:tcW w:w="2660" w:type="dxa"/>
            <w:vAlign w:val="center"/>
          </w:tcPr>
          <w:p w14:paraId="4956EDDA" w14:textId="77777777" w:rsidR="006B071C" w:rsidRDefault="00F4415D" w:rsidP="00F4415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FD519EE" wp14:editId="4D508751">
                  <wp:extent cx="451903" cy="1440000"/>
                  <wp:effectExtent l="0" t="0" r="5715" b="8255"/>
                  <wp:docPr id="17" name="Picture 17" descr="C:\Users\kayleigh.hirst\AppData\Local\Microsoft\Windows\Temporary Internet Files\Content.Word\Doctor_Registra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yleigh.hirst\AppData\Local\Microsoft\Windows\Temporary Internet Files\Content.Word\Doctor_Registra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0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5640FAF" wp14:editId="0ABA7D93">
                  <wp:extent cx="426125" cy="1440000"/>
                  <wp:effectExtent l="0" t="0" r="0" b="8255"/>
                  <wp:docPr id="18" name="Picture 18" descr="C:\Users\kayleigh.hirst\AppData\Local\Microsoft\Windows\Temporary Internet Files\Content.Word\Hospital_Si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yleigh.hirst\AppData\Local\Microsoft\Windows\Temporary Internet Files\Content.Word\Hospital_Si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2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vAlign w:val="center"/>
          </w:tcPr>
          <w:p w14:paraId="26EF90EC" w14:textId="133DC183" w:rsidR="006B071C" w:rsidRPr="006B071C" w:rsidRDefault="006B071C" w:rsidP="00876BA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support from doctors and nurses </w:t>
            </w:r>
            <w:r w:rsidR="00737193">
              <w:rPr>
                <w:rFonts w:ascii="Arial" w:hAnsi="Arial" w:cs="Arial"/>
                <w:sz w:val="36"/>
                <w:szCs w:val="36"/>
              </w:rPr>
              <w:br/>
            </w:r>
            <w:r>
              <w:rPr>
                <w:rFonts w:ascii="Arial" w:hAnsi="Arial" w:cs="Arial"/>
                <w:sz w:val="36"/>
                <w:szCs w:val="36"/>
              </w:rPr>
              <w:t xml:space="preserve">at hospital </w:t>
            </w:r>
            <w:r w:rsidR="0078117D">
              <w:rPr>
                <w:rFonts w:ascii="Arial" w:hAnsi="Arial" w:cs="Arial"/>
                <w:sz w:val="36"/>
                <w:szCs w:val="36"/>
              </w:rPr>
              <w:t>if you have</w:t>
            </w:r>
            <w:r w:rsidRPr="007A387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737193">
              <w:rPr>
                <w:rFonts w:ascii="Arial" w:hAnsi="Arial" w:cs="Arial"/>
                <w:sz w:val="36"/>
                <w:szCs w:val="36"/>
              </w:rPr>
              <w:br/>
            </w:r>
            <w:r w:rsidRPr="007A3878">
              <w:rPr>
                <w:rFonts w:ascii="Arial" w:hAnsi="Arial" w:cs="Arial"/>
                <w:sz w:val="36"/>
                <w:szCs w:val="36"/>
              </w:rPr>
              <w:t xml:space="preserve">a health </w:t>
            </w:r>
            <w:r w:rsidR="00876BAD">
              <w:rPr>
                <w:rFonts w:ascii="Arial" w:hAnsi="Arial" w:cs="Arial"/>
                <w:sz w:val="36"/>
                <w:szCs w:val="36"/>
              </w:rPr>
              <w:t>problem</w:t>
            </w:r>
          </w:p>
        </w:tc>
      </w:tr>
      <w:tr w:rsidR="006B071C" w14:paraId="6836B979" w14:textId="77777777" w:rsidTr="0019504E">
        <w:tc>
          <w:tcPr>
            <w:tcW w:w="2660" w:type="dxa"/>
            <w:vAlign w:val="center"/>
          </w:tcPr>
          <w:p w14:paraId="0338E414" w14:textId="77777777" w:rsidR="006B071C" w:rsidRDefault="00F4415D" w:rsidP="00F4415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703171" wp14:editId="7E258900">
                  <wp:extent cx="1382400" cy="1440000"/>
                  <wp:effectExtent l="76200" t="76200" r="84455" b="84455"/>
                  <wp:docPr id="19" name="Picture 19" descr="C:\Users\kayleigh.hirst\AppData\Local\Microsoft\Windows\Temporary Internet Files\Content.Word\Mother_Child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yleigh.hirst\AppData\Local\Microsoft\Windows\Temporary Internet Files\Content.Word\Mother_Child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14400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vAlign w:val="center"/>
          </w:tcPr>
          <w:p w14:paraId="3892864B" w14:textId="56733863" w:rsidR="006B071C" w:rsidRPr="006B071C" w:rsidRDefault="006B071C" w:rsidP="005E7C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support from special teachers </w:t>
            </w:r>
            <w:r w:rsidR="00DD227F">
              <w:rPr>
                <w:rFonts w:ascii="Arial" w:hAnsi="Arial" w:cs="Arial"/>
                <w:sz w:val="36"/>
                <w:szCs w:val="36"/>
              </w:rPr>
              <w:br/>
            </w:r>
            <w:r w:rsidR="0078117D">
              <w:rPr>
                <w:rFonts w:ascii="Arial" w:hAnsi="Arial" w:cs="Arial"/>
                <w:sz w:val="36"/>
                <w:szCs w:val="36"/>
              </w:rPr>
              <w:t>if you need</w:t>
            </w:r>
            <w:r>
              <w:rPr>
                <w:rFonts w:ascii="Arial" w:hAnsi="Arial" w:cs="Arial"/>
                <w:sz w:val="36"/>
                <w:szCs w:val="36"/>
              </w:rPr>
              <w:t xml:space="preserve"> help at school</w:t>
            </w:r>
            <w:r w:rsidR="00876BAD">
              <w:rPr>
                <w:rFonts w:ascii="Arial" w:hAnsi="Arial" w:cs="Arial"/>
                <w:sz w:val="36"/>
                <w:szCs w:val="36"/>
              </w:rPr>
              <w:t xml:space="preserve"> or help to get to school</w:t>
            </w:r>
          </w:p>
        </w:tc>
      </w:tr>
      <w:tr w:rsidR="006B071C" w14:paraId="6196B208" w14:textId="77777777" w:rsidTr="0019504E">
        <w:tc>
          <w:tcPr>
            <w:tcW w:w="2660" w:type="dxa"/>
            <w:vAlign w:val="center"/>
          </w:tcPr>
          <w:p w14:paraId="167639B7" w14:textId="77777777" w:rsidR="006B071C" w:rsidRDefault="0091165E" w:rsidP="00F4415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0105B3C0" wp14:editId="52CD6BD8">
                  <wp:extent cx="766257" cy="1381125"/>
                  <wp:effectExtent l="0" t="0" r="0" b="0"/>
                  <wp:docPr id="14" name="Picture 14" descr="H:\Ronnie pics\Suse al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Ronnie pics\Suse al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257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vAlign w:val="center"/>
          </w:tcPr>
          <w:p w14:paraId="5090E464" w14:textId="1D4700D7" w:rsidR="006B071C" w:rsidRPr="006B071C" w:rsidRDefault="006B071C" w:rsidP="006B071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support from a social worker </w:t>
            </w:r>
            <w:r w:rsidR="00842A26">
              <w:rPr>
                <w:rFonts w:ascii="Arial" w:hAnsi="Arial" w:cs="Arial"/>
                <w:sz w:val="36"/>
                <w:szCs w:val="36"/>
              </w:rPr>
              <w:br/>
            </w:r>
            <w:r>
              <w:rPr>
                <w:rFonts w:ascii="Arial" w:hAnsi="Arial" w:cs="Arial"/>
                <w:sz w:val="36"/>
                <w:szCs w:val="36"/>
              </w:rPr>
              <w:t xml:space="preserve">for </w:t>
            </w:r>
            <w:r w:rsidR="0078117D">
              <w:rPr>
                <w:rFonts w:ascii="Arial" w:hAnsi="Arial" w:cs="Arial"/>
                <w:sz w:val="36"/>
                <w:szCs w:val="36"/>
              </w:rPr>
              <w:t xml:space="preserve">you and </w:t>
            </w:r>
            <w:r>
              <w:rPr>
                <w:rFonts w:ascii="Arial" w:hAnsi="Arial" w:cs="Arial"/>
                <w:sz w:val="36"/>
                <w:szCs w:val="36"/>
              </w:rPr>
              <w:t>your family.</w:t>
            </w:r>
          </w:p>
        </w:tc>
      </w:tr>
    </w:tbl>
    <w:p w14:paraId="6D38D7B6" w14:textId="77777777" w:rsidR="00FF5BCA" w:rsidRDefault="00FF5BCA" w:rsidP="00CF7048">
      <w:pPr>
        <w:spacing w:after="360"/>
        <w:rPr>
          <w:rFonts w:ascii="Tahoma" w:hAnsi="Tahoma" w:cs="Tahoma"/>
          <w:b/>
          <w:sz w:val="36"/>
          <w:szCs w:val="36"/>
        </w:rPr>
      </w:pPr>
    </w:p>
    <w:p w14:paraId="38B85628" w14:textId="77777777" w:rsidR="0019504E" w:rsidRDefault="0019504E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br w:type="page"/>
      </w:r>
    </w:p>
    <w:p w14:paraId="12CE0BE2" w14:textId="77777777" w:rsidR="00DD33E1" w:rsidRPr="00726138" w:rsidRDefault="004603C7" w:rsidP="0019504E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lastRenderedPageBreak/>
        <w:t>What is in a joined u</w:t>
      </w:r>
      <w:r w:rsidR="00892512">
        <w:rPr>
          <w:rFonts w:ascii="Tahoma" w:hAnsi="Tahoma" w:cs="Tahoma"/>
          <w:b/>
          <w:sz w:val="36"/>
          <w:szCs w:val="36"/>
        </w:rPr>
        <w:t>p</w:t>
      </w:r>
      <w:r>
        <w:rPr>
          <w:rFonts w:ascii="Tahoma" w:hAnsi="Tahoma" w:cs="Tahoma"/>
          <w:b/>
          <w:sz w:val="36"/>
          <w:szCs w:val="36"/>
        </w:rPr>
        <w:t xml:space="preserve"> p</w:t>
      </w:r>
      <w:r w:rsidR="00DD33E1" w:rsidRPr="00726138">
        <w:rPr>
          <w:rFonts w:ascii="Tahoma" w:hAnsi="Tahoma" w:cs="Tahoma"/>
          <w:b/>
          <w:sz w:val="36"/>
          <w:szCs w:val="36"/>
        </w:rPr>
        <w:t>lan?</w:t>
      </w:r>
    </w:p>
    <w:p w14:paraId="05AA9E4B" w14:textId="63C7528F" w:rsidR="00BE7C92" w:rsidRDefault="00BE7C92" w:rsidP="00DD33E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</w:t>
      </w:r>
      <w:r w:rsidR="004603C7">
        <w:rPr>
          <w:rFonts w:ascii="Arial" w:hAnsi="Arial" w:cs="Arial"/>
          <w:sz w:val="36"/>
          <w:szCs w:val="36"/>
        </w:rPr>
        <w:t xml:space="preserve"> joined u</w:t>
      </w:r>
      <w:r w:rsidR="00892512">
        <w:rPr>
          <w:rFonts w:ascii="Arial" w:hAnsi="Arial" w:cs="Arial"/>
          <w:sz w:val="36"/>
          <w:szCs w:val="36"/>
        </w:rPr>
        <w:t>p</w:t>
      </w:r>
      <w:r w:rsidR="004603C7">
        <w:rPr>
          <w:rFonts w:ascii="Arial" w:hAnsi="Arial" w:cs="Arial"/>
          <w:sz w:val="36"/>
          <w:szCs w:val="36"/>
        </w:rPr>
        <w:t xml:space="preserve"> p</w:t>
      </w:r>
      <w:r w:rsidR="00DD33E1">
        <w:rPr>
          <w:rFonts w:ascii="Arial" w:hAnsi="Arial" w:cs="Arial"/>
          <w:sz w:val="36"/>
          <w:szCs w:val="36"/>
        </w:rPr>
        <w:t>lan say</w:t>
      </w:r>
      <w:r>
        <w:rPr>
          <w:rFonts w:ascii="Arial" w:hAnsi="Arial" w:cs="Arial"/>
          <w:sz w:val="36"/>
          <w:szCs w:val="36"/>
        </w:rPr>
        <w:t>s</w:t>
      </w:r>
      <w:r w:rsidR="00DD33E1">
        <w:rPr>
          <w:rFonts w:ascii="Arial" w:hAnsi="Arial" w:cs="Arial"/>
          <w:sz w:val="36"/>
          <w:szCs w:val="36"/>
        </w:rPr>
        <w:t xml:space="preserve"> what</w:t>
      </w:r>
      <w:r>
        <w:rPr>
          <w:rFonts w:ascii="Arial" w:hAnsi="Arial" w:cs="Arial"/>
          <w:sz w:val="36"/>
          <w:szCs w:val="36"/>
        </w:rPr>
        <w:t xml:space="preserve"> support you</w:t>
      </w:r>
      <w:r w:rsidR="0078117D">
        <w:rPr>
          <w:rFonts w:ascii="Arial" w:hAnsi="Arial" w:cs="Arial"/>
          <w:sz w:val="36"/>
          <w:szCs w:val="36"/>
        </w:rPr>
        <w:t xml:space="preserve"> need</w:t>
      </w:r>
      <w:r>
        <w:rPr>
          <w:rFonts w:ascii="Arial" w:hAnsi="Arial" w:cs="Arial"/>
          <w:sz w:val="36"/>
          <w:szCs w:val="36"/>
        </w:rPr>
        <w:t>.</w:t>
      </w:r>
    </w:p>
    <w:p w14:paraId="7D8757C4" w14:textId="77777777" w:rsidR="006B071C" w:rsidRDefault="0022744A" w:rsidP="00DD33E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 plan </w:t>
      </w:r>
      <w:r w:rsidR="00DD33E1">
        <w:rPr>
          <w:rFonts w:ascii="Arial" w:hAnsi="Arial" w:cs="Arial"/>
          <w:sz w:val="36"/>
          <w:szCs w:val="36"/>
        </w:rPr>
        <w:t>say</w:t>
      </w:r>
      <w:r w:rsidR="00BE7C92">
        <w:rPr>
          <w:rFonts w:ascii="Arial" w:hAnsi="Arial" w:cs="Arial"/>
          <w:sz w:val="36"/>
          <w:szCs w:val="36"/>
        </w:rPr>
        <w:t>s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6290"/>
      </w:tblGrid>
      <w:tr w:rsidR="00FF5BCA" w14:paraId="5A39D80D" w14:textId="77777777" w:rsidTr="0019504E">
        <w:tc>
          <w:tcPr>
            <w:tcW w:w="2660" w:type="dxa"/>
            <w:vAlign w:val="center"/>
          </w:tcPr>
          <w:p w14:paraId="4C3F0711" w14:textId="77777777" w:rsidR="00FF5BCA" w:rsidRDefault="00FF5BCA" w:rsidP="005E7C6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AF25EC" wp14:editId="334E959E">
                  <wp:extent cx="451903" cy="1440000"/>
                  <wp:effectExtent l="0" t="0" r="5715" b="8255"/>
                  <wp:docPr id="21" name="Picture 21" descr="C:\Users\kayleigh.hirst\AppData\Local\Microsoft\Windows\Temporary Internet Files\Content.Word\Doctor_Registra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yleigh.hirst\AppData\Local\Microsoft\Windows\Temporary Internet Files\Content.Word\Doctor_Registra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0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8CEA1CB" wp14:editId="5A21C8F4">
                  <wp:extent cx="426125" cy="1440000"/>
                  <wp:effectExtent l="0" t="0" r="0" b="8255"/>
                  <wp:docPr id="22" name="Picture 22" descr="C:\Users\kayleigh.hirst\AppData\Local\Microsoft\Windows\Temporary Internet Files\Content.Word\Hospital_Si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yleigh.hirst\AppData\Local\Microsoft\Windows\Temporary Internet Files\Content.Word\Hospital_Si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2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D271B2B" wp14:editId="404A3B5B">
                  <wp:extent cx="506938" cy="1440000"/>
                  <wp:effectExtent l="0" t="0" r="0" b="8255"/>
                  <wp:docPr id="23" name="Picture 23" descr="C:\Users\kayleigh.hirst\AppData\Local\Microsoft\Windows\Temporary Internet Files\Content.Word\Oral-Health-Teac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ayleigh.hirst\AppData\Local\Microsoft\Windows\Temporary Internet Files\Content.Word\Oral-Health-Teac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93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vAlign w:val="center"/>
          </w:tcPr>
          <w:p w14:paraId="28FF0399" w14:textId="59174996" w:rsidR="00FF5BCA" w:rsidRDefault="00FF5BCA" w:rsidP="00E36D7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6"/>
                <w:szCs w:val="36"/>
              </w:rPr>
            </w:pPr>
            <w:r w:rsidRPr="00F53C4B">
              <w:rPr>
                <w:rFonts w:ascii="Arial" w:hAnsi="Arial" w:cs="Arial"/>
                <w:b/>
                <w:sz w:val="36"/>
                <w:szCs w:val="36"/>
              </w:rPr>
              <w:t>who</w:t>
            </w:r>
            <w:r w:rsidR="00892512">
              <w:rPr>
                <w:rFonts w:ascii="Arial" w:hAnsi="Arial" w:cs="Arial"/>
                <w:sz w:val="36"/>
                <w:szCs w:val="36"/>
              </w:rPr>
              <w:t xml:space="preserve"> needs to support </w:t>
            </w:r>
            <w:r w:rsidR="00E36D79">
              <w:rPr>
                <w:rFonts w:ascii="Arial" w:hAnsi="Arial" w:cs="Arial"/>
                <w:sz w:val="36"/>
                <w:szCs w:val="36"/>
              </w:rPr>
              <w:t>you</w:t>
            </w:r>
            <w:r w:rsidR="00892512">
              <w:rPr>
                <w:rFonts w:ascii="Arial" w:hAnsi="Arial" w:cs="Arial"/>
                <w:sz w:val="36"/>
                <w:szCs w:val="36"/>
              </w:rPr>
              <w:t xml:space="preserve"> and</w:t>
            </w:r>
            <w:r w:rsidR="00E36D79">
              <w:rPr>
                <w:rFonts w:ascii="Arial" w:hAnsi="Arial" w:cs="Arial"/>
                <w:sz w:val="36"/>
                <w:szCs w:val="36"/>
              </w:rPr>
              <w:t xml:space="preserve"> your</w:t>
            </w:r>
            <w:r w:rsidR="00892512">
              <w:rPr>
                <w:rFonts w:ascii="Arial" w:hAnsi="Arial" w:cs="Arial"/>
                <w:sz w:val="36"/>
                <w:szCs w:val="36"/>
              </w:rPr>
              <w:t xml:space="preserve"> family</w:t>
            </w:r>
          </w:p>
        </w:tc>
      </w:tr>
      <w:tr w:rsidR="00FF5BCA" w14:paraId="19C0527A" w14:textId="77777777" w:rsidTr="0019504E">
        <w:trPr>
          <w:trHeight w:val="133"/>
        </w:trPr>
        <w:tc>
          <w:tcPr>
            <w:tcW w:w="2660" w:type="dxa"/>
            <w:vAlign w:val="center"/>
          </w:tcPr>
          <w:p w14:paraId="782251E5" w14:textId="77777777" w:rsidR="00FF5BCA" w:rsidRDefault="00FF5BCA" w:rsidP="005E7C6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D3D9C3" wp14:editId="2C560786">
                  <wp:extent cx="1385534" cy="1440000"/>
                  <wp:effectExtent l="76200" t="76200" r="81915" b="84455"/>
                  <wp:docPr id="24" name="Picture 24" descr="C:\Users\kayleigh.hirst\AppData\Local\Microsoft\Windows\Temporary Internet Files\Content.Word\Checklist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ayleigh.hirst\AppData\Local\Microsoft\Windows\Temporary Internet Files\Content.Word\Checklist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34" cy="14400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vAlign w:val="center"/>
          </w:tcPr>
          <w:p w14:paraId="57ACC2F7" w14:textId="534EE420" w:rsidR="00FF5BCA" w:rsidRDefault="00FF5BCA" w:rsidP="00E36D7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6"/>
                <w:szCs w:val="36"/>
              </w:rPr>
            </w:pPr>
            <w:r w:rsidRPr="00F53C4B">
              <w:rPr>
                <w:rFonts w:ascii="Arial" w:hAnsi="Arial" w:cs="Arial"/>
                <w:b/>
                <w:sz w:val="36"/>
                <w:szCs w:val="36"/>
              </w:rPr>
              <w:t>what</w:t>
            </w:r>
            <w:r w:rsidRPr="00BE7C92">
              <w:rPr>
                <w:rFonts w:ascii="Arial" w:hAnsi="Arial" w:cs="Arial"/>
                <w:sz w:val="36"/>
                <w:szCs w:val="36"/>
              </w:rPr>
              <w:t xml:space="preserve"> they need to do </w:t>
            </w:r>
            <w:r>
              <w:rPr>
                <w:rFonts w:ascii="Arial" w:hAnsi="Arial" w:cs="Arial"/>
                <w:sz w:val="36"/>
                <w:szCs w:val="36"/>
              </w:rPr>
              <w:br/>
            </w:r>
            <w:r w:rsidR="00892512">
              <w:rPr>
                <w:rFonts w:ascii="Arial" w:hAnsi="Arial" w:cs="Arial"/>
                <w:sz w:val="36"/>
                <w:szCs w:val="36"/>
              </w:rPr>
              <w:t xml:space="preserve">to support </w:t>
            </w:r>
            <w:r w:rsidR="00E36D79">
              <w:rPr>
                <w:rFonts w:ascii="Arial" w:hAnsi="Arial" w:cs="Arial"/>
                <w:sz w:val="36"/>
                <w:szCs w:val="36"/>
              </w:rPr>
              <w:t>you and your</w:t>
            </w:r>
            <w:r w:rsidR="00892512">
              <w:rPr>
                <w:rFonts w:ascii="Arial" w:hAnsi="Arial" w:cs="Arial"/>
                <w:sz w:val="36"/>
                <w:szCs w:val="36"/>
              </w:rPr>
              <w:t xml:space="preserve"> family</w:t>
            </w:r>
          </w:p>
        </w:tc>
      </w:tr>
      <w:tr w:rsidR="00FF5BCA" w14:paraId="4069B3AB" w14:textId="77777777" w:rsidTr="0019504E">
        <w:trPr>
          <w:trHeight w:val="133"/>
        </w:trPr>
        <w:tc>
          <w:tcPr>
            <w:tcW w:w="2660" w:type="dxa"/>
            <w:vAlign w:val="center"/>
          </w:tcPr>
          <w:p w14:paraId="0228D682" w14:textId="77777777" w:rsidR="00FF5BCA" w:rsidRDefault="00FF5BCA" w:rsidP="005E7C6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B6B78EA" wp14:editId="650AB605">
                  <wp:extent cx="1440000" cy="1115410"/>
                  <wp:effectExtent l="76200" t="76200" r="84455" b="85090"/>
                  <wp:docPr id="25" name="Picture 25" descr="C:\Users\kayleigh.hirst\AppData\Local\Microsoft\Windows\Temporary Internet Files\Content.Word\Month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ayleigh.hirst\AppData\Local\Microsoft\Windows\Temporary Internet Files\Content.Word\Month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541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vAlign w:val="center"/>
          </w:tcPr>
          <w:p w14:paraId="73B9F7F0" w14:textId="77777777" w:rsidR="00FF5BCA" w:rsidRPr="00FF5BCA" w:rsidRDefault="00FF5BCA" w:rsidP="00FF5B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6"/>
                <w:szCs w:val="36"/>
              </w:rPr>
            </w:pPr>
            <w:r w:rsidRPr="00F53C4B">
              <w:rPr>
                <w:rFonts w:ascii="Arial" w:hAnsi="Arial" w:cs="Arial"/>
                <w:b/>
                <w:sz w:val="36"/>
                <w:szCs w:val="36"/>
              </w:rPr>
              <w:t>when</w:t>
            </w:r>
            <w:r w:rsidRPr="00BE7C92">
              <w:rPr>
                <w:rFonts w:ascii="Arial" w:hAnsi="Arial" w:cs="Arial"/>
                <w:sz w:val="36"/>
                <w:szCs w:val="36"/>
              </w:rPr>
              <w:t xml:space="preserve"> they need to do </w:t>
            </w:r>
            <w:r>
              <w:rPr>
                <w:rFonts w:ascii="Arial" w:hAnsi="Arial" w:cs="Arial"/>
                <w:sz w:val="36"/>
                <w:szCs w:val="36"/>
              </w:rPr>
              <w:t xml:space="preserve">it </w:t>
            </w:r>
            <w:r w:rsidRPr="00BE7C92">
              <w:rPr>
                <w:rFonts w:ascii="Arial" w:hAnsi="Arial" w:cs="Arial"/>
                <w:sz w:val="36"/>
                <w:szCs w:val="36"/>
              </w:rPr>
              <w:t>by.</w:t>
            </w:r>
          </w:p>
        </w:tc>
      </w:tr>
    </w:tbl>
    <w:p w14:paraId="321E6CE1" w14:textId="77777777" w:rsidR="00FF5BCA" w:rsidRDefault="00FF5BCA" w:rsidP="00DD33E1">
      <w:pPr>
        <w:rPr>
          <w:rFonts w:ascii="Arial" w:hAnsi="Arial" w:cs="Arial"/>
          <w:sz w:val="36"/>
          <w:szCs w:val="36"/>
        </w:rPr>
      </w:pPr>
    </w:p>
    <w:p w14:paraId="5443D1B3" w14:textId="77777777" w:rsidR="0028120B" w:rsidRDefault="0028120B" w:rsidP="0028120B">
      <w:pPr>
        <w:rPr>
          <w:rFonts w:ascii="Tahoma" w:hAnsi="Tahoma" w:cs="Tahoma"/>
          <w:b/>
          <w:sz w:val="36"/>
          <w:szCs w:val="36"/>
        </w:rPr>
      </w:pPr>
    </w:p>
    <w:p w14:paraId="48D09153" w14:textId="77777777" w:rsidR="0019504E" w:rsidRDefault="0019504E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br w:type="page"/>
      </w:r>
    </w:p>
    <w:p w14:paraId="7C73F5D1" w14:textId="63C4AB96" w:rsidR="0028120B" w:rsidRPr="00726138" w:rsidRDefault="00383437" w:rsidP="00F81EB1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lastRenderedPageBreak/>
        <w:t>How do you get a joined u</w:t>
      </w:r>
      <w:r w:rsidR="00273A15">
        <w:rPr>
          <w:rFonts w:ascii="Tahoma" w:hAnsi="Tahoma" w:cs="Tahoma"/>
          <w:b/>
          <w:sz w:val="36"/>
          <w:szCs w:val="36"/>
        </w:rPr>
        <w:t>p</w:t>
      </w:r>
      <w:r>
        <w:rPr>
          <w:rFonts w:ascii="Tahoma" w:hAnsi="Tahoma" w:cs="Tahoma"/>
          <w:b/>
          <w:sz w:val="36"/>
          <w:szCs w:val="36"/>
        </w:rPr>
        <w:t xml:space="preserve"> p</w:t>
      </w:r>
      <w:r w:rsidR="0028120B" w:rsidRPr="00726138">
        <w:rPr>
          <w:rFonts w:ascii="Tahoma" w:hAnsi="Tahoma" w:cs="Tahoma"/>
          <w:b/>
          <w:sz w:val="36"/>
          <w:szCs w:val="36"/>
        </w:rPr>
        <w:t>la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6290"/>
      </w:tblGrid>
      <w:tr w:rsidR="00CA240A" w14:paraId="4E51BD30" w14:textId="77777777" w:rsidTr="0019504E">
        <w:tc>
          <w:tcPr>
            <w:tcW w:w="2660" w:type="dxa"/>
            <w:vAlign w:val="center"/>
          </w:tcPr>
          <w:p w14:paraId="07AA56E1" w14:textId="77777777" w:rsidR="00CA240A" w:rsidRDefault="002F0F98" w:rsidP="005E7C6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F5D852" wp14:editId="0078C152">
                  <wp:extent cx="1440000" cy="1287482"/>
                  <wp:effectExtent l="76200" t="76200" r="84455" b="84455"/>
                  <wp:docPr id="32" name="Picture 32" descr="C:\Users\kayleigh.hirst\AppData\Local\Microsoft\Windows\Temporary Internet Files\Content.Word\Learning_Disability_Team-2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ayleigh.hirst\AppData\Local\Microsoft\Windows\Temporary Internet Files\Content.Word\Learning_Disability_Team-2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87482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vAlign w:val="center"/>
          </w:tcPr>
          <w:p w14:paraId="2CD3A445" w14:textId="5DE4D648" w:rsidR="00CA240A" w:rsidRDefault="00383437" w:rsidP="00E36D7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You or</w:t>
            </w:r>
            <w:r w:rsidR="008679ED">
              <w:rPr>
                <w:rFonts w:ascii="Arial" w:hAnsi="Arial" w:cs="Arial"/>
                <w:sz w:val="36"/>
                <w:szCs w:val="36"/>
              </w:rPr>
              <w:t xml:space="preserve"> your </w:t>
            </w:r>
            <w:r w:rsidR="00E36D79">
              <w:rPr>
                <w:rFonts w:ascii="Arial" w:hAnsi="Arial" w:cs="Arial"/>
                <w:sz w:val="36"/>
                <w:szCs w:val="36"/>
              </w:rPr>
              <w:t xml:space="preserve">parents </w:t>
            </w:r>
            <w:r>
              <w:rPr>
                <w:rFonts w:ascii="Arial" w:hAnsi="Arial" w:cs="Arial"/>
                <w:sz w:val="36"/>
                <w:szCs w:val="36"/>
              </w:rPr>
              <w:t xml:space="preserve">can ask for a joined up plan. </w:t>
            </w:r>
          </w:p>
        </w:tc>
      </w:tr>
      <w:tr w:rsidR="00CA240A" w14:paraId="162C7670" w14:textId="77777777" w:rsidTr="0019504E">
        <w:trPr>
          <w:trHeight w:val="133"/>
        </w:trPr>
        <w:tc>
          <w:tcPr>
            <w:tcW w:w="2660" w:type="dxa"/>
          </w:tcPr>
          <w:p w14:paraId="30D3B746" w14:textId="77777777" w:rsidR="00CA240A" w:rsidRDefault="00E42B9B" w:rsidP="00EF765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9D201C" wp14:editId="2DE5AA4A">
                  <wp:extent cx="1440000" cy="838744"/>
                  <wp:effectExtent l="76200" t="76200" r="84455" b="76200"/>
                  <wp:docPr id="33" name="Picture 33" descr="C:\Users\kayleigh.hirst\AppData\Local\Microsoft\Windows\Temporary Internet Files\Content.Word\Big-Meeting-Table-2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ayleigh.hirst\AppData\Local\Microsoft\Windows\Temporary Internet Files\Content.Word\Big-Meeting-Table-2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38744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vAlign w:val="center"/>
          </w:tcPr>
          <w:p w14:paraId="452AD44B" w14:textId="7136C9B3" w:rsidR="00383437" w:rsidRDefault="00383437" w:rsidP="008679E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You</w:t>
            </w:r>
            <w:r w:rsidR="00E36D79">
              <w:rPr>
                <w:rFonts w:ascii="Arial" w:hAnsi="Arial" w:cs="Arial"/>
                <w:sz w:val="36"/>
                <w:szCs w:val="36"/>
              </w:rPr>
              <w:t xml:space="preserve"> or your parents</w:t>
            </w:r>
            <w:r>
              <w:rPr>
                <w:rFonts w:ascii="Arial" w:hAnsi="Arial" w:cs="Arial"/>
                <w:sz w:val="36"/>
                <w:szCs w:val="36"/>
              </w:rPr>
              <w:t xml:space="preserve"> can ask your contact person, sometimes called</w:t>
            </w:r>
            <w:r w:rsidR="00273A1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64791">
              <w:rPr>
                <w:rFonts w:ascii="Arial" w:hAnsi="Arial" w:cs="Arial"/>
                <w:sz w:val="36"/>
                <w:szCs w:val="36"/>
              </w:rPr>
              <w:t xml:space="preserve">a </w:t>
            </w:r>
            <w:r w:rsidR="00273A15">
              <w:rPr>
                <w:rFonts w:ascii="Arial" w:hAnsi="Arial" w:cs="Arial"/>
                <w:sz w:val="36"/>
                <w:szCs w:val="36"/>
              </w:rPr>
              <w:t>named person</w:t>
            </w:r>
            <w:r>
              <w:rPr>
                <w:rFonts w:ascii="Arial" w:hAnsi="Arial" w:cs="Arial"/>
                <w:sz w:val="36"/>
                <w:szCs w:val="36"/>
              </w:rPr>
              <w:t>, or another professional you know well</w:t>
            </w:r>
            <w:r w:rsidR="00273A15">
              <w:rPr>
                <w:rFonts w:ascii="Arial" w:hAnsi="Arial" w:cs="Arial"/>
                <w:sz w:val="36"/>
                <w:szCs w:val="36"/>
              </w:rPr>
              <w:t xml:space="preserve"> to</w:t>
            </w:r>
            <w:r w:rsidR="008679ED">
              <w:rPr>
                <w:rFonts w:ascii="Arial" w:hAnsi="Arial" w:cs="Arial"/>
                <w:sz w:val="36"/>
                <w:szCs w:val="36"/>
              </w:rPr>
              <w:t xml:space="preserve"> organise a meeting.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171F0F40" w14:textId="77777777" w:rsidR="00383437" w:rsidRDefault="00383437" w:rsidP="008679ED">
            <w:pPr>
              <w:rPr>
                <w:rFonts w:ascii="Arial" w:hAnsi="Arial" w:cs="Arial"/>
                <w:sz w:val="36"/>
                <w:szCs w:val="36"/>
              </w:rPr>
            </w:pPr>
          </w:p>
          <w:p w14:paraId="1D98C11A" w14:textId="11B6C6CF" w:rsidR="008679ED" w:rsidRDefault="00383437" w:rsidP="008679E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 contact person or another professional may also think a joined up plan would help</w:t>
            </w:r>
            <w:r w:rsidR="00564791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0834B46D" w14:textId="77777777" w:rsidR="00E42B9B" w:rsidRDefault="00E42B9B" w:rsidP="008679ED">
            <w:pPr>
              <w:rPr>
                <w:rFonts w:ascii="Arial" w:hAnsi="Arial" w:cs="Arial"/>
                <w:sz w:val="36"/>
                <w:szCs w:val="36"/>
              </w:rPr>
            </w:pPr>
          </w:p>
          <w:p w14:paraId="68FA72FE" w14:textId="090A74FD" w:rsidR="008679ED" w:rsidRDefault="00383437" w:rsidP="008679E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Y</w:t>
            </w:r>
            <w:r w:rsidR="008679ED">
              <w:rPr>
                <w:rFonts w:ascii="Arial" w:hAnsi="Arial" w:cs="Arial"/>
                <w:sz w:val="36"/>
                <w:szCs w:val="36"/>
              </w:rPr>
              <w:t>ou and your</w:t>
            </w:r>
            <w:r w:rsidR="00E36D79">
              <w:rPr>
                <w:rFonts w:ascii="Arial" w:hAnsi="Arial" w:cs="Arial"/>
                <w:sz w:val="36"/>
                <w:szCs w:val="36"/>
              </w:rPr>
              <w:t xml:space="preserve"> parents </w:t>
            </w:r>
            <w:r>
              <w:rPr>
                <w:rFonts w:ascii="Arial" w:hAnsi="Arial" w:cs="Arial"/>
                <w:sz w:val="36"/>
                <w:szCs w:val="36"/>
              </w:rPr>
              <w:t xml:space="preserve">will be invited </w:t>
            </w:r>
            <w:r w:rsidR="008679ED">
              <w:rPr>
                <w:rFonts w:ascii="Arial" w:hAnsi="Arial" w:cs="Arial"/>
                <w:sz w:val="36"/>
                <w:szCs w:val="36"/>
              </w:rPr>
              <w:t>to the meeting.</w:t>
            </w:r>
          </w:p>
          <w:p w14:paraId="6B1A595B" w14:textId="77777777" w:rsidR="00E42B9B" w:rsidRDefault="00E42B9B" w:rsidP="008679ED">
            <w:pPr>
              <w:rPr>
                <w:rFonts w:ascii="Arial" w:hAnsi="Arial" w:cs="Arial"/>
                <w:sz w:val="36"/>
                <w:szCs w:val="36"/>
              </w:rPr>
            </w:pPr>
          </w:p>
          <w:p w14:paraId="6CE2E527" w14:textId="77777777" w:rsidR="00CA240A" w:rsidRDefault="00383437" w:rsidP="00F81EB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</w:t>
            </w:r>
            <w:r w:rsidR="008679ED">
              <w:rPr>
                <w:rFonts w:ascii="Arial" w:hAnsi="Arial" w:cs="Arial"/>
                <w:sz w:val="36"/>
                <w:szCs w:val="36"/>
              </w:rPr>
              <w:t xml:space="preserve">ther people </w:t>
            </w:r>
            <w:r w:rsidR="00273A15">
              <w:rPr>
                <w:rFonts w:ascii="Arial" w:hAnsi="Arial" w:cs="Arial"/>
                <w:sz w:val="36"/>
                <w:szCs w:val="36"/>
              </w:rPr>
              <w:t>who work with your family</w:t>
            </w:r>
            <w:r>
              <w:rPr>
                <w:rFonts w:ascii="Arial" w:hAnsi="Arial" w:cs="Arial"/>
                <w:sz w:val="36"/>
                <w:szCs w:val="36"/>
              </w:rPr>
              <w:t xml:space="preserve"> will also be invited</w:t>
            </w:r>
            <w:r w:rsidR="008679ED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577DF4FD" w14:textId="77777777" w:rsidR="00EF7656" w:rsidRDefault="00EF7656" w:rsidP="00F81EB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A240A" w14:paraId="53AE44C0" w14:textId="77777777" w:rsidTr="0019504E">
        <w:trPr>
          <w:trHeight w:val="133"/>
        </w:trPr>
        <w:tc>
          <w:tcPr>
            <w:tcW w:w="2660" w:type="dxa"/>
            <w:vAlign w:val="center"/>
          </w:tcPr>
          <w:p w14:paraId="42C86913" w14:textId="77777777" w:rsidR="00CA240A" w:rsidRDefault="00EF7656" w:rsidP="005E7C6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EC2AF3C" wp14:editId="6DC98AE4">
                  <wp:extent cx="1382400" cy="1440000"/>
                  <wp:effectExtent l="76200" t="76200" r="84455" b="84455"/>
                  <wp:docPr id="34" name="Picture 34" descr="C:\Users\kayleigh.hirst\AppData\Local\Microsoft\Windows\Temporary Internet Files\Content.Word\Mother_Child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yleigh.hirst\AppData\Local\Microsoft\Windows\Temporary Internet Files\Content.Word\Mother_Child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14400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vAlign w:val="center"/>
          </w:tcPr>
          <w:p w14:paraId="1D73D532" w14:textId="77777777" w:rsidR="008679ED" w:rsidRDefault="00383437" w:rsidP="008679E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t the meeting everyone</w:t>
            </w:r>
            <w:r w:rsidR="008679ED">
              <w:rPr>
                <w:rFonts w:ascii="Arial" w:hAnsi="Arial" w:cs="Arial"/>
                <w:sz w:val="36"/>
                <w:szCs w:val="36"/>
              </w:rPr>
              <w:t xml:space="preserve"> will talk about…</w:t>
            </w:r>
          </w:p>
          <w:p w14:paraId="7FC6AA17" w14:textId="77777777" w:rsidR="00D82C61" w:rsidRDefault="00D82C61" w:rsidP="008679ED">
            <w:pPr>
              <w:rPr>
                <w:rFonts w:ascii="Arial" w:hAnsi="Arial" w:cs="Arial"/>
                <w:sz w:val="36"/>
                <w:szCs w:val="36"/>
              </w:rPr>
            </w:pPr>
          </w:p>
          <w:p w14:paraId="037826C6" w14:textId="77777777" w:rsidR="008679ED" w:rsidRPr="00426C1E" w:rsidRDefault="008679ED" w:rsidP="008679E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hat</w:t>
            </w:r>
            <w:r w:rsidR="00273A15">
              <w:rPr>
                <w:rFonts w:ascii="Arial" w:hAnsi="Arial" w:cs="Arial"/>
                <w:sz w:val="36"/>
                <w:szCs w:val="36"/>
              </w:rPr>
              <w:t xml:space="preserve"> support is needed</w:t>
            </w:r>
          </w:p>
          <w:p w14:paraId="33743B7E" w14:textId="77777777" w:rsidR="008679ED" w:rsidRDefault="00273A15" w:rsidP="008679E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who needs to give the support </w:t>
            </w:r>
          </w:p>
          <w:p w14:paraId="0D1B2825" w14:textId="29270450" w:rsidR="00CA240A" w:rsidRDefault="008679ED" w:rsidP="005E7C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what they </w:t>
            </w:r>
            <w:r w:rsidR="00273A15">
              <w:rPr>
                <w:rFonts w:ascii="Arial" w:hAnsi="Arial" w:cs="Arial"/>
                <w:sz w:val="36"/>
                <w:szCs w:val="36"/>
              </w:rPr>
              <w:t>need to</w:t>
            </w:r>
            <w:r w:rsidR="00564791">
              <w:rPr>
                <w:rFonts w:ascii="Arial" w:hAnsi="Arial" w:cs="Arial"/>
                <w:sz w:val="36"/>
                <w:szCs w:val="36"/>
              </w:rPr>
              <w:t xml:space="preserve"> do</w:t>
            </w:r>
            <w:r w:rsidR="00273A15">
              <w:rPr>
                <w:rFonts w:ascii="Arial" w:hAnsi="Arial" w:cs="Arial"/>
                <w:sz w:val="36"/>
                <w:szCs w:val="36"/>
              </w:rPr>
              <w:t xml:space="preserve"> and by when</w:t>
            </w:r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65DFBEF9" w14:textId="77777777" w:rsidR="00D82C61" w:rsidRPr="008679ED" w:rsidRDefault="00D82C61" w:rsidP="00D82C61">
            <w:pPr>
              <w:pStyle w:val="ListParagraph"/>
              <w:ind w:left="357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82C61" w14:paraId="6C821792" w14:textId="77777777" w:rsidTr="0019504E">
        <w:trPr>
          <w:trHeight w:val="133"/>
        </w:trPr>
        <w:tc>
          <w:tcPr>
            <w:tcW w:w="2660" w:type="dxa"/>
            <w:vAlign w:val="center"/>
          </w:tcPr>
          <w:p w14:paraId="5F9061F9" w14:textId="77777777" w:rsidR="00D82C61" w:rsidRDefault="004B10DD" w:rsidP="005E7C6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E2392C" wp14:editId="6CB83FFF">
                  <wp:extent cx="1440000" cy="836540"/>
                  <wp:effectExtent l="76200" t="76200" r="84455" b="78105"/>
                  <wp:docPr id="50" name="Picture 50" descr="C:\Users\kayleigh.hirst\AppData\Local\Microsoft\Windows\Temporary Internet Files\Content.Word\Bank_for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ayleigh.hirst\AppData\Local\Microsoft\Windows\Temporary Internet Files\Content.Word\Bank_for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365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vAlign w:val="center"/>
          </w:tcPr>
          <w:p w14:paraId="410B80B2" w14:textId="77777777" w:rsidR="00D82C61" w:rsidRDefault="00383437" w:rsidP="008679E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t will</w:t>
            </w:r>
            <w:r w:rsidR="00D82C61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 xml:space="preserve">get written down in the </w:t>
            </w:r>
            <w:r>
              <w:rPr>
                <w:rFonts w:ascii="Arial" w:hAnsi="Arial" w:cs="Arial"/>
                <w:sz w:val="36"/>
                <w:szCs w:val="36"/>
              </w:rPr>
              <w:br/>
              <w:t>joined u</w:t>
            </w:r>
            <w:r w:rsidR="00273A15">
              <w:rPr>
                <w:rFonts w:ascii="Arial" w:hAnsi="Arial" w:cs="Arial"/>
                <w:sz w:val="36"/>
                <w:szCs w:val="36"/>
              </w:rPr>
              <w:t>p</w:t>
            </w:r>
            <w:r>
              <w:rPr>
                <w:rFonts w:ascii="Arial" w:hAnsi="Arial" w:cs="Arial"/>
                <w:sz w:val="36"/>
                <w:szCs w:val="36"/>
              </w:rPr>
              <w:t xml:space="preserve"> p</w:t>
            </w:r>
            <w:r w:rsidR="00D82C61">
              <w:rPr>
                <w:rFonts w:ascii="Arial" w:hAnsi="Arial" w:cs="Arial"/>
                <w:sz w:val="36"/>
                <w:szCs w:val="36"/>
              </w:rPr>
              <w:t>lan.</w:t>
            </w:r>
          </w:p>
          <w:p w14:paraId="71551470" w14:textId="77777777" w:rsidR="00F02773" w:rsidRDefault="00F02773" w:rsidP="008679ED">
            <w:pPr>
              <w:rPr>
                <w:rFonts w:ascii="Arial" w:hAnsi="Arial" w:cs="Arial"/>
                <w:sz w:val="36"/>
                <w:szCs w:val="36"/>
              </w:rPr>
            </w:pPr>
          </w:p>
          <w:p w14:paraId="67FDFC7A" w14:textId="3CF10BE9" w:rsidR="00F02773" w:rsidRDefault="00F02773" w:rsidP="008679ED">
            <w:pPr>
              <w:rPr>
                <w:rFonts w:ascii="Arial" w:hAnsi="Arial" w:cs="Arial"/>
                <w:sz w:val="36"/>
                <w:szCs w:val="36"/>
              </w:rPr>
            </w:pPr>
            <w:r w:rsidRPr="00F02773">
              <w:rPr>
                <w:rFonts w:ascii="Arial" w:hAnsi="Arial" w:cs="Arial"/>
                <w:b/>
                <w:sz w:val="36"/>
                <w:szCs w:val="36"/>
              </w:rPr>
              <w:t>This is your plan.</w:t>
            </w:r>
            <w:r>
              <w:rPr>
                <w:rFonts w:ascii="Arial" w:hAnsi="Arial" w:cs="Arial"/>
                <w:sz w:val="36"/>
                <w:szCs w:val="36"/>
              </w:rPr>
              <w:t xml:space="preserve"> It should be made in partnership with professionals and be agreed by you</w:t>
            </w:r>
            <w:r w:rsidR="00E36D79">
              <w:rPr>
                <w:rFonts w:ascii="Arial" w:hAnsi="Arial" w:cs="Arial"/>
                <w:sz w:val="36"/>
                <w:szCs w:val="36"/>
              </w:rPr>
              <w:t xml:space="preserve"> and your family</w:t>
            </w:r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15CBD4D3" w14:textId="77777777" w:rsidR="00F02773" w:rsidRDefault="00F02773" w:rsidP="008679ED">
            <w:pPr>
              <w:rPr>
                <w:rFonts w:ascii="Arial" w:hAnsi="Arial" w:cs="Arial"/>
                <w:sz w:val="36"/>
                <w:szCs w:val="36"/>
              </w:rPr>
            </w:pPr>
          </w:p>
          <w:p w14:paraId="47B069D6" w14:textId="77777777" w:rsidR="00F02773" w:rsidRDefault="00F02773" w:rsidP="008679E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Usually, only the Courts or the Children’s Hearing can make you or your family </w:t>
            </w:r>
            <w:r w:rsidR="008A68BD">
              <w:rPr>
                <w:rFonts w:ascii="Arial" w:hAnsi="Arial" w:cs="Arial"/>
                <w:sz w:val="36"/>
                <w:szCs w:val="36"/>
              </w:rPr>
              <w:t>accept a plan that you may not agree with.</w:t>
            </w:r>
          </w:p>
          <w:p w14:paraId="55D8FFA5" w14:textId="77777777" w:rsidR="00F02773" w:rsidRDefault="00F02773" w:rsidP="008679ED">
            <w:pPr>
              <w:rPr>
                <w:rFonts w:ascii="Arial" w:hAnsi="Arial" w:cs="Arial"/>
                <w:sz w:val="36"/>
                <w:szCs w:val="36"/>
              </w:rPr>
            </w:pPr>
          </w:p>
          <w:p w14:paraId="00D45308" w14:textId="77777777" w:rsidR="00F02773" w:rsidRDefault="00F02773" w:rsidP="008679E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55CF28AF" w14:textId="77777777" w:rsidR="00CA240A" w:rsidRDefault="00CA240A" w:rsidP="0028120B">
      <w:pPr>
        <w:rPr>
          <w:rFonts w:ascii="Arial" w:hAnsi="Arial" w:cs="Arial"/>
          <w:sz w:val="36"/>
          <w:szCs w:val="36"/>
        </w:rPr>
      </w:pPr>
    </w:p>
    <w:p w14:paraId="0758B57E" w14:textId="77777777" w:rsidR="00CF7048" w:rsidRDefault="00CF7048" w:rsidP="00CF7048">
      <w:pPr>
        <w:spacing w:after="360"/>
        <w:rPr>
          <w:rFonts w:ascii="Tahoma" w:hAnsi="Tahoma" w:cs="Tahoma"/>
          <w:b/>
          <w:sz w:val="36"/>
          <w:szCs w:val="36"/>
        </w:rPr>
      </w:pPr>
    </w:p>
    <w:p w14:paraId="7137562C" w14:textId="77777777" w:rsidR="0019504E" w:rsidRDefault="0019504E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br w:type="page"/>
      </w:r>
    </w:p>
    <w:p w14:paraId="72F1C70C" w14:textId="77777777" w:rsidR="00BE7C92" w:rsidRPr="00726138" w:rsidRDefault="00BE7C92" w:rsidP="00CF7048">
      <w:pPr>
        <w:spacing w:after="360"/>
        <w:rPr>
          <w:rFonts w:ascii="Tahoma" w:hAnsi="Tahoma" w:cs="Tahoma"/>
          <w:b/>
          <w:sz w:val="36"/>
          <w:szCs w:val="36"/>
        </w:rPr>
      </w:pPr>
      <w:r w:rsidRPr="00726138">
        <w:rPr>
          <w:rFonts w:ascii="Tahoma" w:hAnsi="Tahoma" w:cs="Tahoma"/>
          <w:b/>
          <w:sz w:val="36"/>
          <w:szCs w:val="36"/>
        </w:rPr>
        <w:lastRenderedPageBreak/>
        <w:t xml:space="preserve">Who </w:t>
      </w:r>
      <w:r w:rsidR="00AF2AF1" w:rsidRPr="007B5BF7">
        <w:rPr>
          <w:rFonts w:ascii="Tahoma" w:hAnsi="Tahoma" w:cs="Tahoma"/>
          <w:b/>
          <w:sz w:val="36"/>
          <w:szCs w:val="36"/>
        </w:rPr>
        <w:t>organise</w:t>
      </w:r>
      <w:r w:rsidR="007B5BF7" w:rsidRPr="007B5BF7">
        <w:rPr>
          <w:rFonts w:ascii="Tahoma" w:hAnsi="Tahoma" w:cs="Tahoma"/>
          <w:b/>
          <w:sz w:val="36"/>
          <w:szCs w:val="36"/>
        </w:rPr>
        <w:t>s</w:t>
      </w:r>
      <w:r w:rsidR="00AF2AF1" w:rsidRPr="007B5BF7">
        <w:rPr>
          <w:rFonts w:ascii="Tahoma" w:hAnsi="Tahoma" w:cs="Tahoma"/>
          <w:b/>
          <w:sz w:val="36"/>
          <w:szCs w:val="36"/>
        </w:rPr>
        <w:t xml:space="preserve"> the </w:t>
      </w:r>
      <w:r w:rsidR="008A68BD">
        <w:rPr>
          <w:rFonts w:ascii="Tahoma" w:hAnsi="Tahoma" w:cs="Tahoma"/>
          <w:b/>
          <w:sz w:val="36"/>
          <w:szCs w:val="36"/>
        </w:rPr>
        <w:t>joined u</w:t>
      </w:r>
      <w:r w:rsidR="00273A15">
        <w:rPr>
          <w:rFonts w:ascii="Tahoma" w:hAnsi="Tahoma" w:cs="Tahoma"/>
          <w:b/>
          <w:sz w:val="36"/>
          <w:szCs w:val="36"/>
        </w:rPr>
        <w:t>p</w:t>
      </w:r>
      <w:r w:rsidR="008A68BD">
        <w:rPr>
          <w:rFonts w:ascii="Tahoma" w:hAnsi="Tahoma" w:cs="Tahoma"/>
          <w:b/>
          <w:sz w:val="36"/>
          <w:szCs w:val="36"/>
        </w:rPr>
        <w:t xml:space="preserve"> p</w:t>
      </w:r>
      <w:r w:rsidRPr="00726138">
        <w:rPr>
          <w:rFonts w:ascii="Tahoma" w:hAnsi="Tahoma" w:cs="Tahoma"/>
          <w:b/>
          <w:sz w:val="36"/>
          <w:szCs w:val="36"/>
        </w:rPr>
        <w:t>la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6290"/>
      </w:tblGrid>
      <w:tr w:rsidR="00CA240A" w14:paraId="599A4571" w14:textId="77777777" w:rsidTr="0019504E">
        <w:tc>
          <w:tcPr>
            <w:tcW w:w="2660" w:type="dxa"/>
            <w:vAlign w:val="center"/>
          </w:tcPr>
          <w:p w14:paraId="406E1B4F" w14:textId="77777777" w:rsidR="00CA240A" w:rsidRDefault="00F14787" w:rsidP="00543E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737C12DE" wp14:editId="79ECCAF4">
                  <wp:extent cx="817854" cy="1428750"/>
                  <wp:effectExtent l="0" t="0" r="1905" b="0"/>
                  <wp:docPr id="15" name="Picture 15" descr="H:\Ronnie pics\suse with fol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Ronnie pics\suse with fol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54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A7A97" w14:textId="77777777" w:rsidR="009B79FE" w:rsidRDefault="009B79FE" w:rsidP="00543E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582" w:type="dxa"/>
            <w:vAlign w:val="center"/>
          </w:tcPr>
          <w:p w14:paraId="21DDEB58" w14:textId="059C18F7" w:rsidR="00CA240A" w:rsidRDefault="00E36D79" w:rsidP="00E36D7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omeone who works with you</w:t>
            </w:r>
            <w:r w:rsidR="00DC58EF">
              <w:rPr>
                <w:rFonts w:ascii="Arial" w:hAnsi="Arial" w:cs="Arial"/>
                <w:sz w:val="36"/>
                <w:szCs w:val="36"/>
              </w:rPr>
              <w:t xml:space="preserve"> and your parents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73A15">
              <w:rPr>
                <w:rFonts w:ascii="Arial" w:hAnsi="Arial" w:cs="Arial"/>
                <w:sz w:val="36"/>
                <w:szCs w:val="36"/>
              </w:rPr>
              <w:t>will organise the</w:t>
            </w:r>
            <w:r w:rsidR="008A68BD">
              <w:rPr>
                <w:rFonts w:ascii="Arial" w:hAnsi="Arial" w:cs="Arial"/>
                <w:sz w:val="36"/>
                <w:szCs w:val="36"/>
              </w:rPr>
              <w:t xml:space="preserve"> p</w:t>
            </w:r>
            <w:r w:rsidR="008679ED">
              <w:rPr>
                <w:rFonts w:ascii="Arial" w:hAnsi="Arial" w:cs="Arial"/>
                <w:sz w:val="36"/>
                <w:szCs w:val="36"/>
              </w:rPr>
              <w:t>lan.</w:t>
            </w:r>
          </w:p>
        </w:tc>
      </w:tr>
      <w:tr w:rsidR="00CA240A" w14:paraId="39FC1FF0" w14:textId="77777777" w:rsidTr="0019504E">
        <w:trPr>
          <w:trHeight w:val="133"/>
        </w:trPr>
        <w:tc>
          <w:tcPr>
            <w:tcW w:w="2660" w:type="dxa"/>
            <w:vAlign w:val="center"/>
          </w:tcPr>
          <w:p w14:paraId="0E66DBEB" w14:textId="77777777" w:rsidR="00CA240A" w:rsidRDefault="009B79FE" w:rsidP="00543E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0C32D9AC" wp14:editId="15D545AC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-873125</wp:posOffset>
                  </wp:positionV>
                  <wp:extent cx="1419225" cy="995680"/>
                  <wp:effectExtent l="0" t="0" r="9525" b="0"/>
                  <wp:wrapSquare wrapText="bothSides"/>
                  <wp:docPr id="31" name="Picture 31" descr="H:\Ronnie pics\bo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Ronnie pics\bo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2" w:type="dxa"/>
            <w:vAlign w:val="center"/>
          </w:tcPr>
          <w:p w14:paraId="1B0F6E03" w14:textId="412379F5" w:rsidR="00CA240A" w:rsidRDefault="008679ED" w:rsidP="00E36D7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It is important you and your </w:t>
            </w:r>
            <w:r w:rsidR="00E36D79">
              <w:rPr>
                <w:rFonts w:ascii="Arial" w:hAnsi="Arial" w:cs="Arial"/>
                <w:sz w:val="36"/>
                <w:szCs w:val="36"/>
              </w:rPr>
              <w:t>parents</w:t>
            </w:r>
            <w:r w:rsidR="00273A15">
              <w:rPr>
                <w:rFonts w:ascii="Arial" w:hAnsi="Arial" w:cs="Arial"/>
                <w:sz w:val="36"/>
                <w:szCs w:val="36"/>
              </w:rPr>
              <w:t xml:space="preserve"> are fully involved in making the</w:t>
            </w:r>
            <w:r w:rsidR="008A68BD">
              <w:rPr>
                <w:rFonts w:ascii="Arial" w:hAnsi="Arial" w:cs="Arial"/>
                <w:sz w:val="36"/>
                <w:szCs w:val="36"/>
              </w:rPr>
              <w:t xml:space="preserve"> p</w:t>
            </w:r>
            <w:r>
              <w:rPr>
                <w:rFonts w:ascii="Arial" w:hAnsi="Arial" w:cs="Arial"/>
                <w:sz w:val="36"/>
                <w:szCs w:val="36"/>
              </w:rPr>
              <w:t xml:space="preserve">lan. </w:t>
            </w:r>
          </w:p>
        </w:tc>
      </w:tr>
      <w:tr w:rsidR="00CA240A" w14:paraId="5A582B8E" w14:textId="77777777" w:rsidTr="0019504E">
        <w:trPr>
          <w:trHeight w:val="133"/>
        </w:trPr>
        <w:tc>
          <w:tcPr>
            <w:tcW w:w="2660" w:type="dxa"/>
            <w:vAlign w:val="center"/>
          </w:tcPr>
          <w:p w14:paraId="18621288" w14:textId="77777777" w:rsidR="00CA240A" w:rsidRDefault="00E475DF" w:rsidP="00543E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DE9514" wp14:editId="4309DF95">
                  <wp:extent cx="1440000" cy="1228679"/>
                  <wp:effectExtent l="76200" t="76200" r="84455" b="67310"/>
                  <wp:docPr id="37" name="Picture 37" descr="C:\Users\kayleigh.hirst\AppData\Local\Microsoft\Windows\Temporary Internet Files\Content.Word\Social_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ayleigh.hirst\AppData\Local\Microsoft\Windows\Temporary Internet Files\Content.Word\Social_W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28679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vAlign w:val="center"/>
          </w:tcPr>
          <w:p w14:paraId="056DA4CE" w14:textId="013DF66E" w:rsidR="00CA240A" w:rsidRDefault="008679ED" w:rsidP="00BD39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People who </w:t>
            </w:r>
            <w:r w:rsidR="00273A15">
              <w:rPr>
                <w:rFonts w:ascii="Arial" w:hAnsi="Arial" w:cs="Arial"/>
                <w:sz w:val="36"/>
                <w:szCs w:val="36"/>
              </w:rPr>
              <w:t>work with you</w:t>
            </w:r>
            <w:r w:rsidR="00E36D79">
              <w:rPr>
                <w:rFonts w:ascii="Arial" w:hAnsi="Arial" w:cs="Arial"/>
                <w:sz w:val="36"/>
                <w:szCs w:val="36"/>
              </w:rPr>
              <w:t xml:space="preserve"> and your parents</w:t>
            </w:r>
            <w:r>
              <w:rPr>
                <w:rFonts w:ascii="Arial" w:hAnsi="Arial" w:cs="Arial"/>
                <w:sz w:val="36"/>
                <w:szCs w:val="36"/>
              </w:rPr>
              <w:t xml:space="preserve"> will have a say in what goes in the plan too.</w:t>
            </w:r>
          </w:p>
        </w:tc>
      </w:tr>
      <w:tr w:rsidR="00CA240A" w14:paraId="32A2695C" w14:textId="77777777" w:rsidTr="0019504E">
        <w:trPr>
          <w:trHeight w:val="133"/>
        </w:trPr>
        <w:tc>
          <w:tcPr>
            <w:tcW w:w="2660" w:type="dxa"/>
            <w:vAlign w:val="center"/>
          </w:tcPr>
          <w:p w14:paraId="038BD3AF" w14:textId="77777777" w:rsidR="00CA240A" w:rsidRDefault="00532477" w:rsidP="00543E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CD31D42" wp14:editId="7A166DC6">
                  <wp:extent cx="1440000" cy="836540"/>
                  <wp:effectExtent l="76200" t="76200" r="84455" b="78105"/>
                  <wp:docPr id="38" name="Picture 38" descr="C:\Users\kayleigh.hirst\AppData\Local\Microsoft\Windows\Temporary Internet Files\Content.Word\Bank_for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ayleigh.hirst\AppData\Local\Microsoft\Windows\Temporary Internet Files\Content.Word\Bank_for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365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vAlign w:val="center"/>
          </w:tcPr>
          <w:p w14:paraId="2644A609" w14:textId="763EC571" w:rsidR="00CA240A" w:rsidRDefault="008679ED" w:rsidP="00BD39E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</w:t>
            </w:r>
            <w:r w:rsidR="00273A15">
              <w:rPr>
                <w:rFonts w:ascii="Arial" w:hAnsi="Arial" w:cs="Arial"/>
                <w:sz w:val="36"/>
                <w:szCs w:val="36"/>
              </w:rPr>
              <w:t>omeone who works with you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C58EF">
              <w:rPr>
                <w:rFonts w:ascii="Arial" w:hAnsi="Arial" w:cs="Arial"/>
                <w:sz w:val="36"/>
                <w:szCs w:val="36"/>
              </w:rPr>
              <w:t xml:space="preserve">and your parents </w:t>
            </w:r>
            <w:r>
              <w:rPr>
                <w:rFonts w:ascii="Arial" w:hAnsi="Arial" w:cs="Arial"/>
                <w:sz w:val="36"/>
                <w:szCs w:val="36"/>
              </w:rPr>
              <w:t>will write the plan down.</w:t>
            </w:r>
          </w:p>
        </w:tc>
      </w:tr>
      <w:tr w:rsidR="008679ED" w14:paraId="6CCC50DE" w14:textId="77777777" w:rsidTr="0019504E">
        <w:trPr>
          <w:trHeight w:val="133"/>
        </w:trPr>
        <w:tc>
          <w:tcPr>
            <w:tcW w:w="2660" w:type="dxa"/>
            <w:vAlign w:val="center"/>
          </w:tcPr>
          <w:p w14:paraId="1BB0A9D8" w14:textId="77777777" w:rsidR="008679ED" w:rsidRDefault="00BD39E7" w:rsidP="00543E2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7E4E6C" wp14:editId="0D936B11">
                  <wp:extent cx="1440000" cy="1440000"/>
                  <wp:effectExtent l="76200" t="76200" r="84455" b="84455"/>
                  <wp:docPr id="39" name="Picture 39" descr="C:\Users\kayleigh.hirst\AppData\Local\Microsoft\Windows\Temporary Internet Files\Content.Word\Reading2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ayleigh.hirst\AppData\Local\Microsoft\Windows\Temporary Internet Files\Content.Word\Reading2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vAlign w:val="center"/>
          </w:tcPr>
          <w:p w14:paraId="63707884" w14:textId="61297443" w:rsidR="008679ED" w:rsidRDefault="008679ED" w:rsidP="007A560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When they write the plan down </w:t>
            </w:r>
            <w:r w:rsidR="007A560E">
              <w:rPr>
                <w:rFonts w:ascii="Arial" w:hAnsi="Arial" w:cs="Arial"/>
                <w:sz w:val="36"/>
                <w:szCs w:val="36"/>
              </w:rPr>
              <w:br/>
            </w:r>
            <w:r>
              <w:rPr>
                <w:rFonts w:ascii="Arial" w:hAnsi="Arial" w:cs="Arial"/>
                <w:sz w:val="36"/>
                <w:szCs w:val="36"/>
              </w:rPr>
              <w:t xml:space="preserve">they should make sure it is </w:t>
            </w:r>
            <w:r w:rsidR="007A560E">
              <w:rPr>
                <w:rFonts w:ascii="Arial" w:hAnsi="Arial" w:cs="Arial"/>
                <w:sz w:val="36"/>
                <w:szCs w:val="36"/>
              </w:rPr>
              <w:br/>
            </w:r>
            <w:r>
              <w:rPr>
                <w:rFonts w:ascii="Arial" w:hAnsi="Arial" w:cs="Arial"/>
                <w:sz w:val="36"/>
                <w:szCs w:val="36"/>
              </w:rPr>
              <w:t xml:space="preserve">easy </w:t>
            </w:r>
            <w:r w:rsidR="007A560E">
              <w:rPr>
                <w:rFonts w:ascii="Arial" w:hAnsi="Arial" w:cs="Arial"/>
                <w:sz w:val="36"/>
                <w:szCs w:val="36"/>
              </w:rPr>
              <w:t>t</w:t>
            </w:r>
            <w:r>
              <w:rPr>
                <w:rFonts w:ascii="Arial" w:hAnsi="Arial" w:cs="Arial"/>
                <w:sz w:val="36"/>
                <w:szCs w:val="36"/>
              </w:rPr>
              <w:t>o understand.</w:t>
            </w:r>
            <w:r w:rsidR="000064BA">
              <w:rPr>
                <w:rFonts w:ascii="Arial" w:hAnsi="Arial" w:cs="Arial"/>
                <w:sz w:val="36"/>
                <w:szCs w:val="36"/>
              </w:rPr>
              <w:t xml:space="preserve"> You</w:t>
            </w:r>
            <w:r w:rsidR="00DC58EF">
              <w:rPr>
                <w:rFonts w:ascii="Arial" w:hAnsi="Arial" w:cs="Arial"/>
                <w:sz w:val="36"/>
                <w:szCs w:val="36"/>
              </w:rPr>
              <w:t xml:space="preserve"> and your parents</w:t>
            </w:r>
            <w:r w:rsidR="000064BA">
              <w:rPr>
                <w:rFonts w:ascii="Arial" w:hAnsi="Arial" w:cs="Arial"/>
                <w:sz w:val="36"/>
                <w:szCs w:val="36"/>
              </w:rPr>
              <w:t xml:space="preserve"> should get a copy of the plan.</w:t>
            </w:r>
          </w:p>
        </w:tc>
      </w:tr>
    </w:tbl>
    <w:p w14:paraId="75474A95" w14:textId="77777777" w:rsidR="0019504E" w:rsidRDefault="0019504E" w:rsidP="00E9188B">
      <w:pPr>
        <w:rPr>
          <w:rFonts w:ascii="Arial" w:hAnsi="Arial" w:cs="Arial"/>
          <w:sz w:val="36"/>
          <w:szCs w:val="36"/>
        </w:rPr>
      </w:pPr>
    </w:p>
    <w:p w14:paraId="4B0532BC" w14:textId="77777777" w:rsidR="0019504E" w:rsidRDefault="0019504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374"/>
      </w:tblGrid>
      <w:tr w:rsidR="008679ED" w14:paraId="73C0136A" w14:textId="77777777" w:rsidTr="0019504E">
        <w:tc>
          <w:tcPr>
            <w:tcW w:w="2660" w:type="dxa"/>
            <w:vAlign w:val="center"/>
          </w:tcPr>
          <w:p w14:paraId="217832D6" w14:textId="77777777" w:rsidR="008679ED" w:rsidRDefault="002A3C47" w:rsidP="002A3C4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B7F18E1" wp14:editId="05EA684D">
                  <wp:extent cx="897446" cy="1440000"/>
                  <wp:effectExtent l="76200" t="76200" r="74295" b="84455"/>
                  <wp:docPr id="40" name="Picture 40" descr="C:\Users\kayleigh.hirst\AppData\Local\Microsoft\Windows\Temporary Internet Files\Content.Word\support from lots of pla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ayleigh.hirst\AppData\Local\Microsoft\Windows\Temporary Internet Files\Content.Word\support from lots of plac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446" cy="14400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vAlign w:val="center"/>
          </w:tcPr>
          <w:p w14:paraId="1B42FBBC" w14:textId="5A6016F1" w:rsidR="008679ED" w:rsidRDefault="00273A15" w:rsidP="00EC04A5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</w:t>
            </w:r>
            <w:r w:rsidR="00C2485D">
              <w:rPr>
                <w:rFonts w:ascii="Arial" w:hAnsi="Arial" w:cs="Arial"/>
                <w:sz w:val="36"/>
                <w:szCs w:val="36"/>
              </w:rPr>
              <w:t>ne</w:t>
            </w:r>
            <w:r w:rsidR="00473351">
              <w:rPr>
                <w:rFonts w:ascii="Arial" w:hAnsi="Arial" w:cs="Arial"/>
                <w:sz w:val="36"/>
                <w:szCs w:val="36"/>
              </w:rPr>
              <w:t xml:space="preserve"> person will help organise</w:t>
            </w:r>
            <w:r w:rsidR="008679E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C6555">
              <w:rPr>
                <w:rFonts w:ascii="Arial" w:hAnsi="Arial" w:cs="Arial"/>
                <w:sz w:val="36"/>
                <w:szCs w:val="36"/>
              </w:rPr>
              <w:t>all</w:t>
            </w:r>
            <w:r w:rsidR="00C2485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C6555">
              <w:rPr>
                <w:rFonts w:ascii="Arial" w:hAnsi="Arial" w:cs="Arial"/>
                <w:sz w:val="36"/>
                <w:szCs w:val="36"/>
              </w:rPr>
              <w:t xml:space="preserve">of </w:t>
            </w:r>
            <w:r w:rsidR="008679ED">
              <w:rPr>
                <w:rFonts w:ascii="Arial" w:hAnsi="Arial" w:cs="Arial"/>
                <w:sz w:val="36"/>
                <w:szCs w:val="36"/>
              </w:rPr>
              <w:t>the support</w:t>
            </w:r>
            <w:r>
              <w:rPr>
                <w:rFonts w:ascii="Arial" w:hAnsi="Arial" w:cs="Arial"/>
                <w:sz w:val="36"/>
                <w:szCs w:val="36"/>
              </w:rPr>
              <w:t xml:space="preserve"> written in the plan</w:t>
            </w:r>
            <w:r w:rsidR="008679ED"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tr w:rsidR="008679ED" w14:paraId="6A5B3E82" w14:textId="77777777" w:rsidTr="0019504E">
        <w:trPr>
          <w:trHeight w:val="133"/>
        </w:trPr>
        <w:tc>
          <w:tcPr>
            <w:tcW w:w="2660" w:type="dxa"/>
            <w:vAlign w:val="center"/>
          </w:tcPr>
          <w:p w14:paraId="2AB5CB96" w14:textId="77777777" w:rsidR="008679ED" w:rsidRDefault="002A3C47" w:rsidP="002A3C4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B00F7E" wp14:editId="594F0D1E">
                  <wp:extent cx="628157" cy="1440000"/>
                  <wp:effectExtent l="76200" t="76200" r="76835" b="84455"/>
                  <wp:docPr id="41" name="Picture 41" descr="C:\Users\kayleigh.hirst\AppData\Local\Microsoft\Windows\Temporary Internet Files\Content.Word\Office-Worker-Woman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kayleigh.hirst\AppData\Local\Microsoft\Windows\Temporary Internet Files\Content.Word\Office-Worker-Woman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57" cy="14400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vAlign w:val="center"/>
          </w:tcPr>
          <w:p w14:paraId="1B4FF98F" w14:textId="77777777" w:rsidR="008679ED" w:rsidRDefault="008679ED" w:rsidP="008679E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is person is called the </w:t>
            </w:r>
            <w:r w:rsidR="00A73A07">
              <w:rPr>
                <w:rFonts w:ascii="Arial" w:hAnsi="Arial" w:cs="Arial"/>
                <w:sz w:val="36"/>
                <w:szCs w:val="36"/>
              </w:rPr>
              <w:br/>
            </w:r>
            <w:r w:rsidR="00273A15">
              <w:rPr>
                <w:rFonts w:ascii="Arial" w:hAnsi="Arial" w:cs="Arial"/>
                <w:sz w:val="36"/>
                <w:szCs w:val="36"/>
              </w:rPr>
              <w:t>lead p</w:t>
            </w:r>
            <w:r>
              <w:rPr>
                <w:rFonts w:ascii="Arial" w:hAnsi="Arial" w:cs="Arial"/>
                <w:sz w:val="36"/>
                <w:szCs w:val="36"/>
              </w:rPr>
              <w:t xml:space="preserve">rofessional. </w:t>
            </w:r>
          </w:p>
          <w:p w14:paraId="6625A209" w14:textId="77777777" w:rsidR="008679ED" w:rsidRDefault="008679ED" w:rsidP="008679ED">
            <w:pPr>
              <w:rPr>
                <w:rFonts w:ascii="Arial" w:hAnsi="Arial" w:cs="Arial"/>
                <w:sz w:val="36"/>
                <w:szCs w:val="36"/>
              </w:rPr>
            </w:pPr>
          </w:p>
          <w:p w14:paraId="4CC63139" w14:textId="77777777" w:rsidR="008679ED" w:rsidRDefault="008679ED" w:rsidP="00A73A0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679ED" w14:paraId="49A0C66A" w14:textId="77777777" w:rsidTr="0019504E">
        <w:trPr>
          <w:trHeight w:val="133"/>
        </w:trPr>
        <w:tc>
          <w:tcPr>
            <w:tcW w:w="2660" w:type="dxa"/>
            <w:vAlign w:val="center"/>
          </w:tcPr>
          <w:p w14:paraId="4979E328" w14:textId="77777777" w:rsidR="008679ED" w:rsidRDefault="00A33180" w:rsidP="002A3C4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B72884" wp14:editId="359A2A05">
                  <wp:extent cx="1022400" cy="1440000"/>
                  <wp:effectExtent l="209550" t="171450" r="215900" b="160655"/>
                  <wp:docPr id="16" name="Picture 16" descr="C:\Users\kayleigh.hirst\AppData\Local\Microsoft\Windows\Temporary Internet Files\Content.Word\LP 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yleigh.hirst\AppData\Local\Microsoft\Windows\Temporary Internet Files\Content.Word\LP gu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00000">
                            <a:off x="0" y="0"/>
                            <a:ext cx="1022400" cy="14400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vAlign w:val="center"/>
          </w:tcPr>
          <w:p w14:paraId="640C5EE1" w14:textId="77777777" w:rsidR="008679ED" w:rsidRDefault="008679ED" w:rsidP="005E7C6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ere is an Easy Read booklet </w:t>
            </w:r>
            <w:r w:rsidR="00D8009F">
              <w:rPr>
                <w:rFonts w:ascii="Arial" w:hAnsi="Arial" w:cs="Arial"/>
                <w:sz w:val="36"/>
                <w:szCs w:val="36"/>
              </w:rPr>
              <w:br/>
            </w:r>
            <w:r>
              <w:rPr>
                <w:rFonts w:ascii="Arial" w:hAnsi="Arial" w:cs="Arial"/>
                <w:sz w:val="36"/>
                <w:szCs w:val="36"/>
              </w:rPr>
              <w:t xml:space="preserve">with more information about the </w:t>
            </w:r>
            <w:r w:rsidR="00D8009F">
              <w:rPr>
                <w:rFonts w:ascii="Arial" w:hAnsi="Arial" w:cs="Arial"/>
                <w:sz w:val="36"/>
                <w:szCs w:val="36"/>
              </w:rPr>
              <w:br/>
            </w:r>
            <w:r w:rsidR="00273A15">
              <w:rPr>
                <w:rFonts w:ascii="Arial" w:hAnsi="Arial" w:cs="Arial"/>
                <w:sz w:val="36"/>
                <w:szCs w:val="36"/>
              </w:rPr>
              <w:t>lead p</w:t>
            </w:r>
            <w:r>
              <w:rPr>
                <w:rFonts w:ascii="Arial" w:hAnsi="Arial" w:cs="Arial"/>
                <w:sz w:val="36"/>
                <w:szCs w:val="36"/>
              </w:rPr>
              <w:t>rofessional.</w:t>
            </w:r>
          </w:p>
        </w:tc>
      </w:tr>
    </w:tbl>
    <w:p w14:paraId="37E8A0D5" w14:textId="77777777" w:rsidR="00E25C3D" w:rsidRDefault="00E25C3D" w:rsidP="00BE7C92">
      <w:pPr>
        <w:rPr>
          <w:rFonts w:ascii="Arial" w:hAnsi="Arial" w:cs="Arial"/>
          <w:sz w:val="36"/>
          <w:szCs w:val="36"/>
        </w:rPr>
      </w:pPr>
    </w:p>
    <w:p w14:paraId="726EDA6D" w14:textId="77777777" w:rsidR="0009538A" w:rsidRDefault="0009538A" w:rsidP="004A1F9A">
      <w:pPr>
        <w:rPr>
          <w:rFonts w:ascii="Tahoma" w:hAnsi="Tahoma" w:cs="Tahoma"/>
          <w:b/>
          <w:sz w:val="36"/>
          <w:szCs w:val="36"/>
        </w:rPr>
      </w:pPr>
    </w:p>
    <w:p w14:paraId="21BE79A4" w14:textId="77777777" w:rsidR="0019504E" w:rsidRDefault="0019504E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lastRenderedPageBreak/>
        <w:br w:type="page"/>
      </w:r>
    </w:p>
    <w:p w14:paraId="234D4DBD" w14:textId="77777777" w:rsidR="004A1F9A" w:rsidRDefault="008A68BD" w:rsidP="00CF7048">
      <w:pPr>
        <w:spacing w:after="36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lastRenderedPageBreak/>
        <w:t>When do you get a joined u</w:t>
      </w:r>
      <w:r w:rsidR="00273A15">
        <w:rPr>
          <w:rFonts w:ascii="Tahoma" w:hAnsi="Tahoma" w:cs="Tahoma"/>
          <w:b/>
          <w:sz w:val="36"/>
          <w:szCs w:val="36"/>
        </w:rPr>
        <w:t>p</w:t>
      </w:r>
      <w:r>
        <w:rPr>
          <w:rFonts w:ascii="Tahoma" w:hAnsi="Tahoma" w:cs="Tahoma"/>
          <w:b/>
          <w:sz w:val="36"/>
          <w:szCs w:val="36"/>
        </w:rPr>
        <w:t xml:space="preserve"> p</w:t>
      </w:r>
      <w:r w:rsidR="004A1F9A" w:rsidRPr="00726138">
        <w:rPr>
          <w:rFonts w:ascii="Tahoma" w:hAnsi="Tahoma" w:cs="Tahoma"/>
          <w:b/>
          <w:sz w:val="36"/>
          <w:szCs w:val="36"/>
        </w:rPr>
        <w:t>la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6350"/>
      </w:tblGrid>
      <w:tr w:rsidR="00CA240A" w14:paraId="0F7E47BB" w14:textId="77777777" w:rsidTr="0019504E">
        <w:tc>
          <w:tcPr>
            <w:tcW w:w="2660" w:type="dxa"/>
            <w:vAlign w:val="center"/>
          </w:tcPr>
          <w:p w14:paraId="67AC183C" w14:textId="77777777" w:rsidR="00CA240A" w:rsidRDefault="007A2331" w:rsidP="003F522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4AC207" wp14:editId="2D0279EF">
                  <wp:extent cx="1418924" cy="1440000"/>
                  <wp:effectExtent l="76200" t="76200" r="67310" b="84455"/>
                  <wp:docPr id="44" name="Picture 44" descr="C:\Users\kayleigh.hirst\AppData\Local\Microsoft\Windows\Temporary Internet Files\Content.Word\childs 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yleigh.hirst\AppData\Local\Microsoft\Windows\Temporary Internet Files\Content.Word\childs p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924" cy="14400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vAlign w:val="center"/>
          </w:tcPr>
          <w:p w14:paraId="502AA810" w14:textId="6A4E70E3" w:rsidR="00CA240A" w:rsidRDefault="00273A15" w:rsidP="00DC58E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 joined up plan can</w:t>
            </w:r>
            <w:r w:rsidR="00BF222F" w:rsidRPr="00CA6F4C">
              <w:rPr>
                <w:rFonts w:ascii="Arial" w:hAnsi="Arial" w:cs="Arial"/>
                <w:sz w:val="36"/>
                <w:szCs w:val="36"/>
              </w:rPr>
              <w:t xml:space="preserve"> start </w:t>
            </w:r>
            <w:r w:rsidR="00BF222F">
              <w:rPr>
                <w:rFonts w:ascii="Arial" w:hAnsi="Arial" w:cs="Arial"/>
                <w:sz w:val="36"/>
                <w:szCs w:val="36"/>
              </w:rPr>
              <w:t xml:space="preserve">when </w:t>
            </w:r>
            <w:r w:rsidR="00BF222F" w:rsidRPr="00CA6F4C">
              <w:rPr>
                <w:rFonts w:ascii="Arial" w:hAnsi="Arial" w:cs="Arial"/>
                <w:sz w:val="36"/>
                <w:szCs w:val="36"/>
              </w:rPr>
              <w:t>you</w:t>
            </w:r>
            <w:r w:rsidR="006E4EEB">
              <w:rPr>
                <w:rFonts w:ascii="Arial" w:hAnsi="Arial" w:cs="Arial"/>
                <w:sz w:val="36"/>
                <w:szCs w:val="36"/>
              </w:rPr>
              <w:t xml:space="preserve"> need</w:t>
            </w:r>
            <w:r>
              <w:rPr>
                <w:rFonts w:ascii="Arial" w:hAnsi="Arial" w:cs="Arial"/>
                <w:sz w:val="36"/>
                <w:szCs w:val="36"/>
              </w:rPr>
              <w:t xml:space="preserve"> joined up</w:t>
            </w:r>
            <w:r w:rsidR="00BF222F">
              <w:rPr>
                <w:rFonts w:ascii="Arial" w:hAnsi="Arial" w:cs="Arial"/>
                <w:sz w:val="36"/>
                <w:szCs w:val="36"/>
              </w:rPr>
              <w:t xml:space="preserve"> support</w:t>
            </w:r>
            <w:r w:rsidR="00BF222F" w:rsidRPr="00CA6F4C"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tr w:rsidR="00CA240A" w14:paraId="3158054D" w14:textId="77777777" w:rsidTr="0019504E">
        <w:trPr>
          <w:trHeight w:val="133"/>
        </w:trPr>
        <w:tc>
          <w:tcPr>
            <w:tcW w:w="2660" w:type="dxa"/>
            <w:vAlign w:val="center"/>
          </w:tcPr>
          <w:p w14:paraId="7A928335" w14:textId="77777777" w:rsidR="00CA240A" w:rsidRDefault="007140CD" w:rsidP="003F522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0C952C" wp14:editId="24C3A08A">
                  <wp:extent cx="1440000" cy="778864"/>
                  <wp:effectExtent l="38100" t="38100" r="46355" b="40640"/>
                  <wp:docPr id="42" name="Picture 42" descr="C:\Users\kayleigh.hirst\AppData\Local\Microsoft\Windows\Temporary Internet Files\Content.Word\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ayleigh.hirst\AppData\Local\Microsoft\Windows\Temporary Internet Files\Content.Word\bab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7" b="8397"/>
                          <a:stretch/>
                        </pic:blipFill>
                        <pic:spPr bwMode="auto">
                          <a:xfrm>
                            <a:off x="0" y="0"/>
                            <a:ext cx="1440000" cy="77886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vAlign w:val="center"/>
          </w:tcPr>
          <w:p w14:paraId="61C083E2" w14:textId="77777777" w:rsidR="00165CC4" w:rsidRDefault="00165CC4" w:rsidP="001B4D56">
            <w:pPr>
              <w:rPr>
                <w:rFonts w:ascii="Arial" w:hAnsi="Arial" w:cs="Arial"/>
                <w:sz w:val="36"/>
                <w:szCs w:val="36"/>
              </w:rPr>
            </w:pPr>
          </w:p>
          <w:p w14:paraId="31906A37" w14:textId="1F10A626" w:rsidR="00CA240A" w:rsidRDefault="00273A15" w:rsidP="001B4D5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If </w:t>
            </w:r>
            <w:r w:rsidR="00DC58EF">
              <w:rPr>
                <w:rFonts w:ascii="Arial" w:hAnsi="Arial" w:cs="Arial"/>
                <w:sz w:val="36"/>
                <w:szCs w:val="36"/>
              </w:rPr>
              <w:t>you</w:t>
            </w:r>
            <w:r w:rsidR="008A68BD">
              <w:rPr>
                <w:rFonts w:ascii="Arial" w:hAnsi="Arial" w:cs="Arial"/>
                <w:sz w:val="36"/>
                <w:szCs w:val="36"/>
              </w:rPr>
              <w:t xml:space="preserve"> need</w:t>
            </w:r>
            <w:r w:rsidR="00DC58EF">
              <w:rPr>
                <w:rFonts w:ascii="Arial" w:hAnsi="Arial" w:cs="Arial"/>
                <w:sz w:val="36"/>
                <w:szCs w:val="36"/>
              </w:rPr>
              <w:t>ed</w:t>
            </w:r>
            <w:r w:rsidR="008A68BD">
              <w:rPr>
                <w:rFonts w:ascii="Arial" w:hAnsi="Arial" w:cs="Arial"/>
                <w:sz w:val="36"/>
                <w:szCs w:val="36"/>
              </w:rPr>
              <w:t xml:space="preserve"> joined up</w:t>
            </w:r>
            <w:r w:rsidR="00BF222F">
              <w:rPr>
                <w:rFonts w:ascii="Arial" w:hAnsi="Arial" w:cs="Arial"/>
                <w:sz w:val="36"/>
                <w:szCs w:val="36"/>
              </w:rPr>
              <w:t xml:space="preserve"> supp</w:t>
            </w:r>
            <w:r>
              <w:rPr>
                <w:rFonts w:ascii="Arial" w:hAnsi="Arial" w:cs="Arial"/>
                <w:sz w:val="36"/>
                <w:szCs w:val="36"/>
              </w:rPr>
              <w:t>or</w:t>
            </w:r>
            <w:r w:rsidR="008A68BD">
              <w:rPr>
                <w:rFonts w:ascii="Arial" w:hAnsi="Arial" w:cs="Arial"/>
                <w:sz w:val="36"/>
                <w:szCs w:val="36"/>
              </w:rPr>
              <w:t xml:space="preserve">t when </w:t>
            </w:r>
            <w:r w:rsidR="00DC58EF">
              <w:rPr>
                <w:rFonts w:ascii="Arial" w:hAnsi="Arial" w:cs="Arial"/>
                <w:sz w:val="36"/>
                <w:szCs w:val="36"/>
              </w:rPr>
              <w:t>you were</w:t>
            </w:r>
            <w:r w:rsidR="008A68BD">
              <w:rPr>
                <w:rFonts w:ascii="Arial" w:hAnsi="Arial" w:cs="Arial"/>
                <w:sz w:val="36"/>
                <w:szCs w:val="36"/>
              </w:rPr>
              <w:t xml:space="preserve"> born a</w:t>
            </w:r>
            <w:r w:rsidR="00DC58EF">
              <w:rPr>
                <w:rFonts w:ascii="Arial" w:hAnsi="Arial" w:cs="Arial"/>
                <w:sz w:val="36"/>
                <w:szCs w:val="36"/>
              </w:rPr>
              <w:t xml:space="preserve"> plan could have</w:t>
            </w:r>
            <w:r w:rsidR="00BF222F">
              <w:rPr>
                <w:rFonts w:ascii="Arial" w:hAnsi="Arial" w:cs="Arial"/>
                <w:sz w:val="36"/>
                <w:szCs w:val="36"/>
              </w:rPr>
              <w:t xml:space="preserve"> start</w:t>
            </w:r>
            <w:r w:rsidR="00DC58EF">
              <w:rPr>
                <w:rFonts w:ascii="Arial" w:hAnsi="Arial" w:cs="Arial"/>
                <w:sz w:val="36"/>
                <w:szCs w:val="36"/>
              </w:rPr>
              <w:t>ed</w:t>
            </w:r>
            <w:r w:rsidR="00BF222F">
              <w:rPr>
                <w:rFonts w:ascii="Arial" w:hAnsi="Arial" w:cs="Arial"/>
                <w:sz w:val="36"/>
                <w:szCs w:val="36"/>
              </w:rPr>
              <w:t xml:space="preserve"> straight away.</w:t>
            </w:r>
          </w:p>
          <w:p w14:paraId="0C479627" w14:textId="77777777" w:rsidR="00165CC4" w:rsidRDefault="00165CC4" w:rsidP="001B4D5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A240A" w14:paraId="7FBCD0A5" w14:textId="77777777" w:rsidTr="0019504E">
        <w:trPr>
          <w:trHeight w:val="133"/>
        </w:trPr>
        <w:tc>
          <w:tcPr>
            <w:tcW w:w="2660" w:type="dxa"/>
            <w:vAlign w:val="center"/>
          </w:tcPr>
          <w:p w14:paraId="18D0181E" w14:textId="77777777" w:rsidR="00CA240A" w:rsidRDefault="003F5229" w:rsidP="003F522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F282A7" wp14:editId="158B4D89">
                  <wp:extent cx="1115762" cy="1186774"/>
                  <wp:effectExtent l="76200" t="76200" r="84455" b="71120"/>
                  <wp:docPr id="43" name="Picture 43" descr="C:\Users\kayleigh.hirst\AppData\Local\Microsoft\Windows\Temporary Internet Files\Content.Word\Hello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kayleigh.hirst\AppData\Local\Microsoft\Windows\Temporary Internet Files\Content.Word\Hello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68"/>
                          <a:stretch/>
                        </pic:blipFill>
                        <pic:spPr bwMode="auto">
                          <a:xfrm>
                            <a:off x="0" y="0"/>
                            <a:ext cx="1116000" cy="1187027"/>
                          </a:xfrm>
                          <a:prstGeom prst="rect">
                            <a:avLst/>
                          </a:prstGeom>
                          <a:noFill/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vAlign w:val="center"/>
          </w:tcPr>
          <w:p w14:paraId="0239F2C5" w14:textId="45DCD939" w:rsidR="00BF222F" w:rsidRDefault="00DC58EF" w:rsidP="00BF222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t you</w:t>
            </w:r>
            <w:r w:rsidR="008A68BD">
              <w:rPr>
                <w:rFonts w:ascii="Arial" w:hAnsi="Arial" w:cs="Arial"/>
                <w:sz w:val="36"/>
                <w:szCs w:val="36"/>
              </w:rPr>
              <w:t xml:space="preserve"> might only need</w:t>
            </w:r>
            <w:r w:rsidR="00E374C6">
              <w:rPr>
                <w:rFonts w:ascii="Arial" w:hAnsi="Arial" w:cs="Arial"/>
                <w:sz w:val="36"/>
                <w:szCs w:val="36"/>
              </w:rPr>
              <w:t xml:space="preserve"> joined up</w:t>
            </w:r>
            <w:r>
              <w:rPr>
                <w:rFonts w:ascii="Arial" w:hAnsi="Arial" w:cs="Arial"/>
                <w:sz w:val="36"/>
                <w:szCs w:val="36"/>
              </w:rPr>
              <w:t xml:space="preserve"> support when you</w:t>
            </w:r>
            <w:r w:rsidR="00BF222F">
              <w:rPr>
                <w:rFonts w:ascii="Arial" w:hAnsi="Arial" w:cs="Arial"/>
                <w:sz w:val="36"/>
                <w:szCs w:val="36"/>
              </w:rPr>
              <w:t xml:space="preserve"> get older. </w:t>
            </w:r>
          </w:p>
          <w:p w14:paraId="04232811" w14:textId="77777777" w:rsidR="00BF222F" w:rsidRDefault="00BF222F" w:rsidP="00BF222F">
            <w:pPr>
              <w:rPr>
                <w:rFonts w:ascii="Arial" w:hAnsi="Arial" w:cs="Arial"/>
                <w:sz w:val="36"/>
                <w:szCs w:val="36"/>
              </w:rPr>
            </w:pPr>
          </w:p>
          <w:p w14:paraId="53C4C601" w14:textId="6D4916CB" w:rsidR="00E374C6" w:rsidRDefault="00E374C6" w:rsidP="00C2485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o a joined up plan can</w:t>
            </w:r>
            <w:r w:rsidR="00DC58EF">
              <w:rPr>
                <w:rFonts w:ascii="Arial" w:hAnsi="Arial" w:cs="Arial"/>
                <w:sz w:val="36"/>
                <w:szCs w:val="36"/>
              </w:rPr>
              <w:t xml:space="preserve"> start when you</w:t>
            </w:r>
            <w:r w:rsidR="00BF222F">
              <w:rPr>
                <w:rFonts w:ascii="Arial" w:hAnsi="Arial" w:cs="Arial"/>
                <w:sz w:val="36"/>
                <w:szCs w:val="36"/>
              </w:rPr>
              <w:t xml:space="preserve"> need extra support.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3EECFD2E" w14:textId="77777777" w:rsidR="00E374C6" w:rsidRDefault="00E374C6" w:rsidP="00C2485D">
            <w:pPr>
              <w:rPr>
                <w:rFonts w:ascii="Arial" w:hAnsi="Arial" w:cs="Arial"/>
                <w:sz w:val="36"/>
                <w:szCs w:val="36"/>
              </w:rPr>
            </w:pPr>
          </w:p>
          <w:p w14:paraId="24B99CB0" w14:textId="2C222B49" w:rsidR="00CA240A" w:rsidRDefault="00E374C6" w:rsidP="00C2485D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>That c</w:t>
            </w:r>
            <w:r w:rsidR="00DC58EF">
              <w:rPr>
                <w:rFonts w:ascii="Arial" w:hAnsi="Arial" w:cs="Arial"/>
                <w:sz w:val="36"/>
                <w:szCs w:val="36"/>
              </w:rPr>
              <w:t>an include planning to help you</w:t>
            </w:r>
            <w:r w:rsidR="004740A3">
              <w:rPr>
                <w:rFonts w:ascii="Arial" w:hAnsi="Arial" w:cs="Arial"/>
                <w:sz w:val="36"/>
                <w:szCs w:val="36"/>
              </w:rPr>
              <w:t xml:space="preserve"> as you grow up and become a young adult</w:t>
            </w:r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</w:tbl>
    <w:p w14:paraId="099D3970" w14:textId="77777777" w:rsidR="0019504E" w:rsidRDefault="0019504E" w:rsidP="00CF7048">
      <w:pPr>
        <w:spacing w:after="360"/>
        <w:rPr>
          <w:rFonts w:ascii="Tahoma" w:hAnsi="Tahoma" w:cs="Tahoma"/>
          <w:b/>
          <w:sz w:val="36"/>
          <w:szCs w:val="36"/>
        </w:rPr>
      </w:pPr>
    </w:p>
    <w:p w14:paraId="6FB13BF3" w14:textId="77777777" w:rsidR="0019504E" w:rsidRDefault="0019504E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br w:type="page"/>
      </w:r>
    </w:p>
    <w:p w14:paraId="7D55D74E" w14:textId="77777777" w:rsidR="008C559B" w:rsidRPr="00726138" w:rsidRDefault="008A68BD" w:rsidP="00CF7048">
      <w:pPr>
        <w:spacing w:after="36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lastRenderedPageBreak/>
        <w:t>How long does a joined u</w:t>
      </w:r>
      <w:r w:rsidR="00E374C6">
        <w:rPr>
          <w:rFonts w:ascii="Tahoma" w:hAnsi="Tahoma" w:cs="Tahoma"/>
          <w:b/>
          <w:sz w:val="36"/>
          <w:szCs w:val="36"/>
        </w:rPr>
        <w:t>p</w:t>
      </w:r>
      <w:r>
        <w:rPr>
          <w:rFonts w:ascii="Tahoma" w:hAnsi="Tahoma" w:cs="Tahoma"/>
          <w:b/>
          <w:sz w:val="36"/>
          <w:szCs w:val="36"/>
        </w:rPr>
        <w:t xml:space="preserve"> p</w:t>
      </w:r>
      <w:r w:rsidR="008C559B" w:rsidRPr="00726138">
        <w:rPr>
          <w:rFonts w:ascii="Tahoma" w:hAnsi="Tahoma" w:cs="Tahoma"/>
          <w:b/>
          <w:sz w:val="36"/>
          <w:szCs w:val="36"/>
        </w:rPr>
        <w:t>lan las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6290"/>
      </w:tblGrid>
      <w:tr w:rsidR="00CA240A" w14:paraId="4E6125F1" w14:textId="77777777" w:rsidTr="001F2498">
        <w:tc>
          <w:tcPr>
            <w:tcW w:w="2660" w:type="dxa"/>
            <w:vAlign w:val="center"/>
          </w:tcPr>
          <w:p w14:paraId="6131B941" w14:textId="77777777" w:rsidR="00CA240A" w:rsidRDefault="00B51D03" w:rsidP="001F249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2A46D4" wp14:editId="1CEC067D">
                  <wp:extent cx="1428750" cy="1428750"/>
                  <wp:effectExtent l="0" t="0" r="0" b="0"/>
                  <wp:docPr id="13" name="Picture 13" descr="http://www.come2thewell.com/wp-content/uploads/2011/04/Calendar-Clipart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me2thewell.com/wp-content/uploads/2011/04/Calendar-Clipart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vAlign w:val="center"/>
          </w:tcPr>
          <w:p w14:paraId="4B9CDE6F" w14:textId="77777777" w:rsidR="00BF222F" w:rsidRDefault="008A68BD" w:rsidP="00BF222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 joined u</w:t>
            </w:r>
            <w:r w:rsidR="00E374C6">
              <w:rPr>
                <w:rFonts w:ascii="Arial" w:hAnsi="Arial" w:cs="Arial"/>
                <w:sz w:val="36"/>
                <w:szCs w:val="36"/>
              </w:rPr>
              <w:t>p</w:t>
            </w:r>
            <w:r>
              <w:rPr>
                <w:rFonts w:ascii="Arial" w:hAnsi="Arial" w:cs="Arial"/>
                <w:sz w:val="36"/>
                <w:szCs w:val="36"/>
              </w:rPr>
              <w:t xml:space="preserve"> p</w:t>
            </w:r>
            <w:r w:rsidR="00BF222F">
              <w:rPr>
                <w:rFonts w:ascii="Arial" w:hAnsi="Arial" w:cs="Arial"/>
                <w:sz w:val="36"/>
                <w:szCs w:val="36"/>
              </w:rPr>
              <w:t xml:space="preserve">lan lasts as long as </w:t>
            </w:r>
            <w:r w:rsidR="00EF68AD">
              <w:rPr>
                <w:rFonts w:ascii="Arial" w:hAnsi="Arial" w:cs="Arial"/>
                <w:sz w:val="36"/>
                <w:szCs w:val="36"/>
              </w:rPr>
              <w:br/>
            </w:r>
            <w:r w:rsidR="00BF222F">
              <w:rPr>
                <w:rFonts w:ascii="Arial" w:hAnsi="Arial" w:cs="Arial"/>
                <w:sz w:val="36"/>
                <w:szCs w:val="36"/>
              </w:rPr>
              <w:t xml:space="preserve">it needs to. </w:t>
            </w:r>
          </w:p>
          <w:p w14:paraId="5C0E30C6" w14:textId="77777777" w:rsidR="00BF222F" w:rsidRDefault="00BF222F" w:rsidP="00BF222F">
            <w:pPr>
              <w:rPr>
                <w:rFonts w:ascii="Arial" w:hAnsi="Arial" w:cs="Arial"/>
                <w:sz w:val="36"/>
                <w:szCs w:val="36"/>
              </w:rPr>
            </w:pPr>
          </w:p>
          <w:p w14:paraId="2771FDB7" w14:textId="77777777" w:rsidR="00BF222F" w:rsidRDefault="00BF222F" w:rsidP="00BF222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t might only last for a few months.</w:t>
            </w:r>
          </w:p>
          <w:p w14:paraId="5B1F0A87" w14:textId="77777777" w:rsidR="00BF222F" w:rsidRDefault="00BF222F" w:rsidP="00BF222F">
            <w:pPr>
              <w:rPr>
                <w:rFonts w:ascii="Arial" w:hAnsi="Arial" w:cs="Arial"/>
                <w:sz w:val="36"/>
                <w:szCs w:val="36"/>
              </w:rPr>
            </w:pPr>
          </w:p>
          <w:p w14:paraId="50E3CDF6" w14:textId="77777777" w:rsidR="00BF222F" w:rsidRDefault="00BF222F" w:rsidP="00BF222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r it might last for many years.</w:t>
            </w:r>
          </w:p>
        </w:tc>
      </w:tr>
      <w:tr w:rsidR="00CA240A" w14:paraId="5D8CD374" w14:textId="77777777" w:rsidTr="001F2498">
        <w:trPr>
          <w:trHeight w:val="133"/>
        </w:trPr>
        <w:tc>
          <w:tcPr>
            <w:tcW w:w="2660" w:type="dxa"/>
            <w:vAlign w:val="center"/>
          </w:tcPr>
          <w:p w14:paraId="7FF964A4" w14:textId="77777777" w:rsidR="00CA240A" w:rsidRDefault="00E1051E" w:rsidP="001F249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C1AA3A" wp14:editId="11AC2B1F">
                  <wp:extent cx="1440000" cy="838744"/>
                  <wp:effectExtent l="76200" t="76200" r="84455" b="76200"/>
                  <wp:docPr id="46" name="Picture 46" descr="C:\Users\kayleigh.hirst\AppData\Local\Microsoft\Windows\Temporary Internet Files\Content.Word\Big-Meeting-Table-2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ayleigh.hirst\AppData\Local\Microsoft\Windows\Temporary Internet Files\Content.Word\Big-Meeting-Table-2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38744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vAlign w:val="center"/>
          </w:tcPr>
          <w:p w14:paraId="1D96DC78" w14:textId="77777777" w:rsidR="003231C4" w:rsidRDefault="003231C4" w:rsidP="00BF222F">
            <w:pPr>
              <w:rPr>
                <w:rFonts w:ascii="Arial" w:hAnsi="Arial" w:cs="Arial"/>
                <w:sz w:val="36"/>
                <w:szCs w:val="36"/>
              </w:rPr>
            </w:pPr>
          </w:p>
          <w:p w14:paraId="3F94A8DB" w14:textId="50B6719F" w:rsidR="00BF222F" w:rsidRDefault="00E374C6" w:rsidP="00BF222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</w:t>
            </w:r>
            <w:r w:rsidR="008A68BD">
              <w:rPr>
                <w:rFonts w:ascii="Arial" w:hAnsi="Arial" w:cs="Arial"/>
                <w:sz w:val="36"/>
                <w:szCs w:val="36"/>
              </w:rPr>
              <w:t xml:space="preserve"> p</w:t>
            </w:r>
            <w:r w:rsidR="00BF222F">
              <w:rPr>
                <w:rFonts w:ascii="Arial" w:hAnsi="Arial" w:cs="Arial"/>
                <w:sz w:val="36"/>
                <w:szCs w:val="36"/>
              </w:rPr>
              <w:t>lan is checked now and again.</w:t>
            </w:r>
            <w:r w:rsidR="002F455C">
              <w:rPr>
                <w:rFonts w:ascii="Arial" w:hAnsi="Arial" w:cs="Arial"/>
                <w:sz w:val="36"/>
                <w:szCs w:val="36"/>
              </w:rPr>
              <w:t xml:space="preserve"> You </w:t>
            </w:r>
            <w:r w:rsidR="00DC58EF">
              <w:rPr>
                <w:rFonts w:ascii="Arial" w:hAnsi="Arial" w:cs="Arial"/>
                <w:sz w:val="36"/>
                <w:szCs w:val="36"/>
              </w:rPr>
              <w:t xml:space="preserve">and your parents </w:t>
            </w:r>
            <w:r w:rsidR="002F455C">
              <w:rPr>
                <w:rFonts w:ascii="Arial" w:hAnsi="Arial" w:cs="Arial"/>
                <w:sz w:val="36"/>
                <w:szCs w:val="36"/>
              </w:rPr>
              <w:t>can ask for the plan to be changed.</w:t>
            </w:r>
          </w:p>
          <w:p w14:paraId="451EBB6A" w14:textId="77777777" w:rsidR="00BF222F" w:rsidRDefault="00BF222F" w:rsidP="00BF222F">
            <w:pPr>
              <w:rPr>
                <w:rFonts w:ascii="Arial" w:hAnsi="Arial" w:cs="Arial"/>
                <w:sz w:val="36"/>
                <w:szCs w:val="36"/>
              </w:rPr>
            </w:pPr>
          </w:p>
          <w:p w14:paraId="4708B3E3" w14:textId="77777777" w:rsidR="00BF222F" w:rsidRDefault="00BF222F" w:rsidP="00BF222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All the people involved in the plan </w:t>
            </w:r>
            <w:r w:rsidR="003231C4">
              <w:rPr>
                <w:rFonts w:ascii="Arial" w:hAnsi="Arial" w:cs="Arial"/>
                <w:sz w:val="36"/>
                <w:szCs w:val="36"/>
              </w:rPr>
              <w:br/>
            </w:r>
            <w:r>
              <w:rPr>
                <w:rFonts w:ascii="Arial" w:hAnsi="Arial" w:cs="Arial"/>
                <w:sz w:val="36"/>
                <w:szCs w:val="36"/>
              </w:rPr>
              <w:t>will have a meeting to talk about it.</w:t>
            </w:r>
          </w:p>
          <w:p w14:paraId="33E9F843" w14:textId="77777777" w:rsidR="00BF222F" w:rsidRDefault="00BF222F" w:rsidP="00BF222F">
            <w:pPr>
              <w:rPr>
                <w:rFonts w:ascii="Arial" w:hAnsi="Arial" w:cs="Arial"/>
                <w:sz w:val="36"/>
                <w:szCs w:val="36"/>
              </w:rPr>
            </w:pPr>
          </w:p>
          <w:p w14:paraId="31E5F24A" w14:textId="4926B3BD" w:rsidR="00CA240A" w:rsidRDefault="00BF222F" w:rsidP="00DC58E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You and your </w:t>
            </w:r>
            <w:r w:rsidR="00DC58EF">
              <w:rPr>
                <w:rFonts w:ascii="Arial" w:hAnsi="Arial" w:cs="Arial"/>
                <w:sz w:val="36"/>
                <w:szCs w:val="36"/>
              </w:rPr>
              <w:t xml:space="preserve">parents </w:t>
            </w:r>
            <w:r>
              <w:rPr>
                <w:rFonts w:ascii="Arial" w:hAnsi="Arial" w:cs="Arial"/>
                <w:sz w:val="36"/>
                <w:szCs w:val="36"/>
              </w:rPr>
              <w:t>wi</w:t>
            </w:r>
            <w:r w:rsidR="00E374C6">
              <w:rPr>
                <w:rFonts w:ascii="Arial" w:hAnsi="Arial" w:cs="Arial"/>
                <w:sz w:val="36"/>
                <w:szCs w:val="36"/>
              </w:rPr>
              <w:t>ll be a key part of this meeting</w:t>
            </w:r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tr w:rsidR="00CA240A" w14:paraId="675EA58B" w14:textId="77777777" w:rsidTr="001F2498">
        <w:trPr>
          <w:trHeight w:val="133"/>
        </w:trPr>
        <w:tc>
          <w:tcPr>
            <w:tcW w:w="2660" w:type="dxa"/>
            <w:vAlign w:val="center"/>
          </w:tcPr>
          <w:p w14:paraId="7E98E96C" w14:textId="77777777" w:rsidR="00CA240A" w:rsidRDefault="001F2498" w:rsidP="001F249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14FEF2A5" wp14:editId="13AF682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-716280</wp:posOffset>
                  </wp:positionV>
                  <wp:extent cx="910590" cy="1439545"/>
                  <wp:effectExtent l="76200" t="76200" r="80010" b="84455"/>
                  <wp:wrapSquare wrapText="bothSides"/>
                  <wp:docPr id="47" name="Picture 47" descr="C:\Users\kayleigh.hirst\AppData\Local\Microsoft\Windows\Temporary Internet Files\Content.Word\Checklist_Good-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kayleigh.hirst\AppData\Local\Microsoft\Windows\Temporary Internet Files\Content.Word\Checklist_Good-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143954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2" w:type="dxa"/>
            <w:vAlign w:val="center"/>
          </w:tcPr>
          <w:p w14:paraId="4B3FBDBC" w14:textId="6CCA2A82" w:rsidR="00BF222F" w:rsidRDefault="00BF222F" w:rsidP="005E7C6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You </w:t>
            </w:r>
            <w:r w:rsidR="00DC58EF">
              <w:rPr>
                <w:rFonts w:ascii="Arial" w:hAnsi="Arial" w:cs="Arial"/>
                <w:sz w:val="36"/>
                <w:szCs w:val="36"/>
              </w:rPr>
              <w:t xml:space="preserve">and your parents </w:t>
            </w:r>
            <w:r>
              <w:rPr>
                <w:rFonts w:ascii="Arial" w:hAnsi="Arial" w:cs="Arial"/>
                <w:sz w:val="36"/>
                <w:szCs w:val="36"/>
              </w:rPr>
              <w:t>will talk about if the plan is working.</w:t>
            </w:r>
          </w:p>
        </w:tc>
      </w:tr>
      <w:tr w:rsidR="00CA240A" w14:paraId="524A5862" w14:textId="77777777" w:rsidTr="001F2498">
        <w:trPr>
          <w:trHeight w:val="133"/>
        </w:trPr>
        <w:tc>
          <w:tcPr>
            <w:tcW w:w="2660" w:type="dxa"/>
            <w:vAlign w:val="center"/>
          </w:tcPr>
          <w:p w14:paraId="3501B3F1" w14:textId="77777777" w:rsidR="00CA240A" w:rsidRDefault="00CA240A" w:rsidP="001F249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582" w:type="dxa"/>
            <w:vAlign w:val="center"/>
          </w:tcPr>
          <w:p w14:paraId="1D60F45A" w14:textId="22CDADB2" w:rsidR="00BF222F" w:rsidRDefault="00BF222F" w:rsidP="00BF222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You </w:t>
            </w:r>
            <w:r w:rsidR="00DC58EF">
              <w:rPr>
                <w:rFonts w:ascii="Arial" w:hAnsi="Arial" w:cs="Arial"/>
                <w:sz w:val="36"/>
                <w:szCs w:val="36"/>
              </w:rPr>
              <w:t xml:space="preserve">and your parents </w:t>
            </w:r>
            <w:r>
              <w:rPr>
                <w:rFonts w:ascii="Arial" w:hAnsi="Arial" w:cs="Arial"/>
                <w:sz w:val="36"/>
                <w:szCs w:val="36"/>
              </w:rPr>
              <w:t>will talk about if the plan needs to be changed to make it better.</w:t>
            </w:r>
          </w:p>
          <w:p w14:paraId="2B8AE555" w14:textId="77777777" w:rsidR="00BF222F" w:rsidRDefault="00BF222F" w:rsidP="00BF222F">
            <w:pPr>
              <w:rPr>
                <w:rFonts w:ascii="Arial" w:hAnsi="Arial" w:cs="Arial"/>
                <w:sz w:val="36"/>
                <w:szCs w:val="36"/>
              </w:rPr>
            </w:pPr>
          </w:p>
          <w:p w14:paraId="0A8CB00B" w14:textId="478D51DE" w:rsidR="00CA240A" w:rsidRDefault="00BF222F" w:rsidP="00BF222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You </w:t>
            </w:r>
            <w:r w:rsidR="00DC58EF">
              <w:rPr>
                <w:rFonts w:ascii="Arial" w:hAnsi="Arial" w:cs="Arial"/>
                <w:sz w:val="36"/>
                <w:szCs w:val="36"/>
              </w:rPr>
              <w:t xml:space="preserve">and your parents </w:t>
            </w:r>
            <w:r>
              <w:rPr>
                <w:rFonts w:ascii="Arial" w:hAnsi="Arial" w:cs="Arial"/>
                <w:sz w:val="36"/>
                <w:szCs w:val="36"/>
              </w:rPr>
              <w:t>will talk about if the plan can finish or if it needs to carry on.</w:t>
            </w:r>
          </w:p>
        </w:tc>
      </w:tr>
    </w:tbl>
    <w:p w14:paraId="092D7EE6" w14:textId="77777777" w:rsidR="00363C0A" w:rsidRDefault="00363C0A" w:rsidP="00A92BED">
      <w:pPr>
        <w:rPr>
          <w:rFonts w:ascii="Arial" w:hAnsi="Arial" w:cs="Arial"/>
          <w:sz w:val="28"/>
          <w:szCs w:val="36"/>
        </w:rPr>
      </w:pPr>
    </w:p>
    <w:p w14:paraId="3169E21F" w14:textId="77777777" w:rsidR="00363C0A" w:rsidRDefault="00363C0A">
      <w:p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br w:type="page"/>
      </w:r>
    </w:p>
    <w:p w14:paraId="1C0186A1" w14:textId="77777777" w:rsidR="00A92BED" w:rsidRPr="00D10B69" w:rsidRDefault="00A92BED" w:rsidP="00A92BED">
      <w:pPr>
        <w:rPr>
          <w:rFonts w:ascii="Arial" w:hAnsi="Arial" w:cs="Arial"/>
          <w:sz w:val="28"/>
          <w:szCs w:val="36"/>
        </w:rPr>
      </w:pPr>
      <w:r w:rsidRPr="00D10B69">
        <w:rPr>
          <w:rFonts w:ascii="Arial" w:hAnsi="Arial" w:cs="Arial"/>
          <w:sz w:val="28"/>
          <w:szCs w:val="36"/>
        </w:rPr>
        <w:lastRenderedPageBreak/>
        <w:t xml:space="preserve">This </w:t>
      </w:r>
      <w:r w:rsidR="003A4A0D">
        <w:rPr>
          <w:rFonts w:ascii="Arial" w:hAnsi="Arial" w:cs="Arial"/>
          <w:sz w:val="28"/>
          <w:szCs w:val="36"/>
        </w:rPr>
        <w:t xml:space="preserve">guide </w:t>
      </w:r>
      <w:r w:rsidR="00984602">
        <w:rPr>
          <w:rFonts w:ascii="Arial" w:hAnsi="Arial" w:cs="Arial"/>
          <w:sz w:val="28"/>
          <w:szCs w:val="36"/>
        </w:rPr>
        <w:t xml:space="preserve">was produced </w:t>
      </w:r>
      <w:r w:rsidR="00E374C6">
        <w:rPr>
          <w:rFonts w:ascii="Arial" w:hAnsi="Arial" w:cs="Arial"/>
          <w:sz w:val="28"/>
          <w:szCs w:val="36"/>
        </w:rPr>
        <w:t>by</w:t>
      </w:r>
      <w:r w:rsidR="008371A0">
        <w:rPr>
          <w:rFonts w:ascii="Arial" w:hAnsi="Arial" w:cs="Arial"/>
          <w:sz w:val="28"/>
          <w:szCs w:val="36"/>
        </w:rPr>
        <w:t xml:space="preserve"> </w:t>
      </w:r>
      <w:r w:rsidR="00E374C6">
        <w:rPr>
          <w:rFonts w:ascii="Arial" w:hAnsi="Arial" w:cs="Arial"/>
          <w:sz w:val="28"/>
          <w:szCs w:val="36"/>
        </w:rPr>
        <w:t xml:space="preserve">the </w:t>
      </w:r>
      <w:r w:rsidRPr="00D10B69">
        <w:rPr>
          <w:rFonts w:ascii="Arial" w:hAnsi="Arial" w:cs="Arial"/>
          <w:sz w:val="28"/>
          <w:szCs w:val="36"/>
        </w:rPr>
        <w:t>Health and Social Care Alliance Scotland (the ALLIANCE).</w:t>
      </w:r>
    </w:p>
    <w:p w14:paraId="01969932" w14:textId="77777777" w:rsidR="00A92BED" w:rsidRPr="00D10B69" w:rsidRDefault="00A92BED" w:rsidP="00A92BED">
      <w:pPr>
        <w:rPr>
          <w:rFonts w:ascii="Arial" w:hAnsi="Arial" w:cs="Arial"/>
          <w:sz w:val="28"/>
          <w:szCs w:val="36"/>
        </w:rPr>
      </w:pPr>
      <w:r w:rsidRPr="00D10B69">
        <w:rPr>
          <w:rFonts w:ascii="Arial" w:hAnsi="Arial" w:cs="Arial"/>
          <w:sz w:val="28"/>
          <w:szCs w:val="36"/>
        </w:rPr>
        <w:t>The ALLIANCE ha</w:t>
      </w:r>
      <w:r w:rsidR="00F36C1E">
        <w:rPr>
          <w:rFonts w:ascii="Arial" w:hAnsi="Arial" w:cs="Arial"/>
          <w:sz w:val="28"/>
          <w:szCs w:val="36"/>
        </w:rPr>
        <w:t>s</w:t>
      </w:r>
      <w:r w:rsidRPr="00D10B69">
        <w:rPr>
          <w:rFonts w:ascii="Arial" w:hAnsi="Arial" w:cs="Arial"/>
          <w:sz w:val="28"/>
          <w:szCs w:val="36"/>
        </w:rPr>
        <w:t xml:space="preserve"> been funded by the Scottish Government </w:t>
      </w:r>
      <w:r>
        <w:rPr>
          <w:rFonts w:ascii="Arial" w:hAnsi="Arial" w:cs="Arial"/>
          <w:sz w:val="28"/>
          <w:szCs w:val="36"/>
        </w:rPr>
        <w:t>t</w:t>
      </w:r>
      <w:r w:rsidR="00257DB2">
        <w:rPr>
          <w:rFonts w:ascii="Arial" w:hAnsi="Arial" w:cs="Arial"/>
          <w:sz w:val="28"/>
          <w:szCs w:val="36"/>
        </w:rPr>
        <w:t xml:space="preserve">o run a project to help parents, carers </w:t>
      </w:r>
      <w:r>
        <w:rPr>
          <w:rFonts w:ascii="Arial" w:hAnsi="Arial" w:cs="Arial"/>
          <w:sz w:val="28"/>
          <w:szCs w:val="36"/>
        </w:rPr>
        <w:t xml:space="preserve">and children understand </w:t>
      </w:r>
      <w:r w:rsidRPr="003E1B5D">
        <w:rPr>
          <w:rFonts w:ascii="Arial" w:hAnsi="Arial" w:cs="Arial"/>
          <w:sz w:val="28"/>
          <w:szCs w:val="36"/>
        </w:rPr>
        <w:t>Getting it right for every child</w:t>
      </w:r>
      <w:r>
        <w:rPr>
          <w:rFonts w:ascii="Arial" w:hAnsi="Arial" w:cs="Arial"/>
          <w:sz w:val="28"/>
          <w:szCs w:val="36"/>
        </w:rPr>
        <w:t>. The project is called “</w:t>
      </w:r>
      <w:r w:rsidRPr="00D10B69">
        <w:rPr>
          <w:rFonts w:ascii="Arial" w:hAnsi="Arial" w:cs="Arial"/>
          <w:bCs/>
          <w:sz w:val="28"/>
          <w:szCs w:val="36"/>
        </w:rPr>
        <w:t>Getting to Know GIRFEC</w:t>
      </w:r>
      <w:r w:rsidRPr="00D10B69">
        <w:rPr>
          <w:rFonts w:ascii="Arial" w:hAnsi="Arial" w:cs="Arial"/>
          <w:sz w:val="28"/>
          <w:szCs w:val="36"/>
        </w:rPr>
        <w:t>: what Getting It Right For Every Child means for children and young people who are disabled or who live with long term conditions</w:t>
      </w:r>
      <w:r>
        <w:rPr>
          <w:rFonts w:ascii="Arial" w:hAnsi="Arial" w:cs="Arial"/>
          <w:sz w:val="28"/>
          <w:szCs w:val="36"/>
        </w:rPr>
        <w:t>”</w:t>
      </w:r>
      <w:r w:rsidRPr="00D10B69">
        <w:rPr>
          <w:rFonts w:ascii="Arial" w:hAnsi="Arial" w:cs="Arial"/>
          <w:sz w:val="28"/>
          <w:szCs w:val="36"/>
        </w:rPr>
        <w:t>.</w:t>
      </w:r>
    </w:p>
    <w:p w14:paraId="097FCA51" w14:textId="77777777" w:rsidR="00E374C6" w:rsidRDefault="00000A07">
      <w:pPr>
        <w:rPr>
          <w:rFonts w:ascii="Arial" w:hAnsi="Arial" w:cs="Arial"/>
          <w:sz w:val="28"/>
          <w:szCs w:val="36"/>
        </w:rPr>
      </w:pPr>
      <w:r w:rsidRPr="00D10B69">
        <w:rPr>
          <w:rFonts w:ascii="Arial" w:hAnsi="Arial" w:cs="Arial"/>
          <w:sz w:val="28"/>
          <w:szCs w:val="36"/>
        </w:rPr>
        <w:t xml:space="preserve">This </w:t>
      </w:r>
      <w:r>
        <w:rPr>
          <w:rFonts w:ascii="Arial" w:hAnsi="Arial" w:cs="Arial"/>
          <w:sz w:val="28"/>
          <w:szCs w:val="36"/>
        </w:rPr>
        <w:t xml:space="preserve">Easy Read guide </w:t>
      </w:r>
      <w:r w:rsidRPr="00D10B69">
        <w:rPr>
          <w:rFonts w:ascii="Arial" w:hAnsi="Arial" w:cs="Arial"/>
          <w:sz w:val="28"/>
          <w:szCs w:val="36"/>
        </w:rPr>
        <w:t xml:space="preserve">forms part of the project and </w:t>
      </w:r>
      <w:r>
        <w:rPr>
          <w:rFonts w:ascii="Arial" w:hAnsi="Arial" w:cs="Arial"/>
          <w:sz w:val="28"/>
          <w:szCs w:val="36"/>
        </w:rPr>
        <w:t>has been designed to be accessible to parents who have learning difficulties.</w:t>
      </w:r>
      <w:r w:rsidR="00984602">
        <w:rPr>
          <w:rFonts w:ascii="Arial" w:hAnsi="Arial" w:cs="Arial"/>
          <w:sz w:val="28"/>
          <w:szCs w:val="36"/>
        </w:rPr>
        <w:t xml:space="preserve"> The content of this guide is the responsibility of the AL</w:t>
      </w:r>
      <w:r w:rsidR="00806928">
        <w:rPr>
          <w:rFonts w:ascii="Arial" w:hAnsi="Arial" w:cs="Arial"/>
          <w:sz w:val="28"/>
          <w:szCs w:val="36"/>
        </w:rPr>
        <w:t>LIANCE. It is not</w:t>
      </w:r>
      <w:r w:rsidR="00984602">
        <w:rPr>
          <w:rFonts w:ascii="Arial" w:hAnsi="Arial" w:cs="Arial"/>
          <w:sz w:val="28"/>
          <w:szCs w:val="36"/>
        </w:rPr>
        <w:t xml:space="preserve"> a full explanation of the law or GIRFEC Policy.</w:t>
      </w:r>
    </w:p>
    <w:p w14:paraId="050481AE" w14:textId="2DB91CBC" w:rsidR="00820B6D" w:rsidRPr="00820B6D" w:rsidRDefault="00820B6D" w:rsidP="00820B6D">
      <w:pPr>
        <w:rPr>
          <w:rFonts w:ascii="Arial" w:hAnsi="Arial" w:cs="Arial"/>
          <w:sz w:val="28"/>
          <w:szCs w:val="36"/>
        </w:rPr>
      </w:pPr>
      <w:r w:rsidRPr="00820B6D">
        <w:rPr>
          <w:rFonts w:ascii="Arial" w:hAnsi="Arial" w:cs="Arial"/>
          <w:sz w:val="28"/>
          <w:szCs w:val="36"/>
        </w:rPr>
        <w:lastRenderedPageBreak/>
        <w:t>Registered in Scotland No307731 Charity Number SC</w:t>
      </w:r>
      <w:r w:rsidR="009017DB">
        <w:rPr>
          <w:rFonts w:ascii="Arial" w:hAnsi="Arial" w:cs="Arial"/>
          <w:sz w:val="28"/>
          <w:szCs w:val="36"/>
        </w:rPr>
        <w:t>0</w:t>
      </w:r>
      <w:r w:rsidRPr="00820B6D">
        <w:rPr>
          <w:rFonts w:ascii="Arial" w:hAnsi="Arial" w:cs="Arial"/>
          <w:sz w:val="28"/>
          <w:szCs w:val="36"/>
        </w:rPr>
        <w:t>37475</w:t>
      </w:r>
    </w:p>
    <w:p w14:paraId="24A4E7C9" w14:textId="18EF9F91" w:rsidR="00E374C6" w:rsidRDefault="00820B6D" w:rsidP="00820B6D">
      <w:pPr>
        <w:rPr>
          <w:rFonts w:ascii="Arial" w:hAnsi="Arial" w:cs="Arial"/>
          <w:sz w:val="28"/>
          <w:szCs w:val="36"/>
        </w:rPr>
      </w:pPr>
      <w:r w:rsidRPr="00820B6D">
        <w:rPr>
          <w:rFonts w:ascii="Arial" w:hAnsi="Arial" w:cs="Arial"/>
          <w:sz w:val="28"/>
          <w:szCs w:val="36"/>
        </w:rPr>
        <w:t>The ALLIANCE is supported by a grant from the Scottish Government</w:t>
      </w:r>
    </w:p>
    <w:p w14:paraId="22B808E0" w14:textId="7008950F" w:rsidR="00820B6D" w:rsidRDefault="0069029D">
      <w:pPr>
        <w:rPr>
          <w:rStyle w:val="Hyperlink"/>
          <w:rFonts w:ascii="Arial" w:hAnsi="Arial" w:cs="Arial"/>
          <w:sz w:val="28"/>
          <w:szCs w:val="36"/>
        </w:rPr>
      </w:pPr>
      <w:hyperlink r:id="rId42" w:history="1">
        <w:r w:rsidR="00DC58EF" w:rsidRPr="00DC58EF">
          <w:rPr>
            <w:rStyle w:val="Hyperlink"/>
            <w:rFonts w:ascii="Arial" w:hAnsi="Arial" w:cs="Arial"/>
            <w:sz w:val="28"/>
            <w:szCs w:val="36"/>
          </w:rPr>
          <w:t>https://www.alliance-scotland.org.uk/blog/resources/children-and-young-people-easy-read-guides-same-as-the-adult-easy-read-guides-but-changed-to-the-childs-perspective/</w:t>
        </w:r>
      </w:hyperlink>
    </w:p>
    <w:p w14:paraId="76B03CDB" w14:textId="44CB04B1" w:rsidR="00820B6D" w:rsidRDefault="00820B6D">
      <w:pPr>
        <w:rPr>
          <w:rFonts w:ascii="Arial" w:hAnsi="Arial" w:cs="Arial"/>
          <w:sz w:val="28"/>
          <w:szCs w:val="36"/>
        </w:rPr>
      </w:pPr>
      <w:r w:rsidRPr="00820B6D">
        <w:rPr>
          <w:rFonts w:ascii="Arial" w:hAnsi="Arial" w:cs="Arial"/>
          <w:noProof/>
          <w:sz w:val="28"/>
          <w:szCs w:val="36"/>
          <w:lang w:eastAsia="en-GB"/>
        </w:rPr>
        <w:drawing>
          <wp:anchor distT="0" distB="0" distL="114300" distR="114300" simplePos="0" relativeHeight="251682816" behindDoc="0" locked="0" layoutInCell="1" allowOverlap="1" wp14:anchorId="64C99BE7" wp14:editId="3A450383">
            <wp:simplePos x="0" y="0"/>
            <wp:positionH relativeFrom="margin">
              <wp:posOffset>3902710</wp:posOffset>
            </wp:positionH>
            <wp:positionV relativeFrom="paragraph">
              <wp:posOffset>362585</wp:posOffset>
            </wp:positionV>
            <wp:extent cx="2057400" cy="977265"/>
            <wp:effectExtent l="0" t="0" r="0" b="0"/>
            <wp:wrapSquare wrapText="bothSides"/>
            <wp:docPr id="75" name="Picture 75" descr="Made-with-Photosymbol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de-with-Photosymbols-Logo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7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B6D">
        <w:rPr>
          <w:rFonts w:ascii="Arial" w:hAnsi="Arial" w:cs="Arial"/>
          <w:noProof/>
          <w:sz w:val="28"/>
          <w:szCs w:val="36"/>
          <w:lang w:eastAsia="en-GB"/>
        </w:rPr>
        <w:drawing>
          <wp:anchor distT="0" distB="0" distL="114300" distR="114300" simplePos="0" relativeHeight="251683840" behindDoc="0" locked="0" layoutInCell="1" allowOverlap="1" wp14:anchorId="29B9E4E3" wp14:editId="4467ABA7">
            <wp:simplePos x="0" y="0"/>
            <wp:positionH relativeFrom="column">
              <wp:posOffset>2066925</wp:posOffset>
            </wp:positionH>
            <wp:positionV relativeFrom="paragraph">
              <wp:posOffset>368300</wp:posOffset>
            </wp:positionV>
            <wp:extent cx="943610" cy="1079500"/>
            <wp:effectExtent l="0" t="0" r="8890" b="6350"/>
            <wp:wrapSquare wrapText="bothSides"/>
            <wp:docPr id="93" name="Picture 93" descr="People First Scotland logo +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ople First Scotland logo + nam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5" t="4425" r="7431" b="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32DE3" w14:textId="3B7FCAD9" w:rsidR="00543917" w:rsidRDefault="00820B6D">
      <w:pPr>
        <w:rPr>
          <w:rFonts w:ascii="Arial" w:hAnsi="Arial" w:cs="Arial"/>
          <w:sz w:val="28"/>
          <w:szCs w:val="36"/>
        </w:rPr>
      </w:pPr>
      <w:r w:rsidRPr="00820B6D">
        <w:rPr>
          <w:rFonts w:ascii="Arial" w:hAnsi="Arial" w:cs="Arial"/>
          <w:noProof/>
          <w:sz w:val="28"/>
          <w:szCs w:val="36"/>
          <w:lang w:eastAsia="en-GB"/>
        </w:rPr>
        <w:drawing>
          <wp:anchor distT="0" distB="0" distL="114300" distR="114300" simplePos="0" relativeHeight="251684864" behindDoc="1" locked="0" layoutInCell="1" allowOverlap="1" wp14:anchorId="08DA545C" wp14:editId="371F93C8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944880" cy="1079500"/>
            <wp:effectExtent l="0" t="0" r="7620" b="635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43056" w14:textId="77777777" w:rsidR="00543917" w:rsidRPr="00505AB6" w:rsidRDefault="00543917" w:rsidP="008761D4">
      <w:pPr>
        <w:rPr>
          <w:rFonts w:ascii="Arial" w:hAnsi="Arial" w:cs="Arial"/>
          <w:sz w:val="28"/>
          <w:szCs w:val="36"/>
        </w:rPr>
      </w:pPr>
    </w:p>
    <w:sectPr w:rsidR="00543917" w:rsidRPr="00505AB6" w:rsidSect="0081461D">
      <w:footerReference w:type="default" r:id="rId46"/>
      <w:footerReference w:type="first" r:id="rId4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6223C" w14:textId="77777777" w:rsidR="0081461D" w:rsidRDefault="0081461D" w:rsidP="0081461D">
      <w:pPr>
        <w:spacing w:after="0" w:line="240" w:lineRule="auto"/>
      </w:pPr>
      <w:r>
        <w:separator/>
      </w:r>
    </w:p>
  </w:endnote>
  <w:endnote w:type="continuationSeparator" w:id="0">
    <w:p w14:paraId="29C47AD1" w14:textId="77777777" w:rsidR="0081461D" w:rsidRDefault="0081461D" w:rsidP="0081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692625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6"/>
        <w:szCs w:val="36"/>
      </w:rPr>
    </w:sdtEndPr>
    <w:sdtContent>
      <w:p w14:paraId="66D3E68C" w14:textId="77777777" w:rsidR="0081461D" w:rsidRPr="0081461D" w:rsidRDefault="0081461D">
        <w:pPr>
          <w:pStyle w:val="Footer"/>
          <w:jc w:val="right"/>
          <w:rPr>
            <w:rFonts w:ascii="Arial" w:hAnsi="Arial" w:cs="Arial"/>
            <w:sz w:val="36"/>
            <w:szCs w:val="36"/>
          </w:rPr>
        </w:pPr>
        <w:r w:rsidRPr="0081461D">
          <w:rPr>
            <w:rFonts w:ascii="Arial" w:hAnsi="Arial" w:cs="Arial"/>
            <w:sz w:val="36"/>
            <w:szCs w:val="36"/>
          </w:rPr>
          <w:fldChar w:fldCharType="begin"/>
        </w:r>
        <w:r w:rsidRPr="0081461D">
          <w:rPr>
            <w:rFonts w:ascii="Arial" w:hAnsi="Arial" w:cs="Arial"/>
            <w:sz w:val="36"/>
            <w:szCs w:val="36"/>
          </w:rPr>
          <w:instrText xml:space="preserve"> PAGE   \* MERGEFORMAT </w:instrText>
        </w:r>
        <w:r w:rsidRPr="0081461D">
          <w:rPr>
            <w:rFonts w:ascii="Arial" w:hAnsi="Arial" w:cs="Arial"/>
            <w:sz w:val="36"/>
            <w:szCs w:val="36"/>
          </w:rPr>
          <w:fldChar w:fldCharType="separate"/>
        </w:r>
        <w:r w:rsidR="0069029D">
          <w:rPr>
            <w:rFonts w:ascii="Arial" w:hAnsi="Arial" w:cs="Arial"/>
            <w:noProof/>
            <w:sz w:val="36"/>
            <w:szCs w:val="36"/>
          </w:rPr>
          <w:t>14</w:t>
        </w:r>
        <w:r w:rsidRPr="0081461D">
          <w:rPr>
            <w:rFonts w:ascii="Arial" w:hAnsi="Arial" w:cs="Arial"/>
            <w:noProof/>
            <w:sz w:val="36"/>
            <w:szCs w:val="36"/>
          </w:rPr>
          <w:fldChar w:fldCharType="end"/>
        </w:r>
      </w:p>
    </w:sdtContent>
  </w:sdt>
  <w:p w14:paraId="6A40767A" w14:textId="77777777" w:rsidR="0081461D" w:rsidRDefault="008146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A658E" w14:textId="716A10D7" w:rsidR="00B54255" w:rsidRPr="00820B6D" w:rsidRDefault="0078117D" w:rsidP="00820B6D">
    <w:pPr>
      <w:pStyle w:val="Footer"/>
    </w:pPr>
    <w:r>
      <w:t>April</w:t>
    </w:r>
    <w:r w:rsidR="00820B6D"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0BF34" w14:textId="77777777" w:rsidR="0081461D" w:rsidRDefault="0081461D" w:rsidP="0081461D">
      <w:pPr>
        <w:spacing w:after="0" w:line="240" w:lineRule="auto"/>
      </w:pPr>
      <w:r>
        <w:separator/>
      </w:r>
    </w:p>
  </w:footnote>
  <w:footnote w:type="continuationSeparator" w:id="0">
    <w:p w14:paraId="4E740009" w14:textId="77777777" w:rsidR="0081461D" w:rsidRDefault="0081461D" w:rsidP="0081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821AF"/>
    <w:multiLevelType w:val="hybridMultilevel"/>
    <w:tmpl w:val="E73ED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B35CD1"/>
    <w:multiLevelType w:val="hybridMultilevel"/>
    <w:tmpl w:val="07BC2EE6"/>
    <w:lvl w:ilvl="0" w:tplc="5D38C32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035"/>
    <w:multiLevelType w:val="hybridMultilevel"/>
    <w:tmpl w:val="BE64B378"/>
    <w:lvl w:ilvl="0" w:tplc="5D38C32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64"/>
    <w:rsid w:val="00000240"/>
    <w:rsid w:val="00000A07"/>
    <w:rsid w:val="00001731"/>
    <w:rsid w:val="00001ED4"/>
    <w:rsid w:val="00005F7E"/>
    <w:rsid w:val="000064BA"/>
    <w:rsid w:val="00034340"/>
    <w:rsid w:val="00042D9F"/>
    <w:rsid w:val="000458FE"/>
    <w:rsid w:val="00050195"/>
    <w:rsid w:val="00057E12"/>
    <w:rsid w:val="00081142"/>
    <w:rsid w:val="0009141F"/>
    <w:rsid w:val="00091DCF"/>
    <w:rsid w:val="0009538A"/>
    <w:rsid w:val="000A22BB"/>
    <w:rsid w:val="000C7F2A"/>
    <w:rsid w:val="000E4B17"/>
    <w:rsid w:val="0010240B"/>
    <w:rsid w:val="00105416"/>
    <w:rsid w:val="00105F54"/>
    <w:rsid w:val="00147F2C"/>
    <w:rsid w:val="00152BB4"/>
    <w:rsid w:val="00160121"/>
    <w:rsid w:val="00165CC4"/>
    <w:rsid w:val="0019504E"/>
    <w:rsid w:val="0019799D"/>
    <w:rsid w:val="001A069D"/>
    <w:rsid w:val="001B4D56"/>
    <w:rsid w:val="001C5EAD"/>
    <w:rsid w:val="001C6A9A"/>
    <w:rsid w:val="001E1279"/>
    <w:rsid w:val="001F2498"/>
    <w:rsid w:val="00222452"/>
    <w:rsid w:val="0022744A"/>
    <w:rsid w:val="00227EA3"/>
    <w:rsid w:val="002353BB"/>
    <w:rsid w:val="002462F3"/>
    <w:rsid w:val="00257DB2"/>
    <w:rsid w:val="002654CA"/>
    <w:rsid w:val="00273A15"/>
    <w:rsid w:val="0028120B"/>
    <w:rsid w:val="002A3C47"/>
    <w:rsid w:val="002B5D1F"/>
    <w:rsid w:val="002C7CD3"/>
    <w:rsid w:val="002E2879"/>
    <w:rsid w:val="002F0F98"/>
    <w:rsid w:val="002F455C"/>
    <w:rsid w:val="0030498B"/>
    <w:rsid w:val="00304A18"/>
    <w:rsid w:val="00306058"/>
    <w:rsid w:val="00317FBF"/>
    <w:rsid w:val="003231C4"/>
    <w:rsid w:val="00323558"/>
    <w:rsid w:val="00327BB8"/>
    <w:rsid w:val="0034495E"/>
    <w:rsid w:val="00357F44"/>
    <w:rsid w:val="00360914"/>
    <w:rsid w:val="00360AF8"/>
    <w:rsid w:val="00361466"/>
    <w:rsid w:val="00363C0A"/>
    <w:rsid w:val="003677E7"/>
    <w:rsid w:val="00383437"/>
    <w:rsid w:val="003A0D1D"/>
    <w:rsid w:val="003A39CF"/>
    <w:rsid w:val="003A4A0D"/>
    <w:rsid w:val="003B75D2"/>
    <w:rsid w:val="003D0E24"/>
    <w:rsid w:val="003E1B5D"/>
    <w:rsid w:val="003E686D"/>
    <w:rsid w:val="003F5229"/>
    <w:rsid w:val="00420B5D"/>
    <w:rsid w:val="00426C1E"/>
    <w:rsid w:val="00431A0B"/>
    <w:rsid w:val="00460160"/>
    <w:rsid w:val="004603C7"/>
    <w:rsid w:val="0046041B"/>
    <w:rsid w:val="00473351"/>
    <w:rsid w:val="004740A3"/>
    <w:rsid w:val="0047535F"/>
    <w:rsid w:val="00487611"/>
    <w:rsid w:val="0048798E"/>
    <w:rsid w:val="00490CFE"/>
    <w:rsid w:val="004961DE"/>
    <w:rsid w:val="004967C5"/>
    <w:rsid w:val="004A1F9A"/>
    <w:rsid w:val="004B10DD"/>
    <w:rsid w:val="004B4FD3"/>
    <w:rsid w:val="004B6B51"/>
    <w:rsid w:val="004D1A92"/>
    <w:rsid w:val="004D441A"/>
    <w:rsid w:val="004D51FF"/>
    <w:rsid w:val="004E065E"/>
    <w:rsid w:val="004F5FBE"/>
    <w:rsid w:val="00504AAF"/>
    <w:rsid w:val="00505AB6"/>
    <w:rsid w:val="00532477"/>
    <w:rsid w:val="00537FCE"/>
    <w:rsid w:val="00543917"/>
    <w:rsid w:val="00543E2D"/>
    <w:rsid w:val="005512A6"/>
    <w:rsid w:val="00552406"/>
    <w:rsid w:val="00564791"/>
    <w:rsid w:val="005728C7"/>
    <w:rsid w:val="00581490"/>
    <w:rsid w:val="00596E56"/>
    <w:rsid w:val="005A7C31"/>
    <w:rsid w:val="005B466D"/>
    <w:rsid w:val="005C1FE2"/>
    <w:rsid w:val="005C3EB5"/>
    <w:rsid w:val="005E1CF9"/>
    <w:rsid w:val="005E34D4"/>
    <w:rsid w:val="005E5D9C"/>
    <w:rsid w:val="00607ED2"/>
    <w:rsid w:val="00636691"/>
    <w:rsid w:val="006415EC"/>
    <w:rsid w:val="006501A1"/>
    <w:rsid w:val="006544D0"/>
    <w:rsid w:val="00665CF1"/>
    <w:rsid w:val="00670352"/>
    <w:rsid w:val="0069029D"/>
    <w:rsid w:val="006A4F74"/>
    <w:rsid w:val="006B071C"/>
    <w:rsid w:val="006C0D79"/>
    <w:rsid w:val="006D611C"/>
    <w:rsid w:val="006E4EEB"/>
    <w:rsid w:val="007140CD"/>
    <w:rsid w:val="00717237"/>
    <w:rsid w:val="00726138"/>
    <w:rsid w:val="00737193"/>
    <w:rsid w:val="00747587"/>
    <w:rsid w:val="007557B3"/>
    <w:rsid w:val="0076426F"/>
    <w:rsid w:val="0078117D"/>
    <w:rsid w:val="00781524"/>
    <w:rsid w:val="007A2331"/>
    <w:rsid w:val="007A3878"/>
    <w:rsid w:val="007A560E"/>
    <w:rsid w:val="007B3216"/>
    <w:rsid w:val="007B5BF7"/>
    <w:rsid w:val="007F24C4"/>
    <w:rsid w:val="007F302F"/>
    <w:rsid w:val="00805BA7"/>
    <w:rsid w:val="00806928"/>
    <w:rsid w:val="00811F13"/>
    <w:rsid w:val="0081461D"/>
    <w:rsid w:val="00820B6D"/>
    <w:rsid w:val="008225A8"/>
    <w:rsid w:val="008309BC"/>
    <w:rsid w:val="00830B6B"/>
    <w:rsid w:val="008371A0"/>
    <w:rsid w:val="00842A26"/>
    <w:rsid w:val="008679ED"/>
    <w:rsid w:val="008761D4"/>
    <w:rsid w:val="00876BAD"/>
    <w:rsid w:val="00892512"/>
    <w:rsid w:val="008A68BD"/>
    <w:rsid w:val="008B1758"/>
    <w:rsid w:val="008C559B"/>
    <w:rsid w:val="008D2C4A"/>
    <w:rsid w:val="0090133C"/>
    <w:rsid w:val="009017DB"/>
    <w:rsid w:val="009023E8"/>
    <w:rsid w:val="0091165E"/>
    <w:rsid w:val="0092665B"/>
    <w:rsid w:val="00940BBE"/>
    <w:rsid w:val="00972FAD"/>
    <w:rsid w:val="00984602"/>
    <w:rsid w:val="009B1460"/>
    <w:rsid w:val="009B79FE"/>
    <w:rsid w:val="009E06B3"/>
    <w:rsid w:val="00A0387D"/>
    <w:rsid w:val="00A33180"/>
    <w:rsid w:val="00A367C7"/>
    <w:rsid w:val="00A51FFF"/>
    <w:rsid w:val="00A52A6D"/>
    <w:rsid w:val="00A70097"/>
    <w:rsid w:val="00A73A07"/>
    <w:rsid w:val="00A7498E"/>
    <w:rsid w:val="00A81805"/>
    <w:rsid w:val="00A847A9"/>
    <w:rsid w:val="00A92367"/>
    <w:rsid w:val="00A92BED"/>
    <w:rsid w:val="00AB1831"/>
    <w:rsid w:val="00AB372B"/>
    <w:rsid w:val="00AC794C"/>
    <w:rsid w:val="00AD1964"/>
    <w:rsid w:val="00AE101F"/>
    <w:rsid w:val="00AE2E07"/>
    <w:rsid w:val="00AE399A"/>
    <w:rsid w:val="00AE6A74"/>
    <w:rsid w:val="00AF2AF1"/>
    <w:rsid w:val="00B14572"/>
    <w:rsid w:val="00B44EFE"/>
    <w:rsid w:val="00B51D03"/>
    <w:rsid w:val="00B54255"/>
    <w:rsid w:val="00B65142"/>
    <w:rsid w:val="00B704A2"/>
    <w:rsid w:val="00B840BC"/>
    <w:rsid w:val="00B936E3"/>
    <w:rsid w:val="00BA0ED1"/>
    <w:rsid w:val="00BA697E"/>
    <w:rsid w:val="00BB1E7F"/>
    <w:rsid w:val="00BB23E8"/>
    <w:rsid w:val="00BC5984"/>
    <w:rsid w:val="00BD39E7"/>
    <w:rsid w:val="00BE5B36"/>
    <w:rsid w:val="00BE7C92"/>
    <w:rsid w:val="00BF222F"/>
    <w:rsid w:val="00C05795"/>
    <w:rsid w:val="00C06D44"/>
    <w:rsid w:val="00C10B23"/>
    <w:rsid w:val="00C23F94"/>
    <w:rsid w:val="00C2485D"/>
    <w:rsid w:val="00C3080F"/>
    <w:rsid w:val="00C51AE7"/>
    <w:rsid w:val="00C62236"/>
    <w:rsid w:val="00C627D1"/>
    <w:rsid w:val="00C82395"/>
    <w:rsid w:val="00C87820"/>
    <w:rsid w:val="00C91BB6"/>
    <w:rsid w:val="00C91CB7"/>
    <w:rsid w:val="00C923DC"/>
    <w:rsid w:val="00CA240A"/>
    <w:rsid w:val="00CA5DF7"/>
    <w:rsid w:val="00CA6F4C"/>
    <w:rsid w:val="00CB6D9F"/>
    <w:rsid w:val="00CC6555"/>
    <w:rsid w:val="00CC729A"/>
    <w:rsid w:val="00CE284D"/>
    <w:rsid w:val="00CE62D1"/>
    <w:rsid w:val="00CF7048"/>
    <w:rsid w:val="00D16D4F"/>
    <w:rsid w:val="00D37EEE"/>
    <w:rsid w:val="00D558B2"/>
    <w:rsid w:val="00D8009F"/>
    <w:rsid w:val="00D82C61"/>
    <w:rsid w:val="00D86B7A"/>
    <w:rsid w:val="00D96246"/>
    <w:rsid w:val="00D976F2"/>
    <w:rsid w:val="00DB3BBB"/>
    <w:rsid w:val="00DB76A7"/>
    <w:rsid w:val="00DC58EF"/>
    <w:rsid w:val="00DD227F"/>
    <w:rsid w:val="00DD33E1"/>
    <w:rsid w:val="00DD7F3B"/>
    <w:rsid w:val="00E0247E"/>
    <w:rsid w:val="00E1051E"/>
    <w:rsid w:val="00E17509"/>
    <w:rsid w:val="00E21416"/>
    <w:rsid w:val="00E25C3D"/>
    <w:rsid w:val="00E32DC3"/>
    <w:rsid w:val="00E330F3"/>
    <w:rsid w:val="00E36D79"/>
    <w:rsid w:val="00E374C6"/>
    <w:rsid w:val="00E42B9B"/>
    <w:rsid w:val="00E4431F"/>
    <w:rsid w:val="00E44529"/>
    <w:rsid w:val="00E475DF"/>
    <w:rsid w:val="00E50BBA"/>
    <w:rsid w:val="00E53ABC"/>
    <w:rsid w:val="00E6050C"/>
    <w:rsid w:val="00E62CD1"/>
    <w:rsid w:val="00E9188B"/>
    <w:rsid w:val="00EA1302"/>
    <w:rsid w:val="00EA30C5"/>
    <w:rsid w:val="00EA3B4A"/>
    <w:rsid w:val="00EC04A5"/>
    <w:rsid w:val="00ED2FB7"/>
    <w:rsid w:val="00EE0E74"/>
    <w:rsid w:val="00EF68AD"/>
    <w:rsid w:val="00EF7656"/>
    <w:rsid w:val="00F02773"/>
    <w:rsid w:val="00F13374"/>
    <w:rsid w:val="00F13454"/>
    <w:rsid w:val="00F14787"/>
    <w:rsid w:val="00F17B61"/>
    <w:rsid w:val="00F36C1E"/>
    <w:rsid w:val="00F4257B"/>
    <w:rsid w:val="00F4415D"/>
    <w:rsid w:val="00F53A25"/>
    <w:rsid w:val="00F53C4B"/>
    <w:rsid w:val="00F6001D"/>
    <w:rsid w:val="00F80744"/>
    <w:rsid w:val="00F81EB1"/>
    <w:rsid w:val="00FA3C1A"/>
    <w:rsid w:val="00FC4721"/>
    <w:rsid w:val="00FC4BF7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34481"/>
  <w15:docId w15:val="{99336491-7066-449B-A40B-D74B046F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4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61D"/>
  </w:style>
  <w:style w:type="paragraph" w:styleId="Footer">
    <w:name w:val="footer"/>
    <w:basedOn w:val="Normal"/>
    <w:link w:val="FooterChar"/>
    <w:uiPriority w:val="99"/>
    <w:unhideWhenUsed/>
    <w:rsid w:val="00814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61D"/>
  </w:style>
  <w:style w:type="paragraph" w:styleId="ListParagraph">
    <w:name w:val="List Paragraph"/>
    <w:basedOn w:val="Normal"/>
    <w:uiPriority w:val="34"/>
    <w:qFormat/>
    <w:rsid w:val="00C06D44"/>
    <w:pPr>
      <w:ind w:left="720"/>
      <w:contextualSpacing/>
    </w:pPr>
  </w:style>
  <w:style w:type="table" w:styleId="TableGrid">
    <w:name w:val="Table Grid"/>
    <w:basedOn w:val="TableNormal"/>
    <w:uiPriority w:val="59"/>
    <w:rsid w:val="00C5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s://www.alliance-scotland.org.uk/blog/resources/children-and-young-people-easy-read-guides-same-as-the-adult-easy-read-guides-but-changed-to-the-childs-perspective/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BA1D-5726-4C54-B24D-A044817E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69</Words>
  <Characters>5529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igh hirst</dc:creator>
  <cp:lastModifiedBy>Alice Duthuille</cp:lastModifiedBy>
  <cp:revision>2</cp:revision>
  <cp:lastPrinted>2016-01-22T13:47:00Z</cp:lastPrinted>
  <dcterms:created xsi:type="dcterms:W3CDTF">2020-04-01T13:04:00Z</dcterms:created>
  <dcterms:modified xsi:type="dcterms:W3CDTF">2020-04-01T13:04:00Z</dcterms:modified>
</cp:coreProperties>
</file>